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FD" w:rsidRPr="00555999" w:rsidRDefault="00555999" w:rsidP="001E71FD">
      <w:pPr>
        <w:jc w:val="right"/>
        <w:rPr>
          <w:i/>
        </w:rPr>
      </w:pPr>
      <w:r w:rsidRPr="00555999">
        <w:rPr>
          <w:i/>
        </w:rPr>
        <w:t>проект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645"/>
      </w:tblGrid>
      <w:tr w:rsidR="001E71FD" w:rsidRPr="003B5910" w:rsidTr="00555999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555999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387"/>
        <w:gridCol w:w="5211"/>
      </w:tblGrid>
      <w:tr w:rsidR="001E71FD" w:rsidRPr="003B5910" w:rsidTr="00555999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21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555999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55599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__</w:t>
            </w:r>
          </w:p>
        </w:tc>
        <w:tc>
          <w:tcPr>
            <w:tcW w:w="5211" w:type="dxa"/>
            <w:shd w:val="clear" w:color="auto" w:fill="auto"/>
          </w:tcPr>
          <w:p w:rsidR="001E71FD" w:rsidRPr="003B5910" w:rsidRDefault="008B6787" w:rsidP="003A285A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 w:rsidR="00156D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5559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__</w:t>
            </w:r>
            <w:r w:rsidR="003A28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я</w:t>
            </w:r>
            <w:r w:rsidR="003947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394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A23A5B" w:rsidRPr="003B5910" w:rsidTr="00555999">
        <w:trPr>
          <w:trHeight w:val="343"/>
        </w:trPr>
        <w:tc>
          <w:tcPr>
            <w:tcW w:w="5387" w:type="dxa"/>
            <w:shd w:val="clear" w:color="auto" w:fill="auto"/>
          </w:tcPr>
          <w:p w:rsidR="00A23A5B" w:rsidRPr="003B5910" w:rsidRDefault="00A23A5B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A23A5B" w:rsidRDefault="00A23A5B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A071B3" w:rsidRPr="00A827DD" w:rsidRDefault="00A071B3" w:rsidP="008C3236">
      <w:pPr>
        <w:rPr>
          <w:i/>
          <w:sz w:val="20"/>
          <w:szCs w:val="20"/>
        </w:rPr>
      </w:pPr>
    </w:p>
    <w:p w:rsidR="00D05576" w:rsidRPr="00555999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555999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D05576" w:rsidRPr="00555999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555999">
        <w:rPr>
          <w:color w:val="000000"/>
          <w:sz w:val="28"/>
          <w:szCs w:val="28"/>
        </w:rPr>
        <w:t>муниципального района от 12 декабря 2025 года № 20</w:t>
      </w:r>
    </w:p>
    <w:p w:rsidR="00D05576" w:rsidRPr="00555999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555999">
        <w:rPr>
          <w:color w:val="000000"/>
          <w:sz w:val="28"/>
          <w:szCs w:val="28"/>
        </w:rPr>
        <w:t xml:space="preserve">«О бюджете Нижнекамского муниципального района на 2026 год </w:t>
      </w:r>
    </w:p>
    <w:p w:rsidR="00D05576" w:rsidRPr="00555999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555999">
        <w:rPr>
          <w:color w:val="000000"/>
          <w:sz w:val="28"/>
          <w:szCs w:val="28"/>
        </w:rPr>
        <w:t>и плановый период 2027 и 2028 годов»</w:t>
      </w:r>
    </w:p>
    <w:p w:rsidR="002A3AFC" w:rsidRPr="00555999" w:rsidRDefault="002A3AFC" w:rsidP="00D05576">
      <w:pPr>
        <w:tabs>
          <w:tab w:val="left" w:pos="3443"/>
        </w:tabs>
        <w:jc w:val="center"/>
        <w:rPr>
          <w:color w:val="000000"/>
          <w:sz w:val="28"/>
          <w:szCs w:val="28"/>
        </w:rPr>
      </w:pPr>
    </w:p>
    <w:p w:rsidR="00E43F0D" w:rsidRPr="00555999" w:rsidRDefault="00E43F0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542964" w:rsidRPr="00555999" w:rsidRDefault="002A3AFC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555999">
        <w:rPr>
          <w:color w:val="000000"/>
          <w:sz w:val="28"/>
          <w:szCs w:val="28"/>
        </w:rPr>
        <w:t>Совет Нижнекамского муниципального района</w:t>
      </w:r>
    </w:p>
    <w:p w:rsidR="00817AA4" w:rsidRPr="00555999" w:rsidRDefault="00817AA4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2A3AFC" w:rsidRPr="00555999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55999">
        <w:rPr>
          <w:color w:val="000000"/>
          <w:sz w:val="28"/>
          <w:szCs w:val="28"/>
        </w:rPr>
        <w:t>РЕШАЕТ:</w:t>
      </w:r>
    </w:p>
    <w:p w:rsidR="00817AA4" w:rsidRPr="00555999" w:rsidRDefault="00817AA4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D2295" w:rsidRPr="00555999" w:rsidRDefault="00FD2295" w:rsidP="00FD2295">
      <w:pPr>
        <w:ind w:firstLine="709"/>
        <w:jc w:val="both"/>
        <w:rPr>
          <w:sz w:val="28"/>
          <w:szCs w:val="28"/>
        </w:rPr>
      </w:pPr>
      <w:r w:rsidRPr="00555999">
        <w:rPr>
          <w:sz w:val="28"/>
          <w:szCs w:val="28"/>
        </w:rPr>
        <w:t xml:space="preserve">1.  Внести в решение Совета Нижнекамского муниципального района от 12 декабря 2025 года № </w:t>
      </w:r>
      <w:r w:rsidR="00F433EE" w:rsidRPr="00555999">
        <w:rPr>
          <w:sz w:val="28"/>
          <w:szCs w:val="28"/>
        </w:rPr>
        <w:t>20</w:t>
      </w:r>
      <w:r w:rsidRPr="00555999">
        <w:rPr>
          <w:sz w:val="28"/>
          <w:szCs w:val="28"/>
        </w:rPr>
        <w:t xml:space="preserve"> «О бюджете Нижнекамского муниципального района на 2026 год и плановый период 2027 и 2028 годов» следующие изменения:</w:t>
      </w:r>
    </w:p>
    <w:p w:rsidR="00FD2295" w:rsidRPr="00555999" w:rsidRDefault="00FD2295" w:rsidP="00FD2295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555999">
        <w:rPr>
          <w:sz w:val="28"/>
          <w:szCs w:val="28"/>
        </w:rPr>
        <w:t>В пункте 1 статьи 1:</w:t>
      </w:r>
      <w:r w:rsidRPr="00555999">
        <w:rPr>
          <w:bCs/>
          <w:sz w:val="28"/>
          <w:szCs w:val="28"/>
        </w:rPr>
        <w:t xml:space="preserve"> </w:t>
      </w:r>
    </w:p>
    <w:p w:rsidR="00D05576" w:rsidRPr="00555999" w:rsidRDefault="00D05576" w:rsidP="00FD2295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555999">
        <w:rPr>
          <w:sz w:val="28"/>
          <w:szCs w:val="28"/>
        </w:rPr>
        <w:t>в абзаце втором слова «12 362 107,6 тыс. рублей» заменить словами «</w:t>
      </w:r>
      <w:r w:rsidR="009C5E62" w:rsidRPr="00555999">
        <w:rPr>
          <w:sz w:val="28"/>
          <w:szCs w:val="28"/>
        </w:rPr>
        <w:t>12 550 923,9</w:t>
      </w:r>
    </w:p>
    <w:p w:rsidR="00D05576" w:rsidRPr="00555999" w:rsidRDefault="00D05576" w:rsidP="00D05576">
      <w:pPr>
        <w:tabs>
          <w:tab w:val="left" w:pos="1134"/>
        </w:tabs>
        <w:jc w:val="both"/>
        <w:rPr>
          <w:sz w:val="28"/>
          <w:szCs w:val="28"/>
        </w:rPr>
      </w:pPr>
      <w:r w:rsidRPr="00555999">
        <w:rPr>
          <w:sz w:val="28"/>
          <w:szCs w:val="28"/>
        </w:rPr>
        <w:t>тыс. рублей»</w:t>
      </w:r>
    </w:p>
    <w:p w:rsidR="00FD2295" w:rsidRPr="00555999" w:rsidRDefault="00FD2295" w:rsidP="00FF04E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55999">
        <w:rPr>
          <w:sz w:val="28"/>
          <w:szCs w:val="28"/>
        </w:rPr>
        <w:t>в абзаце третьем слова «</w:t>
      </w:r>
      <w:r w:rsidR="00FF04E5" w:rsidRPr="00555999">
        <w:rPr>
          <w:sz w:val="28"/>
          <w:szCs w:val="28"/>
        </w:rPr>
        <w:t>12 56</w:t>
      </w:r>
      <w:r w:rsidR="00627144" w:rsidRPr="00555999">
        <w:rPr>
          <w:sz w:val="28"/>
          <w:szCs w:val="28"/>
        </w:rPr>
        <w:t>7 783,1</w:t>
      </w:r>
      <w:r w:rsidR="00D05576" w:rsidRPr="00555999">
        <w:rPr>
          <w:sz w:val="28"/>
          <w:szCs w:val="28"/>
        </w:rPr>
        <w:t xml:space="preserve"> </w:t>
      </w:r>
      <w:r w:rsidRPr="00555999">
        <w:rPr>
          <w:sz w:val="28"/>
          <w:szCs w:val="28"/>
        </w:rPr>
        <w:t>тыс. рублей»</w:t>
      </w:r>
      <w:r w:rsidRPr="00555999">
        <w:rPr>
          <w:color w:val="FF0000"/>
          <w:sz w:val="28"/>
          <w:szCs w:val="28"/>
        </w:rPr>
        <w:t xml:space="preserve"> </w:t>
      </w:r>
      <w:r w:rsidRPr="00555999">
        <w:rPr>
          <w:sz w:val="28"/>
          <w:szCs w:val="28"/>
        </w:rPr>
        <w:t>заменить словами «</w:t>
      </w:r>
      <w:r w:rsidR="00FF04E5" w:rsidRPr="00555999">
        <w:rPr>
          <w:sz w:val="28"/>
          <w:szCs w:val="28"/>
        </w:rPr>
        <w:t>12 785 822,8</w:t>
      </w:r>
      <w:r w:rsidR="00FF04E5" w:rsidRPr="00555999">
        <w:rPr>
          <w:bCs/>
          <w:sz w:val="28"/>
          <w:szCs w:val="28"/>
        </w:rPr>
        <w:t xml:space="preserve">  </w:t>
      </w:r>
      <w:r w:rsidR="00D05576" w:rsidRPr="00555999">
        <w:rPr>
          <w:sz w:val="28"/>
          <w:szCs w:val="28"/>
        </w:rPr>
        <w:t xml:space="preserve">тыс. </w:t>
      </w:r>
      <w:r w:rsidRPr="00555999">
        <w:rPr>
          <w:sz w:val="28"/>
          <w:szCs w:val="28"/>
        </w:rPr>
        <w:t>рублей»;</w:t>
      </w:r>
    </w:p>
    <w:p w:rsidR="00FD2295" w:rsidRPr="00555999" w:rsidRDefault="00FD2295" w:rsidP="00FF04E5">
      <w:pPr>
        <w:shd w:val="clear" w:color="auto" w:fill="FFFFFF" w:themeFill="background1"/>
        <w:tabs>
          <w:tab w:val="left" w:pos="1134"/>
        </w:tabs>
        <w:ind w:left="142"/>
        <w:jc w:val="both"/>
        <w:rPr>
          <w:sz w:val="28"/>
          <w:szCs w:val="28"/>
        </w:rPr>
      </w:pPr>
      <w:r w:rsidRPr="00555999">
        <w:rPr>
          <w:sz w:val="28"/>
          <w:szCs w:val="28"/>
        </w:rPr>
        <w:t>в абзаце четвертом сл</w:t>
      </w:r>
      <w:r w:rsidR="00D05576" w:rsidRPr="00555999">
        <w:rPr>
          <w:sz w:val="28"/>
          <w:szCs w:val="28"/>
        </w:rPr>
        <w:t>ова «172 445,7</w:t>
      </w:r>
      <w:r w:rsidRPr="00555999">
        <w:rPr>
          <w:sz w:val="28"/>
          <w:szCs w:val="28"/>
        </w:rPr>
        <w:t xml:space="preserve"> тыс. рублей» заменить словами «</w:t>
      </w:r>
      <w:r w:rsidR="00CD768E" w:rsidRPr="00555999">
        <w:rPr>
          <w:sz w:val="28"/>
          <w:szCs w:val="28"/>
        </w:rPr>
        <w:t xml:space="preserve">234 898,9 </w:t>
      </w:r>
      <w:r w:rsidRPr="00555999">
        <w:rPr>
          <w:sz w:val="28"/>
          <w:szCs w:val="28"/>
        </w:rPr>
        <w:t>тыс. рублей».</w:t>
      </w:r>
    </w:p>
    <w:p w:rsidR="00FD2295" w:rsidRPr="00555999" w:rsidRDefault="00FD2295" w:rsidP="00FD2295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r w:rsidRPr="00555999">
        <w:rPr>
          <w:sz w:val="28"/>
          <w:szCs w:val="28"/>
        </w:rPr>
        <w:t xml:space="preserve">        2. Приложения 1, 3, 5, 7 к решению изложить в новой прилагаемой</w:t>
      </w:r>
      <w:r w:rsidRPr="00555999">
        <w:rPr>
          <w:color w:val="000000"/>
          <w:sz w:val="28"/>
          <w:szCs w:val="28"/>
        </w:rPr>
        <w:t xml:space="preserve"> редакции.       </w:t>
      </w:r>
    </w:p>
    <w:p w:rsidR="00FD2295" w:rsidRPr="00555999" w:rsidRDefault="00FD2295" w:rsidP="00FD2295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555999">
        <w:rPr>
          <w:sz w:val="28"/>
          <w:szCs w:val="28"/>
        </w:rPr>
        <w:t>3. Приложения 1, 3, 5, 7 к решению Совета Нижнекам</w:t>
      </w:r>
      <w:r w:rsidR="00D05576" w:rsidRPr="00555999">
        <w:rPr>
          <w:sz w:val="28"/>
          <w:szCs w:val="28"/>
        </w:rPr>
        <w:t>ского муниципального района от 28</w:t>
      </w:r>
      <w:r w:rsidRPr="00555999">
        <w:rPr>
          <w:sz w:val="28"/>
          <w:szCs w:val="28"/>
        </w:rPr>
        <w:t xml:space="preserve"> </w:t>
      </w:r>
      <w:r w:rsidR="00D05576" w:rsidRPr="00555999">
        <w:rPr>
          <w:sz w:val="28"/>
          <w:szCs w:val="28"/>
        </w:rPr>
        <w:t>января</w:t>
      </w:r>
      <w:r w:rsidRPr="00555999">
        <w:rPr>
          <w:sz w:val="28"/>
          <w:szCs w:val="28"/>
        </w:rPr>
        <w:t xml:space="preserve"> 202</w:t>
      </w:r>
      <w:r w:rsidR="00D05576" w:rsidRPr="00555999">
        <w:rPr>
          <w:sz w:val="28"/>
          <w:szCs w:val="28"/>
        </w:rPr>
        <w:t>6</w:t>
      </w:r>
      <w:r w:rsidRPr="00555999">
        <w:rPr>
          <w:sz w:val="28"/>
          <w:szCs w:val="28"/>
        </w:rPr>
        <w:t xml:space="preserve"> года № </w:t>
      </w:r>
      <w:r w:rsidR="00D05576" w:rsidRPr="00555999">
        <w:rPr>
          <w:sz w:val="28"/>
          <w:szCs w:val="28"/>
        </w:rPr>
        <w:t>1</w:t>
      </w:r>
      <w:r w:rsidRPr="00555999">
        <w:rPr>
          <w:sz w:val="28"/>
          <w:szCs w:val="28"/>
        </w:rPr>
        <w:t xml:space="preserve"> «О бюджете Нижнекамского муниципального района на 202</w:t>
      </w:r>
      <w:r w:rsidR="00D05576" w:rsidRPr="00555999">
        <w:rPr>
          <w:sz w:val="28"/>
          <w:szCs w:val="28"/>
        </w:rPr>
        <w:t>6</w:t>
      </w:r>
      <w:r w:rsidRPr="00555999">
        <w:rPr>
          <w:sz w:val="28"/>
          <w:szCs w:val="28"/>
        </w:rPr>
        <w:t xml:space="preserve"> год и плановый период 202</w:t>
      </w:r>
      <w:r w:rsidR="00D05576" w:rsidRPr="00555999">
        <w:rPr>
          <w:sz w:val="28"/>
          <w:szCs w:val="28"/>
        </w:rPr>
        <w:t>7</w:t>
      </w:r>
      <w:r w:rsidRPr="00555999">
        <w:rPr>
          <w:sz w:val="28"/>
          <w:szCs w:val="28"/>
        </w:rPr>
        <w:t xml:space="preserve"> и 202</w:t>
      </w:r>
      <w:r w:rsidR="00D05576" w:rsidRPr="00555999">
        <w:rPr>
          <w:sz w:val="28"/>
          <w:szCs w:val="28"/>
        </w:rPr>
        <w:t>8</w:t>
      </w:r>
      <w:r w:rsidRPr="00555999">
        <w:rPr>
          <w:sz w:val="28"/>
          <w:szCs w:val="28"/>
        </w:rPr>
        <w:t xml:space="preserve"> годов» признать утратившими силу.</w:t>
      </w:r>
    </w:p>
    <w:p w:rsidR="006F1033" w:rsidRDefault="006F1033" w:rsidP="00555999">
      <w:pPr>
        <w:rPr>
          <w:sz w:val="28"/>
          <w:szCs w:val="28"/>
        </w:rPr>
      </w:pPr>
    </w:p>
    <w:p w:rsidR="00555999" w:rsidRDefault="00555999" w:rsidP="00555999">
      <w:pPr>
        <w:rPr>
          <w:sz w:val="28"/>
          <w:szCs w:val="28"/>
        </w:rPr>
      </w:pPr>
    </w:p>
    <w:p w:rsidR="00555999" w:rsidRPr="00555999" w:rsidRDefault="00555999" w:rsidP="00555999">
      <w:pPr>
        <w:rPr>
          <w:b/>
          <w:sz w:val="28"/>
          <w:szCs w:val="28"/>
        </w:rPr>
      </w:pPr>
    </w:p>
    <w:p w:rsidR="005D7C6B" w:rsidRPr="00555999" w:rsidRDefault="005D7C6B" w:rsidP="005D7C6B">
      <w:pPr>
        <w:ind w:right="-2"/>
        <w:jc w:val="both"/>
        <w:rPr>
          <w:sz w:val="28"/>
          <w:szCs w:val="28"/>
        </w:rPr>
      </w:pPr>
      <w:r w:rsidRPr="00555999">
        <w:rPr>
          <w:sz w:val="28"/>
          <w:szCs w:val="28"/>
        </w:rPr>
        <w:t>Глава Нижнекамского</w:t>
      </w:r>
    </w:p>
    <w:p w:rsidR="00E758E9" w:rsidRDefault="005D7C6B" w:rsidP="003947E3">
      <w:pPr>
        <w:rPr>
          <w:sz w:val="28"/>
          <w:szCs w:val="28"/>
        </w:rPr>
      </w:pPr>
      <w:r w:rsidRPr="00555999">
        <w:rPr>
          <w:sz w:val="28"/>
          <w:szCs w:val="28"/>
        </w:rPr>
        <w:t xml:space="preserve">муниципального района  </w:t>
      </w:r>
      <w:r w:rsidR="00667571" w:rsidRPr="00555999">
        <w:rPr>
          <w:sz w:val="28"/>
          <w:szCs w:val="28"/>
        </w:rPr>
        <w:tab/>
      </w:r>
      <w:r w:rsidR="00667571" w:rsidRPr="00555999">
        <w:rPr>
          <w:sz w:val="28"/>
          <w:szCs w:val="28"/>
        </w:rPr>
        <w:tab/>
      </w:r>
      <w:r w:rsidR="00667571" w:rsidRPr="00555999">
        <w:rPr>
          <w:sz w:val="28"/>
          <w:szCs w:val="28"/>
        </w:rPr>
        <w:tab/>
      </w:r>
      <w:r w:rsidR="00B366EA" w:rsidRPr="00555999">
        <w:rPr>
          <w:sz w:val="28"/>
          <w:szCs w:val="28"/>
        </w:rPr>
        <w:tab/>
      </w:r>
      <w:r w:rsidR="00B366EA" w:rsidRPr="00555999">
        <w:rPr>
          <w:sz w:val="28"/>
          <w:szCs w:val="28"/>
        </w:rPr>
        <w:tab/>
      </w:r>
      <w:r w:rsidR="00B366EA" w:rsidRPr="00555999">
        <w:rPr>
          <w:sz w:val="28"/>
          <w:szCs w:val="28"/>
        </w:rPr>
        <w:tab/>
      </w:r>
      <w:r w:rsidR="00667571" w:rsidRPr="00555999">
        <w:rPr>
          <w:sz w:val="28"/>
          <w:szCs w:val="28"/>
        </w:rPr>
        <w:tab/>
        <w:t xml:space="preserve"> </w:t>
      </w:r>
      <w:r w:rsidR="00FE2AEE" w:rsidRPr="00555999">
        <w:rPr>
          <w:sz w:val="28"/>
          <w:szCs w:val="28"/>
        </w:rPr>
        <w:t xml:space="preserve">       </w:t>
      </w:r>
      <w:r w:rsidR="00056861" w:rsidRPr="00555999">
        <w:rPr>
          <w:sz w:val="28"/>
          <w:szCs w:val="28"/>
        </w:rPr>
        <w:t xml:space="preserve">  </w:t>
      </w:r>
      <w:r w:rsidR="00FE2AEE" w:rsidRPr="00555999">
        <w:rPr>
          <w:sz w:val="28"/>
          <w:szCs w:val="28"/>
        </w:rPr>
        <w:t xml:space="preserve">   </w:t>
      </w:r>
      <w:r w:rsidR="00106965" w:rsidRPr="00555999">
        <w:rPr>
          <w:sz w:val="28"/>
          <w:szCs w:val="28"/>
        </w:rPr>
        <w:t xml:space="preserve"> </w:t>
      </w:r>
      <w:r w:rsidR="00156DB6" w:rsidRPr="00555999">
        <w:rPr>
          <w:sz w:val="28"/>
          <w:szCs w:val="28"/>
        </w:rPr>
        <w:t xml:space="preserve">  </w:t>
      </w:r>
      <w:r w:rsidR="007731E7" w:rsidRPr="00555999">
        <w:rPr>
          <w:sz w:val="28"/>
          <w:szCs w:val="28"/>
        </w:rPr>
        <w:t>Р.И. Беля</w:t>
      </w:r>
      <w:r w:rsidR="00A23A5B" w:rsidRPr="00555999">
        <w:rPr>
          <w:sz w:val="28"/>
          <w:szCs w:val="28"/>
        </w:rPr>
        <w:t>ев</w:t>
      </w:r>
    </w:p>
    <w:p w:rsidR="00555999" w:rsidRDefault="00555999" w:rsidP="003947E3">
      <w:pPr>
        <w:rPr>
          <w:sz w:val="28"/>
          <w:szCs w:val="28"/>
        </w:rPr>
      </w:pPr>
    </w:p>
    <w:p w:rsidR="00555999" w:rsidRDefault="00555999" w:rsidP="003947E3">
      <w:pPr>
        <w:rPr>
          <w:sz w:val="28"/>
          <w:szCs w:val="28"/>
        </w:rPr>
      </w:pPr>
    </w:p>
    <w:p w:rsidR="00555999" w:rsidRDefault="00555999" w:rsidP="003947E3">
      <w:pPr>
        <w:rPr>
          <w:sz w:val="28"/>
          <w:szCs w:val="28"/>
        </w:rPr>
      </w:pPr>
    </w:p>
    <w:p w:rsidR="00555999" w:rsidRDefault="00555999" w:rsidP="003947E3">
      <w:pPr>
        <w:rPr>
          <w:sz w:val="28"/>
          <w:szCs w:val="28"/>
        </w:rPr>
      </w:pPr>
    </w:p>
    <w:p w:rsidR="00555999" w:rsidRPr="00555999" w:rsidRDefault="00555999" w:rsidP="003947E3">
      <w:pPr>
        <w:rPr>
          <w:sz w:val="28"/>
          <w:szCs w:val="28"/>
        </w:rPr>
      </w:pPr>
      <w:bookmarkStart w:id="0" w:name="_GoBack"/>
      <w:bookmarkEnd w:id="0"/>
    </w:p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555999">
        <w:t>__ от __</w:t>
      </w:r>
      <w:r w:rsidR="00D30278">
        <w:t>февраля</w:t>
      </w:r>
      <w:r w:rsidR="008B6787">
        <w:t xml:space="preserve"> </w:t>
      </w:r>
      <w:r w:rsidRPr="002466AE">
        <w:t>202</w:t>
      </w:r>
      <w:r w:rsidR="003947E3">
        <w:t>6</w:t>
      </w:r>
      <w:r w:rsidRPr="002466AE">
        <w:t xml:space="preserve"> года</w:t>
      </w:r>
    </w:p>
    <w:p w:rsidR="00546E8B" w:rsidRPr="002466AE" w:rsidRDefault="00546E8B" w:rsidP="00156DB6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Источники финансирования дефицита бюджета</w:t>
      </w:r>
    </w:p>
    <w:p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Нижнекамского муниципального района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="00924508" w:rsidRPr="00110B35">
        <w:rPr>
          <w:bCs/>
          <w:sz w:val="28"/>
          <w:szCs w:val="28"/>
        </w:rPr>
        <w:t xml:space="preserve"> </w:t>
      </w:r>
      <w:r w:rsidRPr="00110B35">
        <w:rPr>
          <w:bCs/>
          <w:sz w:val="28"/>
          <w:szCs w:val="28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3115"/>
        <w:gridCol w:w="5394"/>
        <w:gridCol w:w="1696"/>
      </w:tblGrid>
      <w:tr w:rsidR="007731E7" w:rsidRPr="0045064D" w:rsidTr="00A0515C">
        <w:trPr>
          <w:trHeight w:val="315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45064D" w:rsidRDefault="002A3AFC" w:rsidP="002A3AFC">
            <w:pPr>
              <w:jc w:val="center"/>
            </w:pP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45064D" w:rsidRDefault="002A3AFC" w:rsidP="002A3AFC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45064D" w:rsidRDefault="002A3AFC" w:rsidP="00BE2491">
            <w:pPr>
              <w:jc w:val="center"/>
            </w:pPr>
            <w:r w:rsidRPr="0045064D">
              <w:t>тыс. руб.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2A3AFC">
            <w:pPr>
              <w:jc w:val="center"/>
            </w:pPr>
            <w:r w:rsidRPr="0045064D">
              <w:t xml:space="preserve">Код показателя 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A63B2F">
            <w:pPr>
              <w:jc w:val="center"/>
            </w:pPr>
            <w:r w:rsidRPr="0045064D"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2A3AFC">
            <w:pPr>
              <w:jc w:val="center"/>
            </w:pPr>
            <w:r w:rsidRPr="0045064D">
              <w:t>Сумма</w:t>
            </w:r>
          </w:p>
        </w:tc>
      </w:tr>
      <w:tr w:rsidR="007731E7" w:rsidRPr="0045064D" w:rsidTr="00DA5946">
        <w:trPr>
          <w:trHeight w:val="46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5064D" w:rsidRDefault="002A3AFC" w:rsidP="002A3AFC">
            <w:pPr>
              <w:jc w:val="center"/>
              <w:rPr>
                <w:bCs/>
              </w:rPr>
            </w:pPr>
            <w:r w:rsidRPr="0045064D">
              <w:rPr>
                <w:bCs/>
              </w:rPr>
              <w:t>01 00 00 00 00 0000 0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45064D" w:rsidRDefault="002A3AFC" w:rsidP="005F0DFB">
            <w:pPr>
              <w:suppressAutoHyphens/>
              <w:jc w:val="both"/>
              <w:rPr>
                <w:bCs/>
              </w:rPr>
            </w:pPr>
            <w:r w:rsidRPr="0045064D">
              <w:rPr>
                <w:bCs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5064D" w:rsidRDefault="00CD768E" w:rsidP="00DA5946">
            <w:pPr>
              <w:jc w:val="center"/>
              <w:rPr>
                <w:bCs/>
              </w:rPr>
            </w:pPr>
            <w:r>
              <w:t>234 898,9</w:t>
            </w:r>
          </w:p>
        </w:tc>
      </w:tr>
      <w:tr w:rsidR="007731E7" w:rsidRPr="0045064D" w:rsidTr="00DA5946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0521BB" w:rsidP="000521BB">
            <w:pPr>
              <w:jc w:val="center"/>
              <w:rPr>
                <w:bCs/>
              </w:rPr>
            </w:pPr>
            <w:r w:rsidRPr="0045064D">
              <w:rPr>
                <w:bCs/>
              </w:rPr>
              <w:t>01 05 00 00 00 0000 000</w:t>
            </w:r>
            <w:r w:rsidR="002A3AFC" w:rsidRPr="0045064D">
              <w:rPr>
                <w:bCs/>
              </w:rPr>
              <w:t> 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45064D" w:rsidRDefault="00A61A44" w:rsidP="002A3AFC">
            <w:pPr>
              <w:jc w:val="both"/>
              <w:rPr>
                <w:bCs/>
              </w:rPr>
            </w:pPr>
            <w:r w:rsidRPr="0045064D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5064D" w:rsidRDefault="00CD768E" w:rsidP="00DA5946">
            <w:pPr>
              <w:jc w:val="center"/>
              <w:rPr>
                <w:bCs/>
              </w:rPr>
            </w:pPr>
            <w:r>
              <w:t>234 898,9</w:t>
            </w:r>
          </w:p>
        </w:tc>
      </w:tr>
      <w:tr w:rsidR="007731E7" w:rsidRPr="0045064D" w:rsidTr="00A0515C">
        <w:trPr>
          <w:trHeight w:val="15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45064D" w:rsidRDefault="00EC0CF7" w:rsidP="00EC0CF7">
            <w:pPr>
              <w:jc w:val="center"/>
              <w:rPr>
                <w:bCs/>
              </w:rPr>
            </w:pPr>
            <w:r w:rsidRPr="0045064D">
              <w:t>01 05 00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45064D" w:rsidRDefault="00EC0CF7" w:rsidP="00EC0CF7">
            <w:pPr>
              <w:suppressAutoHyphens/>
              <w:jc w:val="both"/>
              <w:rPr>
                <w:bCs/>
              </w:rPr>
            </w:pPr>
            <w:r w:rsidRPr="0045064D"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45064D" w:rsidRDefault="005844F1" w:rsidP="00CD768E">
            <w:pPr>
              <w:suppressAutoHyphens/>
              <w:jc w:val="center"/>
            </w:pPr>
            <w:r w:rsidRPr="0045064D">
              <w:t xml:space="preserve">- </w:t>
            </w:r>
            <w:r w:rsidR="009C5E62" w:rsidRPr="0045064D">
              <w:t>12</w:t>
            </w:r>
            <w:r w:rsidR="009C5E62">
              <w:t> 550 923,9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45064D" w:rsidRDefault="00240095" w:rsidP="00EC0CF7">
            <w:pPr>
              <w:jc w:val="center"/>
              <w:rPr>
                <w:bCs/>
              </w:rPr>
            </w:pPr>
            <w:r w:rsidRPr="0045064D">
              <w:t>01 05 02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EC0CF7">
            <w:pPr>
              <w:suppressAutoHyphens/>
              <w:jc w:val="both"/>
            </w:pPr>
            <w:r w:rsidRPr="0045064D"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CD768E">
            <w:pPr>
              <w:suppressAutoHyphens/>
              <w:jc w:val="center"/>
            </w:pPr>
            <w:r w:rsidRPr="0045064D">
              <w:t xml:space="preserve">- </w:t>
            </w:r>
            <w:r w:rsidR="009C5E62" w:rsidRPr="0045064D">
              <w:t>12</w:t>
            </w:r>
            <w:r w:rsidR="009C5E62">
              <w:t> 550 923,9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240095" w:rsidP="00B17643">
            <w:pPr>
              <w:jc w:val="center"/>
            </w:pPr>
            <w:r w:rsidRPr="0045064D">
              <w:t>01 05 02 01 00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EC0CF7">
            <w:pPr>
              <w:suppressAutoHyphens/>
              <w:jc w:val="both"/>
            </w:pPr>
            <w:r w:rsidRPr="0045064D"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CD768E">
            <w:pPr>
              <w:suppressAutoHyphens/>
              <w:jc w:val="center"/>
            </w:pPr>
            <w:r w:rsidRPr="0045064D">
              <w:t xml:space="preserve">- </w:t>
            </w:r>
            <w:r w:rsidR="009C5E62" w:rsidRPr="0045064D">
              <w:t>12</w:t>
            </w:r>
            <w:r w:rsidR="009C5E62">
              <w:t> 550 923,9</w:t>
            </w:r>
          </w:p>
        </w:tc>
      </w:tr>
      <w:tr w:rsidR="007731E7" w:rsidRPr="0045064D" w:rsidTr="00A0515C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45064D" w:rsidRDefault="00240095" w:rsidP="002A3AFC">
            <w:pPr>
              <w:jc w:val="center"/>
            </w:pPr>
            <w:r w:rsidRPr="0045064D">
              <w:t>01 05 02 01 05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B841BF">
            <w:pPr>
              <w:jc w:val="both"/>
            </w:pPr>
            <w:r w:rsidRPr="0045064D"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CD768E">
            <w:pPr>
              <w:suppressAutoHyphens/>
              <w:jc w:val="center"/>
            </w:pPr>
            <w:r w:rsidRPr="0045064D">
              <w:t xml:space="preserve">- </w:t>
            </w:r>
            <w:r w:rsidR="009C5E62" w:rsidRPr="0045064D">
              <w:t>12</w:t>
            </w:r>
            <w:r w:rsidR="009C5E62">
              <w:t> 550 923,9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0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D0310B">
            <w:pPr>
              <w:suppressAutoHyphens/>
            </w:pPr>
            <w:r w:rsidRPr="0045064D"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097679" w:rsidP="00B310CA">
            <w:pPr>
              <w:jc w:val="center"/>
            </w:pPr>
            <w:r w:rsidRPr="00B51CD5">
              <w:rPr>
                <w:bCs/>
              </w:rPr>
              <w:t>12</w:t>
            </w:r>
            <w:r>
              <w:rPr>
                <w:bCs/>
              </w:rPr>
              <w:t> 785 822,8</w:t>
            </w:r>
            <w:r w:rsidRPr="00B51CD5">
              <w:rPr>
                <w:bCs/>
              </w:rPr>
              <w:t xml:space="preserve">  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2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3678A1">
            <w:pPr>
              <w:suppressAutoHyphens/>
              <w:jc w:val="both"/>
            </w:pPr>
            <w:r w:rsidRPr="0045064D"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097679" w:rsidP="00B310CA">
            <w:pPr>
              <w:jc w:val="center"/>
            </w:pPr>
            <w:r w:rsidRPr="00B51CD5">
              <w:rPr>
                <w:bCs/>
              </w:rPr>
              <w:t>12</w:t>
            </w:r>
            <w:r>
              <w:rPr>
                <w:bCs/>
              </w:rPr>
              <w:t> 785 822,8</w:t>
            </w:r>
            <w:r w:rsidRPr="00B51CD5">
              <w:rPr>
                <w:bCs/>
              </w:rPr>
              <w:t xml:space="preserve">  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2 01 00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45064D" w:rsidRDefault="00A0515C" w:rsidP="00EC0CF7">
            <w:pPr>
              <w:suppressAutoHyphens/>
              <w:jc w:val="both"/>
            </w:pPr>
            <w:r w:rsidRPr="0045064D"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097679" w:rsidP="00B310CA">
            <w:pPr>
              <w:jc w:val="center"/>
            </w:pPr>
            <w:r w:rsidRPr="00B51CD5">
              <w:rPr>
                <w:bCs/>
              </w:rPr>
              <w:t>12</w:t>
            </w:r>
            <w:r>
              <w:rPr>
                <w:bCs/>
              </w:rPr>
              <w:t> 785 822,8</w:t>
            </w:r>
            <w:r w:rsidRPr="00B51CD5">
              <w:rPr>
                <w:bCs/>
              </w:rPr>
              <w:t xml:space="preserve">  </w:t>
            </w:r>
          </w:p>
        </w:tc>
      </w:tr>
      <w:tr w:rsidR="007731E7" w:rsidRPr="0045064D" w:rsidTr="00727D95">
        <w:trPr>
          <w:trHeight w:val="236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2A3AFC">
            <w:pPr>
              <w:jc w:val="center"/>
            </w:pPr>
            <w:r w:rsidRPr="0045064D">
              <w:t xml:space="preserve"> 01 05 02 01 05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45064D" w:rsidRDefault="00A0515C" w:rsidP="00B841BF">
            <w:pPr>
              <w:jc w:val="both"/>
            </w:pPr>
            <w:r w:rsidRPr="0045064D"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097679" w:rsidP="00B310CA">
            <w:pPr>
              <w:jc w:val="center"/>
            </w:pPr>
            <w:r w:rsidRPr="00B51CD5">
              <w:rPr>
                <w:bCs/>
              </w:rPr>
              <w:t>12</w:t>
            </w:r>
            <w:r>
              <w:rPr>
                <w:bCs/>
              </w:rPr>
              <w:t> 785 822,8</w:t>
            </w:r>
            <w:r w:rsidRPr="00B51CD5">
              <w:rPr>
                <w:bCs/>
              </w:rPr>
              <w:t xml:space="preserve">  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947E3" w:rsidRDefault="003947E3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>Заместитель Главы Нижнекамского</w:t>
      </w:r>
    </w:p>
    <w:p w:rsidR="00DC44DE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                                         </w:t>
      </w:r>
      <w:r w:rsidR="00110B35">
        <w:rPr>
          <w:sz w:val="28"/>
          <w:szCs w:val="28"/>
        </w:rPr>
        <w:t xml:space="preserve">                          </w:t>
      </w:r>
      <w:r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Pr="00110B35">
        <w:rPr>
          <w:sz w:val="28"/>
          <w:szCs w:val="28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46E8B" w:rsidRDefault="00546E8B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45064D" w:rsidRDefault="0045064D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C01B75" w:rsidRDefault="00C01B75" w:rsidP="007471B6">
      <w:pPr>
        <w:rPr>
          <w:b/>
          <w:szCs w:val="20"/>
        </w:rPr>
      </w:pPr>
    </w:p>
    <w:p w:rsidR="00555999" w:rsidRDefault="00555999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794201" w:rsidP="00E43F0D">
      <w:pPr>
        <w:ind w:left="6237"/>
      </w:pPr>
      <w:r>
        <w:t>№</w:t>
      </w:r>
      <w:r w:rsidR="00555999">
        <w:t xml:space="preserve"> __от __ </w:t>
      </w:r>
      <w:r w:rsidR="00975606">
        <w:t>ф</w:t>
      </w:r>
      <w:r w:rsidR="00AF013E">
        <w:t xml:space="preserve">евраля </w:t>
      </w:r>
      <w:r w:rsidR="00DC44DE">
        <w:t xml:space="preserve"> </w:t>
      </w:r>
      <w:r w:rsidR="00E43F0D" w:rsidRPr="007471B6">
        <w:t>202</w:t>
      </w:r>
      <w:r w:rsidR="00C01B75">
        <w:t>6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ДОХОДЫ</w:t>
      </w:r>
    </w:p>
    <w:p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 xml:space="preserve">бюджета Нижнекамского муниципального района </w:t>
      </w:r>
    </w:p>
    <w:p w:rsidR="00EC2E52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Республики Татарстан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:rsidR="00D32DFE" w:rsidRPr="0075350E" w:rsidRDefault="00F572DD" w:rsidP="0075350E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836"/>
        <w:gridCol w:w="6521"/>
        <w:gridCol w:w="1559"/>
      </w:tblGrid>
      <w:tr w:rsidR="0045064D" w:rsidRPr="0045064D" w:rsidTr="001F15E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 xml:space="preserve">Код дохода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Сумма</w:t>
            </w:r>
          </w:p>
        </w:tc>
      </w:tr>
      <w:tr w:rsidR="0045064D" w:rsidRPr="0045064D" w:rsidTr="001F15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</w:t>
            </w:r>
          </w:p>
        </w:tc>
      </w:tr>
      <w:tr w:rsidR="0045064D" w:rsidRPr="0045064D" w:rsidTr="001F15EE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856C94" w:rsidP="00856C94">
            <w:pPr>
              <w:jc w:val="center"/>
            </w:pPr>
            <w:r>
              <w:t>4 537 627,8</w:t>
            </w:r>
          </w:p>
        </w:tc>
      </w:tr>
      <w:tr w:rsidR="0045064D" w:rsidRPr="0045064D" w:rsidTr="001F15E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 740 354,2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 740 354,2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856C94">
            <w:pPr>
              <w:jc w:val="center"/>
            </w:pPr>
            <w:r>
              <w:t>84 519,6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3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856C94">
            <w:pPr>
              <w:jc w:val="center"/>
            </w:pPr>
            <w:r>
              <w:t>84 519,6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436 348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44 0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48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400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92 000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7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36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7 01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36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8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04 006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8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03 806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08 07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00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17 970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12 909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1 09000 0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Прочие доходы от использования имущества и прав, находящихся в государственной и муниципальной собс</w:t>
            </w:r>
            <w:r w:rsidR="001F15EE">
              <w:t>твенности (за исключением имуще</w:t>
            </w:r>
            <w:r w:rsidRPr="0045064D">
              <w:t>ства бюджетных и автономных учреждений, а также имущества государственных и муниципальных унитар</w:t>
            </w:r>
            <w:r w:rsidR="001F15EE">
              <w:t>ных предприятий, в том числе ка</w:t>
            </w:r>
            <w:r w:rsidRPr="0045064D">
              <w:t>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 061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 xml:space="preserve">Платежи при пользовании природными ресур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9 108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2 01000 01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9 108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4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7 389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4 02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 xml:space="preserve">Доходы от реализации имущества, находящегося в государственной и муниципальной собственности (за </w:t>
            </w:r>
            <w:r w:rsidRPr="0045064D"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lastRenderedPageBreak/>
              <w:t>1 589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4 06000 0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5 8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6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 397,0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7F461B">
            <w:r w:rsidRPr="0045064D">
              <w:t>1 16 010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00,0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7F461B">
            <w:r w:rsidRPr="0045064D">
              <w:t>1 16 02000 02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 0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6 0700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 000,0</w:t>
            </w:r>
          </w:p>
        </w:tc>
      </w:tr>
      <w:tr w:rsidR="0045064D" w:rsidRPr="001F15EE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1F15EE" w:rsidRDefault="0045064D">
            <w:r w:rsidRPr="001F15EE">
              <w:t>1 16 110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1F15EE" w:rsidRDefault="0045064D">
            <w:pPr>
              <w:jc w:val="both"/>
            </w:pPr>
            <w:r w:rsidRPr="001F15EE"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1F15EE" w:rsidRDefault="0045064D">
            <w:pPr>
              <w:jc w:val="center"/>
            </w:pPr>
            <w:r w:rsidRPr="001F15EE">
              <w:t>2 697,0</w:t>
            </w:r>
          </w:p>
        </w:tc>
      </w:tr>
      <w:tr w:rsidR="0045064D" w:rsidRPr="001F15EE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1F15EE" w:rsidRDefault="0045064D" w:rsidP="007F461B">
            <w:pPr>
              <w:rPr>
                <w:bCs/>
              </w:rPr>
            </w:pPr>
            <w:r w:rsidRPr="001F15EE">
              <w:rPr>
                <w:bCs/>
              </w:rPr>
              <w:t>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1F15EE" w:rsidRDefault="0045064D">
            <w:pPr>
              <w:jc w:val="both"/>
              <w:rPr>
                <w:bCs/>
              </w:rPr>
            </w:pPr>
            <w:r w:rsidRPr="001F15EE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1F15EE" w:rsidRDefault="00CD768E" w:rsidP="00975606">
            <w:pPr>
              <w:jc w:val="center"/>
              <w:rPr>
                <w:bCs/>
              </w:rPr>
            </w:pPr>
            <w:r>
              <w:rPr>
                <w:bCs/>
              </w:rPr>
              <w:t>8 013 296,1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7F461B">
            <w:r w:rsidRPr="0045064D">
              <w:t>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Безвозмездные поступления от других бюджетов бюджетной системы Р</w:t>
            </w:r>
            <w:r w:rsidR="002520D5"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 w:rsidP="00E67F29">
            <w:pPr>
              <w:jc w:val="center"/>
            </w:pPr>
            <w:r w:rsidRPr="0045064D">
              <w:t>7</w:t>
            </w:r>
            <w:r w:rsidR="00E67F29">
              <w:t> 824 479,8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2375FF" w:rsidP="007F461B">
            <w:r w:rsidRPr="002375FF">
              <w:t>2 02 2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64D" w:rsidRPr="0045064D" w:rsidRDefault="002375FF">
            <w:r w:rsidRPr="002375F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4D" w:rsidRPr="0045064D" w:rsidRDefault="00905525" w:rsidP="00E67F29">
            <w:pPr>
              <w:jc w:val="center"/>
            </w:pPr>
            <w:r w:rsidRPr="00905525">
              <w:t>3</w:t>
            </w:r>
            <w:r w:rsidR="00E67F29">
              <w:t> 786 390,6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2375FF" w:rsidP="007F461B">
            <w:r w:rsidRPr="002375FF">
              <w:t>2 02 3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4D" w:rsidRPr="0045064D" w:rsidRDefault="002375FF">
            <w:r w:rsidRPr="002375FF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4D" w:rsidRPr="0045064D" w:rsidRDefault="00905525" w:rsidP="00E67F29">
            <w:pPr>
              <w:jc w:val="center"/>
            </w:pPr>
            <w:r w:rsidRPr="00905525">
              <w:t>3</w:t>
            </w:r>
            <w:r w:rsidR="00E67F29">
              <w:t> 920 848,2</w:t>
            </w:r>
          </w:p>
        </w:tc>
      </w:tr>
      <w:tr w:rsidR="00975606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375FF" w:rsidRDefault="00975606" w:rsidP="007F461B">
            <w:r w:rsidRPr="00975606">
              <w:t>2 02 4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375FF" w:rsidRDefault="00975606">
            <w:r w:rsidRPr="00975606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905525" w:rsidRDefault="00975606" w:rsidP="00E67F29">
            <w:pPr>
              <w:jc w:val="center"/>
            </w:pPr>
            <w:r>
              <w:t>117 241,0</w:t>
            </w:r>
          </w:p>
        </w:tc>
      </w:tr>
      <w:tr w:rsidR="00975606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375FF" w:rsidRDefault="008504C8" w:rsidP="008504C8">
            <w:r w:rsidRPr="00975606">
              <w:t xml:space="preserve">2 02 </w:t>
            </w:r>
            <w:r>
              <w:t>253</w:t>
            </w:r>
            <w:r w:rsidRPr="00975606">
              <w:t>0</w:t>
            </w:r>
            <w:r>
              <w:t>4 05</w:t>
            </w:r>
            <w:r w:rsidRPr="00975606"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375FF" w:rsidRDefault="008504C8">
            <w:r w:rsidRPr="008504C8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905525" w:rsidRDefault="008504C8" w:rsidP="00E67F29">
            <w:pPr>
              <w:jc w:val="center"/>
            </w:pPr>
            <w:r>
              <w:t>101 108,6</w:t>
            </w:r>
          </w:p>
        </w:tc>
      </w:tr>
      <w:tr w:rsidR="00975606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375FF" w:rsidRDefault="008504C8" w:rsidP="007F461B">
            <w:r w:rsidRPr="008504C8">
              <w:t>2 02 2549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375FF" w:rsidRDefault="008504C8">
            <w:r w:rsidRPr="008504C8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905525" w:rsidRDefault="008504C8" w:rsidP="00E67F29">
            <w:pPr>
              <w:jc w:val="center"/>
            </w:pPr>
            <w:r>
              <w:t>5 678,7</w:t>
            </w:r>
          </w:p>
        </w:tc>
      </w:tr>
      <w:tr w:rsidR="00975606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375FF" w:rsidRDefault="00CF24D8" w:rsidP="007F461B">
            <w:r w:rsidRPr="00CF24D8">
              <w:t>2 02 2990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375FF" w:rsidRDefault="00691570">
            <w:r w:rsidRPr="00691570">
              <w:t>Субсидии бюджетам муниципальных районов из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905525" w:rsidRDefault="00691570" w:rsidP="00E67F29">
            <w:pPr>
              <w:jc w:val="center"/>
            </w:pPr>
            <w:r>
              <w:t>2 137 150,2</w:t>
            </w:r>
          </w:p>
        </w:tc>
      </w:tr>
      <w:tr w:rsidR="00975606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375FF" w:rsidRDefault="00CF24D8" w:rsidP="007F461B">
            <w:r w:rsidRPr="00CF24D8">
              <w:t>2 02 3002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375FF" w:rsidRDefault="00502B68">
            <w:r w:rsidRPr="00502B68"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905525" w:rsidRDefault="00502B68" w:rsidP="00E67F29">
            <w:pPr>
              <w:jc w:val="center"/>
            </w:pPr>
            <w:r>
              <w:t>1 542 453,1</w:t>
            </w:r>
          </w:p>
        </w:tc>
      </w:tr>
      <w:tr w:rsidR="003008E2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CF24D8" w:rsidRDefault="003008E2" w:rsidP="007F461B">
            <w:r w:rsidRPr="003008E2">
              <w:t>2 02 3002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502B68" w:rsidRDefault="003008E2">
            <w:r w:rsidRPr="003008E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Default="003008E2" w:rsidP="00E67F29">
            <w:pPr>
              <w:jc w:val="center"/>
            </w:pPr>
            <w:r>
              <w:t>3 715 438,7</w:t>
            </w:r>
          </w:p>
        </w:tc>
      </w:tr>
      <w:tr w:rsidR="00975606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375FF" w:rsidRDefault="00704F57" w:rsidP="00704F57">
            <w:r w:rsidRPr="003008E2">
              <w:t>2 02 3002</w:t>
            </w:r>
            <w:r>
              <w:t>7</w:t>
            </w:r>
            <w:r w:rsidRPr="003008E2">
              <w:t xml:space="preserve">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375FF" w:rsidRDefault="00704F57">
            <w:r w:rsidRPr="00704F57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905525" w:rsidRDefault="003008E2" w:rsidP="00E67F29">
            <w:pPr>
              <w:jc w:val="center"/>
            </w:pPr>
            <w:r>
              <w:t>58 306,9</w:t>
            </w:r>
          </w:p>
        </w:tc>
      </w:tr>
      <w:tr w:rsidR="00975606" w:rsidRPr="0045064D" w:rsidTr="00932DAF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375FF" w:rsidRDefault="003162A0" w:rsidP="007F461B">
            <w:r w:rsidRPr="003162A0">
              <w:t>2 02 35118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375FF" w:rsidRDefault="003162A0">
            <w:r w:rsidRPr="003162A0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905525" w:rsidRDefault="003008E2" w:rsidP="00E67F29">
            <w:pPr>
              <w:jc w:val="center"/>
            </w:pPr>
            <w:r>
              <w:t>5 093,4</w:t>
            </w:r>
          </w:p>
        </w:tc>
      </w:tr>
      <w:tr w:rsidR="00975606" w:rsidRPr="0045064D" w:rsidTr="00932DAF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2375FF" w:rsidRDefault="00E16569" w:rsidP="007F461B">
            <w:r w:rsidRPr="00E16569">
              <w:t>2 02 35120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06" w:rsidRPr="002375FF" w:rsidRDefault="004668D6">
            <w:r w:rsidRPr="004668D6"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</w:t>
            </w:r>
            <w:r w:rsidRPr="004668D6">
              <w:lastRenderedPageBreak/>
              <w:t>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606" w:rsidRPr="00905525" w:rsidRDefault="003008E2" w:rsidP="00E67F29">
            <w:pPr>
              <w:jc w:val="center"/>
            </w:pPr>
            <w:r>
              <w:lastRenderedPageBreak/>
              <w:t>633,5</w:t>
            </w:r>
          </w:p>
        </w:tc>
      </w:tr>
      <w:tr w:rsidR="003008E2" w:rsidRPr="0045064D" w:rsidTr="00932DAF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375FF" w:rsidRDefault="00E21738" w:rsidP="007F461B">
            <w:r w:rsidRPr="00E21738">
              <w:t>2 02 35303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375FF" w:rsidRDefault="00B431B3">
            <w:r w:rsidRPr="00B431B3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>
              <w:t xml:space="preserve"> </w:t>
            </w:r>
            <w:r w:rsidRPr="00B431B3"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905525" w:rsidRDefault="003008E2" w:rsidP="00E67F29">
            <w:pPr>
              <w:jc w:val="center"/>
            </w:pPr>
            <w:r>
              <w:t>127 320,0</w:t>
            </w:r>
          </w:p>
        </w:tc>
      </w:tr>
      <w:tr w:rsidR="003008E2" w:rsidRPr="0045064D" w:rsidTr="00932DAF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375FF" w:rsidRDefault="00F32868" w:rsidP="007F461B">
            <w:r w:rsidRPr="00F32868">
              <w:t>2 02 35930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375FF" w:rsidRDefault="00F32868">
            <w:r w:rsidRPr="00F32868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905525" w:rsidRDefault="003008E2" w:rsidP="00E67F29">
            <w:pPr>
              <w:jc w:val="center"/>
            </w:pPr>
            <w:r>
              <w:t>14 055,7</w:t>
            </w:r>
          </w:p>
        </w:tc>
      </w:tr>
      <w:tr w:rsidR="003008E2" w:rsidRPr="0045064D" w:rsidTr="00932DAF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375FF" w:rsidRDefault="00E75197" w:rsidP="007F461B">
            <w:r w:rsidRPr="00E75197">
              <w:t>2 02 40014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375FF" w:rsidRDefault="00FD66E3">
            <w:r w:rsidRPr="00FD66E3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905525" w:rsidRDefault="003008E2" w:rsidP="00E67F29">
            <w:pPr>
              <w:jc w:val="center"/>
            </w:pPr>
            <w:r>
              <w:t>117 241,0</w:t>
            </w:r>
          </w:p>
        </w:tc>
      </w:tr>
      <w:tr w:rsidR="003008E2" w:rsidRPr="0045064D" w:rsidTr="00932DAF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2375FF" w:rsidRDefault="00637250" w:rsidP="007F461B">
            <w:r w:rsidRPr="00637250">
              <w:t>2 18 05010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8E2" w:rsidRPr="002375FF" w:rsidRDefault="00A51690">
            <w:r w:rsidRPr="00A5169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E2" w:rsidRPr="00905525" w:rsidRDefault="003008E2" w:rsidP="00E67F29">
            <w:pPr>
              <w:jc w:val="center"/>
            </w:pPr>
            <w:r>
              <w:t>188</w:t>
            </w:r>
            <w:r w:rsidR="00CD768E">
              <w:t> 816,3</w:t>
            </w:r>
          </w:p>
        </w:tc>
      </w:tr>
      <w:tr w:rsidR="0045064D" w:rsidRPr="0045064D" w:rsidTr="003139AE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 w:rsidP="00CD768E">
            <w:pPr>
              <w:jc w:val="center"/>
            </w:pPr>
            <w:r w:rsidRPr="0045064D">
              <w:t>12</w:t>
            </w:r>
            <w:r w:rsidR="00CD768E">
              <w:t> 550 923,9</w:t>
            </w:r>
          </w:p>
        </w:tc>
      </w:tr>
      <w:tr w:rsidR="00C01B75" w:rsidRPr="0045064D" w:rsidTr="003139AE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B75" w:rsidRPr="0045064D" w:rsidRDefault="00C01B75"/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75" w:rsidRPr="0045064D" w:rsidRDefault="005706C2">
            <w:pPr>
              <w:jc w:val="both"/>
            </w:pPr>
            <w:r w:rsidRPr="005706C2">
              <w:t>Дефицит(-), профицит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75" w:rsidRPr="0045064D" w:rsidRDefault="005706C2" w:rsidP="00CD768E">
            <w:pPr>
              <w:jc w:val="center"/>
            </w:pPr>
            <w:r>
              <w:t>-</w:t>
            </w:r>
            <w:r w:rsidR="00CD768E">
              <w:t>234 898,9</w:t>
            </w:r>
          </w:p>
        </w:tc>
      </w:tr>
    </w:tbl>
    <w:p w:rsidR="009A4570" w:rsidRPr="009A4570" w:rsidRDefault="009A4570" w:rsidP="001F501F">
      <w:pPr>
        <w:ind w:left="6521"/>
        <w:rPr>
          <w:b/>
          <w:sz w:val="28"/>
          <w:szCs w:val="28"/>
        </w:rPr>
      </w:pPr>
    </w:p>
    <w:p w:rsidR="00445419" w:rsidRDefault="00445419" w:rsidP="001F501F">
      <w:pPr>
        <w:ind w:left="6521"/>
        <w:rPr>
          <w:b/>
          <w:sz w:val="28"/>
          <w:szCs w:val="28"/>
        </w:rPr>
      </w:pPr>
    </w:p>
    <w:p w:rsidR="00056861" w:rsidRPr="009A4570" w:rsidRDefault="00056861" w:rsidP="001F501F">
      <w:pPr>
        <w:ind w:left="6521"/>
        <w:rPr>
          <w:b/>
          <w:sz w:val="28"/>
          <w:szCs w:val="28"/>
        </w:rPr>
      </w:pPr>
    </w:p>
    <w:p w:rsidR="0035127B" w:rsidRPr="00110B35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110B35">
        <w:rPr>
          <w:sz w:val="28"/>
          <w:szCs w:val="28"/>
        </w:rPr>
        <w:t xml:space="preserve">Заместитель Главы Нижнекамского </w:t>
      </w:r>
    </w:p>
    <w:p w:rsidR="004E4A57" w:rsidRPr="00110B35" w:rsidRDefault="0035127B" w:rsidP="0035127B">
      <w:pPr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</w:t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="00FE2AEE" w:rsidRPr="00110B35">
        <w:rPr>
          <w:sz w:val="28"/>
          <w:szCs w:val="28"/>
        </w:rPr>
        <w:t xml:space="preserve">                      </w:t>
      </w:r>
      <w:r w:rsidR="004E4A57"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="004E4A57" w:rsidRPr="00110B35">
        <w:rPr>
          <w:sz w:val="28"/>
          <w:szCs w:val="28"/>
        </w:rPr>
        <w:t xml:space="preserve">Умников                                                                              </w:t>
      </w:r>
      <w:r w:rsidRPr="00110B35">
        <w:rPr>
          <w:sz w:val="28"/>
          <w:szCs w:val="28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343B51" w:rsidRDefault="00343B51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235BCD" w:rsidRDefault="00235BCD" w:rsidP="00310E15">
      <w:pPr>
        <w:rPr>
          <w:b/>
        </w:rPr>
      </w:pPr>
    </w:p>
    <w:p w:rsidR="00310E15" w:rsidRDefault="00310E15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0D7F5E" w:rsidRDefault="000D7F5E" w:rsidP="00310E15"/>
    <w:p w:rsidR="00555999" w:rsidRDefault="00555999" w:rsidP="00310E15"/>
    <w:p w:rsidR="000D7F5E" w:rsidRDefault="000D7F5E" w:rsidP="00310E15"/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555999">
        <w:t xml:space="preserve">№ __ от __ </w:t>
      </w:r>
      <w:r w:rsidR="000D7F5E">
        <w:t xml:space="preserve">февраля </w:t>
      </w:r>
      <w:r w:rsidR="00C2363B">
        <w:t xml:space="preserve"> </w:t>
      </w:r>
      <w:r w:rsidR="00E43F0D" w:rsidRPr="001A5487">
        <w:t>202</w:t>
      </w:r>
      <w:r w:rsidR="00310E15">
        <w:t>6</w:t>
      </w:r>
      <w:r w:rsidR="00E43F0D" w:rsidRPr="001A5487">
        <w:t xml:space="preserve"> года</w:t>
      </w:r>
    </w:p>
    <w:p w:rsidR="00306E3A" w:rsidRDefault="00306E3A" w:rsidP="009B0101"/>
    <w:p w:rsidR="00A57172" w:rsidRPr="00110B35" w:rsidRDefault="00A57172" w:rsidP="009B0101">
      <w:pPr>
        <w:rPr>
          <w:sz w:val="28"/>
          <w:szCs w:val="28"/>
        </w:rPr>
      </w:pPr>
    </w:p>
    <w:p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Распределение</w:t>
      </w:r>
    </w:p>
    <w:p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:rsidR="00261CB8" w:rsidRPr="00110B35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целевым статьям</w:t>
      </w:r>
      <w:r w:rsidR="00C86532" w:rsidRPr="00110B35">
        <w:rPr>
          <w:color w:val="000000"/>
          <w:sz w:val="28"/>
          <w:szCs w:val="28"/>
        </w:rPr>
        <w:t xml:space="preserve"> </w:t>
      </w:r>
      <w:r w:rsidR="00BE2D01" w:rsidRPr="00110B35">
        <w:rPr>
          <w:bCs/>
          <w:sz w:val="28"/>
          <w:szCs w:val="28"/>
        </w:rPr>
        <w:t>(муниципальным</w:t>
      </w:r>
      <w:r w:rsidR="00BE2D01" w:rsidRPr="00110B35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110B35">
        <w:rPr>
          <w:bCs/>
          <w:sz w:val="28"/>
          <w:szCs w:val="28"/>
        </w:rPr>
        <w:t xml:space="preserve"> </w:t>
      </w:r>
      <w:r w:rsidR="00C86532" w:rsidRPr="00110B35">
        <w:rPr>
          <w:color w:val="000000"/>
          <w:sz w:val="28"/>
          <w:szCs w:val="28"/>
        </w:rPr>
        <w:t xml:space="preserve">и группам </w:t>
      </w:r>
      <w:r w:rsidRPr="00110B35">
        <w:rPr>
          <w:color w:val="000000"/>
          <w:sz w:val="28"/>
          <w:szCs w:val="28"/>
        </w:rPr>
        <w:t>вид</w:t>
      </w:r>
      <w:r w:rsidR="00C86532" w:rsidRPr="00110B35">
        <w:rPr>
          <w:color w:val="000000"/>
          <w:sz w:val="28"/>
          <w:szCs w:val="28"/>
        </w:rPr>
        <w:t>ов</w:t>
      </w:r>
      <w:r w:rsidRPr="00110B35">
        <w:rPr>
          <w:color w:val="000000"/>
          <w:sz w:val="28"/>
          <w:szCs w:val="28"/>
        </w:rPr>
        <w:t xml:space="preserve"> расходов</w:t>
      </w:r>
      <w:r w:rsidR="004E5CC9" w:rsidRPr="00110B35">
        <w:rPr>
          <w:color w:val="000000"/>
          <w:sz w:val="28"/>
          <w:szCs w:val="28"/>
        </w:rPr>
        <w:t>,</w:t>
      </w:r>
      <w:r w:rsidRPr="00110B35">
        <w:rPr>
          <w:color w:val="000000"/>
          <w:sz w:val="28"/>
          <w:szCs w:val="28"/>
        </w:rPr>
        <w:t xml:space="preserve"> классификации расходов </w:t>
      </w:r>
    </w:p>
    <w:p w:rsidR="00261CB8" w:rsidRPr="00110B35" w:rsidRDefault="00261CB8" w:rsidP="001D173F">
      <w:pPr>
        <w:jc w:val="center"/>
        <w:rPr>
          <w:bCs/>
          <w:sz w:val="28"/>
          <w:szCs w:val="28"/>
        </w:rPr>
      </w:pPr>
      <w:r w:rsidRPr="00110B35">
        <w:rPr>
          <w:color w:val="000000"/>
          <w:sz w:val="28"/>
          <w:szCs w:val="28"/>
        </w:rPr>
        <w:t>бюджета</w:t>
      </w:r>
      <w:r w:rsidRPr="00110B35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110B35">
        <w:rPr>
          <w:bCs/>
          <w:sz w:val="28"/>
          <w:szCs w:val="28"/>
        </w:rPr>
        <w:t>2</w:t>
      </w:r>
      <w:r w:rsidR="00073564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:rsidR="008C29D8" w:rsidRPr="00C81C52" w:rsidRDefault="0085467F" w:rsidP="00C81C52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701"/>
        <w:gridCol w:w="709"/>
        <w:gridCol w:w="1559"/>
      </w:tblGrid>
      <w:tr w:rsidR="00C81C52" w:rsidRPr="00C81C52" w:rsidTr="00C81C52">
        <w:trPr>
          <w:trHeight w:val="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Сумма </w:t>
            </w:r>
          </w:p>
        </w:tc>
      </w:tr>
      <w:tr w:rsidR="00C81C52" w:rsidRPr="00C81C52" w:rsidTr="00C81C52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93 651,1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986,4</w:t>
            </w:r>
          </w:p>
        </w:tc>
      </w:tr>
      <w:tr w:rsidR="00C81C52" w:rsidRPr="00C81C52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986,4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986,4</w:t>
            </w:r>
          </w:p>
        </w:tc>
      </w:tr>
      <w:tr w:rsidR="00C81C52" w:rsidRPr="00C81C52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2 986,4  </w:t>
            </w:r>
          </w:p>
        </w:tc>
      </w:tr>
      <w:tr w:rsidR="00C81C52" w:rsidRPr="00C81C52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5 329,3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5 329,3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5 329,3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41 645,0  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3 420,5  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263,8  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 367,9</w:t>
            </w:r>
          </w:p>
        </w:tc>
      </w:tr>
      <w:tr w:rsidR="00C81C52" w:rsidRPr="00C81C52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 367,9</w:t>
            </w:r>
          </w:p>
        </w:tc>
      </w:tr>
      <w:tr w:rsidR="00C81C52" w:rsidRPr="00C81C52" w:rsidTr="00C81C52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6 782,7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67 782,6  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8 400,1  </w:t>
            </w:r>
          </w:p>
        </w:tc>
      </w:tr>
      <w:tr w:rsidR="00C81C52" w:rsidRPr="00C81C52" w:rsidTr="00C81C52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,0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9,8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9,8</w:t>
            </w:r>
          </w:p>
        </w:tc>
      </w:tr>
      <w:tr w:rsidR="00C81C52" w:rsidRPr="00C81C52" w:rsidTr="00C81C52">
        <w:trPr>
          <w:trHeight w:val="1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,6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,6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9,8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9,8</w:t>
            </w:r>
          </w:p>
        </w:tc>
      </w:tr>
      <w:tr w:rsidR="00C81C52" w:rsidRPr="00C81C52" w:rsidTr="00C81C52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33,5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33,5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33,5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6 496,2</w:t>
            </w:r>
          </w:p>
        </w:tc>
      </w:tr>
      <w:tr w:rsidR="00C81C52" w:rsidRPr="00C81C52" w:rsidTr="00C81C52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6 496,2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6 496,2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3 040,2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423,2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2,8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7 360,4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7 360,4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7 360,4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2 477,4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1 600,0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600,0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щественная организация НГНКА «Украинское товарищество «Вербичень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C81C52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100,0  </w:t>
            </w:r>
          </w:p>
        </w:tc>
      </w:tr>
      <w:tr w:rsidR="00C81C52" w:rsidRPr="00C81C52" w:rsidTr="00C81C52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>
              <w:t>2</w:t>
            </w:r>
            <w:r w:rsidRPr="00C81C52">
              <w:t xml:space="preserve">00,0  </w:t>
            </w:r>
          </w:p>
        </w:tc>
      </w:tr>
      <w:tr w:rsidR="00C81C52" w:rsidRPr="00C81C52" w:rsidTr="00C81C52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C52" w:rsidRPr="00C81C52" w:rsidRDefault="00C81C52" w:rsidP="00C81C52">
            <w:r w:rsidRPr="00C81C52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>
              <w:t>2</w:t>
            </w:r>
            <w:r w:rsidRPr="00C81C52">
              <w:t xml:space="preserve">00,0  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,0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838,0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38,0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0 039,4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 043,0</w:t>
            </w:r>
          </w:p>
        </w:tc>
      </w:tr>
      <w:tr w:rsidR="00C81C52" w:rsidRPr="00C81C52" w:rsidTr="00C81C52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7 566,1  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476,9  </w:t>
            </w:r>
          </w:p>
        </w:tc>
      </w:tr>
      <w:tr w:rsidR="00C81C52" w:rsidRPr="00C81C52" w:rsidTr="00C81C52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C52" w:rsidRPr="00C81C52" w:rsidRDefault="00C81C52" w:rsidP="00C81C52">
            <w:r w:rsidRPr="00C81C52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189,3</w:t>
            </w:r>
          </w:p>
        </w:tc>
      </w:tr>
      <w:tr w:rsidR="00C81C52" w:rsidRPr="00C81C52" w:rsidTr="008A2985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049,8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139,5</w:t>
            </w:r>
          </w:p>
        </w:tc>
      </w:tr>
      <w:tr w:rsidR="00C81C52" w:rsidRPr="00C81C52" w:rsidTr="008A2985">
        <w:trPr>
          <w:trHeight w:val="10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72,5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72,5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2 551,2</w:t>
            </w:r>
          </w:p>
        </w:tc>
      </w:tr>
      <w:tr w:rsidR="00C81C52" w:rsidRPr="00C81C52" w:rsidTr="00C81C52">
        <w:trPr>
          <w:trHeight w:val="10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 850,2</w:t>
            </w:r>
          </w:p>
        </w:tc>
      </w:tr>
      <w:tr w:rsidR="00C81C52" w:rsidRPr="00C81C52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 701,0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96,5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96,5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98,0</w:t>
            </w:r>
          </w:p>
        </w:tc>
      </w:tr>
      <w:tr w:rsidR="00C81C52" w:rsidRPr="00C81C52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98,0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6 241,9</w:t>
            </w:r>
          </w:p>
        </w:tc>
      </w:tr>
      <w:tr w:rsidR="00C81C52" w:rsidRPr="00C81C52" w:rsidTr="00C81C52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 256,1</w:t>
            </w:r>
          </w:p>
        </w:tc>
      </w:tr>
      <w:tr w:rsidR="00C81C52" w:rsidRPr="00C81C52" w:rsidTr="00C81C52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62,9</w:t>
            </w:r>
          </w:p>
        </w:tc>
      </w:tr>
      <w:tr w:rsidR="00C81C52" w:rsidRPr="00C81C52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063,0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5 117,9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542,0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44,8</w:t>
            </w:r>
          </w:p>
        </w:tc>
      </w:tr>
      <w:tr w:rsidR="00C81C52" w:rsidRPr="00C81C52" w:rsidTr="00C81C52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44,8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374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374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886,7</w:t>
            </w:r>
          </w:p>
        </w:tc>
      </w:tr>
      <w:tr w:rsidR="00C81C52" w:rsidRPr="00C81C52" w:rsidTr="008A2985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3 879,9  </w:t>
            </w:r>
          </w:p>
        </w:tc>
      </w:tr>
      <w:tr w:rsidR="00C81C52" w:rsidRPr="00C81C52" w:rsidTr="008A2985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6,8  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1,5</w:t>
            </w:r>
          </w:p>
        </w:tc>
      </w:tr>
      <w:tr w:rsidR="00C81C52" w:rsidRPr="00C81C52" w:rsidTr="008A2985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91,5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0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,3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,3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1,8</w:t>
            </w:r>
          </w:p>
        </w:tc>
      </w:tr>
      <w:tr w:rsidR="00C81C52" w:rsidRPr="00C81C52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1,8</w:t>
            </w:r>
          </w:p>
        </w:tc>
      </w:tr>
      <w:tr w:rsidR="00C81C52" w:rsidRPr="00C81C52" w:rsidTr="00C81C52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,2</w:t>
            </w:r>
          </w:p>
        </w:tc>
      </w:tr>
      <w:tr w:rsidR="00C81C52" w:rsidRPr="00C81C52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,2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978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978,0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055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color w:val="000000"/>
              </w:rPr>
            </w:pPr>
            <w:r w:rsidRPr="00C81C52">
              <w:rPr>
                <w:color w:val="000000"/>
              </w:rPr>
              <w:t>13 625,7</w:t>
            </w:r>
          </w:p>
        </w:tc>
      </w:tr>
      <w:tr w:rsidR="00C81C52" w:rsidRPr="00C81C52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30,0</w:t>
            </w:r>
          </w:p>
        </w:tc>
      </w:tr>
      <w:tr w:rsidR="00C81C52" w:rsidRPr="00C81C52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093,4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093,4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093,4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093,4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 078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щита населения и территорий от чрезвычайных ситуаций природного и техногенного характера,</w:t>
            </w:r>
            <w:r w:rsidR="00C34305">
              <w:t xml:space="preserve"> </w:t>
            </w:r>
            <w:r w:rsidRPr="00C81C52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1 245,4</w:t>
            </w:r>
          </w:p>
        </w:tc>
      </w:tr>
      <w:tr w:rsidR="00C81C52" w:rsidRPr="00C81C52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1 245,4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1 245,4</w:t>
            </w:r>
          </w:p>
        </w:tc>
      </w:tr>
      <w:tr w:rsidR="00C81C52" w:rsidRPr="00C81C52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8 235,8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803,2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6,4</w:t>
            </w:r>
          </w:p>
        </w:tc>
      </w:tr>
      <w:tr w:rsidR="00C81C52" w:rsidRPr="00C81C52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6,4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 832,6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 832,6</w:t>
            </w:r>
          </w:p>
        </w:tc>
      </w:tr>
      <w:tr w:rsidR="00C81C52" w:rsidRPr="00C81C52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 832,6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8 832,6</w:t>
            </w:r>
          </w:p>
        </w:tc>
      </w:tr>
      <w:tr w:rsidR="00C81C52" w:rsidRPr="00C81C52" w:rsidTr="008A298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8A2985" w:rsidP="00C81C52">
            <w:pPr>
              <w:jc w:val="center"/>
            </w:pPr>
            <w:r>
              <w:t>339 203,4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 803,8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 676,6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 676,6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27,2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27,2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40,8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40,8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740,8  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8A2985" w:rsidP="00C81C52">
            <w:pPr>
              <w:jc w:val="center"/>
            </w:pPr>
            <w:r>
              <w:t>235 573,8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  <w:r w:rsidR="008A298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8A2985" w:rsidP="00C81C52">
            <w:pPr>
              <w:jc w:val="center"/>
            </w:pPr>
            <w:r>
              <w:t>43 965,1</w:t>
            </w:r>
          </w:p>
        </w:tc>
      </w:tr>
      <w:tr w:rsidR="00C81C52" w:rsidRPr="00C81C52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8A2985" w:rsidP="00C81C52">
            <w:pPr>
              <w:jc w:val="center"/>
            </w:pPr>
            <w:r>
              <w:t>191 608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8 085,0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9 117,0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Д1 0 00 9Д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9 117,0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 968,0</w:t>
            </w:r>
          </w:p>
        </w:tc>
      </w:tr>
      <w:tr w:rsidR="00C81C52" w:rsidRPr="00C81C52" w:rsidTr="00D24F05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 968,0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1 252,7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8 807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C34305">
              <w:t xml:space="preserve"> </w:t>
            </w:r>
            <w:r w:rsidRPr="00C81C52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8 807,0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8 807,0</w:t>
            </w:r>
          </w:p>
        </w:tc>
      </w:tr>
      <w:tr w:rsidR="00C81C52" w:rsidRPr="00C81C52" w:rsidTr="00C81C52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207,3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195,3</w:t>
            </w:r>
          </w:p>
        </w:tc>
      </w:tr>
      <w:tr w:rsidR="00C81C52" w:rsidRPr="00C81C52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195,3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2,0</w:t>
            </w:r>
          </w:p>
        </w:tc>
      </w:tr>
      <w:tr w:rsidR="00C81C52" w:rsidRPr="00C81C52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2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238,4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238,4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757,8  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480,6  </w:t>
            </w:r>
          </w:p>
        </w:tc>
      </w:tr>
      <w:tr w:rsidR="00C81C52" w:rsidRPr="00C81C52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7 864,9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7 864,9</w:t>
            </w:r>
          </w:p>
        </w:tc>
      </w:tr>
      <w:tr w:rsidR="00C81C52" w:rsidRPr="00C81C52" w:rsidTr="00C34305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7 864,9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7 864,9</w:t>
            </w:r>
          </w:p>
        </w:tc>
      </w:tr>
      <w:tr w:rsidR="00C81C52" w:rsidRPr="00C81C52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 231 526,1</w:t>
            </w:r>
          </w:p>
        </w:tc>
      </w:tr>
      <w:tr w:rsidR="00C81C52" w:rsidRPr="00C34305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695 522,4</w:t>
            </w:r>
          </w:p>
        </w:tc>
      </w:tr>
      <w:tr w:rsidR="00C81C52" w:rsidRPr="00C34305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3 638 866,1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116 215,2</w:t>
            </w:r>
          </w:p>
        </w:tc>
      </w:tr>
      <w:tr w:rsidR="00C81C52" w:rsidRPr="00C81C52" w:rsidTr="00D24F05">
        <w:trPr>
          <w:trHeight w:val="13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116 215,2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116 215,2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116 215,2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875 478,7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875 478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875 478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40 700,5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40 700,5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 471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500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500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4 340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 340,0</w:t>
            </w:r>
          </w:p>
        </w:tc>
      </w:tr>
      <w:tr w:rsidR="00C81C52" w:rsidRPr="00C34305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346,5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46,5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/>
                <w:bCs/>
              </w:rPr>
            </w:pPr>
            <w:r w:rsidRPr="00C81C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8 469,8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5 751,7</w:t>
            </w:r>
          </w:p>
        </w:tc>
      </w:tr>
      <w:tr w:rsidR="00C81C52" w:rsidRPr="00C81C52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5 751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2 718,1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2 718,1</w:t>
            </w:r>
          </w:p>
        </w:tc>
      </w:tr>
      <w:tr w:rsidR="00C81C52" w:rsidRPr="00C34305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318 066,3</w:t>
            </w:r>
          </w:p>
        </w:tc>
      </w:tr>
      <w:tr w:rsidR="00C81C52" w:rsidRPr="00C34305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4 312 488,5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61 363,8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61 363,8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3 860,3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3 860,3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61 593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61 593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 471,7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 471,7</w:t>
            </w:r>
          </w:p>
        </w:tc>
      </w:tr>
      <w:tr w:rsidR="00C81C52" w:rsidRPr="00C81C52" w:rsidTr="00C34305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  <w:r w:rsidR="00C34305">
              <w:t xml:space="preserve"> </w:t>
            </w:r>
            <w:r w:rsidRPr="00C81C52">
              <w:t>,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27 320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27 320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414 640,9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414 640,9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414 640,9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34305">
            <w:r w:rsidRPr="00C81C52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C34305">
              <w:t>й</w:t>
            </w:r>
            <w:r w:rsidRPr="00C81C52">
              <w:t xml:space="preserve"> и 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87 238,1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87 238,1</w:t>
            </w:r>
          </w:p>
        </w:tc>
      </w:tr>
      <w:tr w:rsidR="00C81C52" w:rsidRPr="00C34305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351,3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51,3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 500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 500,0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3 751,6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751,6</w:t>
            </w:r>
          </w:p>
        </w:tc>
      </w:tr>
      <w:tr w:rsidR="00C81C52" w:rsidRPr="00C81C52" w:rsidTr="00C81C52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pPr>
              <w:rPr>
                <w:bCs/>
              </w:rPr>
            </w:pPr>
            <w:r w:rsidRPr="00C81C52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Cs/>
              </w:rPr>
            </w:pPr>
            <w:r w:rsidRPr="00C81C5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/>
                <w:bCs/>
              </w:rPr>
            </w:pPr>
            <w:r w:rsidRPr="00C81C5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/>
                <w:bCs/>
              </w:rPr>
            </w:pPr>
            <w:r w:rsidRPr="00C81C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6 974,9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48 974,2</w:t>
            </w:r>
          </w:p>
        </w:tc>
      </w:tr>
      <w:tr w:rsidR="00C81C52" w:rsidRPr="00C81C52" w:rsidTr="00C34305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7 215,9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1 758,3</w:t>
            </w:r>
          </w:p>
        </w:tc>
      </w:tr>
      <w:tr w:rsidR="00C81C52" w:rsidRPr="00C81C52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8 000,7</w:t>
            </w:r>
          </w:p>
        </w:tc>
      </w:tr>
      <w:tr w:rsidR="00C81C52" w:rsidRPr="00C81C52" w:rsidTr="00C34305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8 000,7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87 529,3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40,2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r w:rsidRPr="005005D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40,2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30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00,0</w:t>
            </w:r>
          </w:p>
        </w:tc>
      </w:tr>
      <w:tr w:rsidR="00C81C52" w:rsidRPr="005005D7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687 189,1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9 106,8</w:t>
            </w:r>
          </w:p>
        </w:tc>
      </w:tr>
      <w:tr w:rsidR="00C81C52" w:rsidRPr="00C81C52" w:rsidTr="00D24F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9 106,8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4 871,4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4 871,4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4 885,5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4 885,5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8 420,7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8 420,7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9 904,7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9 904,7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157 774,5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250,0</w:t>
            </w:r>
          </w:p>
        </w:tc>
      </w:tr>
      <w:tr w:rsidR="00C81C52" w:rsidRPr="00C81C52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5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26,0</w:t>
            </w:r>
          </w:p>
        </w:tc>
      </w:tr>
      <w:tr w:rsidR="00C81C52" w:rsidRPr="00C81C52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r w:rsidRPr="005005D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26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51 554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 139,1</w:t>
            </w:r>
          </w:p>
        </w:tc>
      </w:tr>
      <w:tr w:rsidR="00C81C52" w:rsidRPr="00C81C52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 139,1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 139,1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0 415,5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0 415,5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07,0</w:t>
            </w:r>
          </w:p>
        </w:tc>
      </w:tr>
      <w:tr w:rsidR="00C81C52" w:rsidRPr="00C81C52" w:rsidTr="00D24F05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07,0</w:t>
            </w:r>
          </w:p>
        </w:tc>
      </w:tr>
      <w:tr w:rsidR="00C81C52" w:rsidRPr="005005D7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5 836,9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 Патриотическое воспитание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 5 01 5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3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3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406,9</w:t>
            </w:r>
          </w:p>
        </w:tc>
      </w:tr>
      <w:tr w:rsidR="00C81C52" w:rsidRPr="00C81C52" w:rsidTr="00C81C52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181,9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25,0</w:t>
            </w:r>
          </w:p>
        </w:tc>
      </w:tr>
      <w:tr w:rsidR="00C81C52" w:rsidRPr="00C81C52" w:rsidTr="00C81C52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2 633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8,5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r w:rsidRPr="005005D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8,5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55,4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5,4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26 907,7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6 907,7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6 907,7</w:t>
            </w:r>
          </w:p>
        </w:tc>
      </w:tr>
      <w:tr w:rsidR="00C81C52" w:rsidRPr="00C81C52" w:rsidTr="005005D7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22 892,1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360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360,6</w:t>
            </w:r>
          </w:p>
        </w:tc>
      </w:tr>
      <w:tr w:rsidR="00C81C52" w:rsidRPr="00C81C52" w:rsidTr="00D24F05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сидии бюджетам муниципальных районов и городских округов в целях софинансир</w:t>
            </w:r>
            <w:r w:rsidR="005005D7">
              <w:t>о</w:t>
            </w:r>
            <w:r w:rsidRPr="00C81C52">
              <w:t xml:space="preserve">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8 880,9</w:t>
            </w:r>
          </w:p>
        </w:tc>
      </w:tr>
      <w:tr w:rsidR="00C81C52" w:rsidRPr="00C81C52" w:rsidTr="00D24F05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2,2</w:t>
            </w:r>
          </w:p>
        </w:tc>
      </w:tr>
      <w:tr w:rsidR="00C81C52" w:rsidRPr="00C81C52" w:rsidTr="00D24F05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3 931,9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4 876,8</w:t>
            </w:r>
          </w:p>
        </w:tc>
      </w:tr>
      <w:tr w:rsidR="00C81C52" w:rsidRPr="00C81C52" w:rsidTr="00D24F05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49,8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49,8</w:t>
            </w:r>
          </w:p>
        </w:tc>
      </w:tr>
      <w:tr w:rsidR="00C81C52" w:rsidRPr="00C81C52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200,8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200,8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/>
                <w:bCs/>
              </w:rPr>
            </w:pPr>
            <w:r w:rsidRPr="00C81C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40,7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805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805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7 235,1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7 235,1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/>
                <w:bCs/>
              </w:rPr>
            </w:pPr>
            <w:r w:rsidRPr="00C81C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3 336,1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7 671,3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7 671,3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 638,5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 638,5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9 026,3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9 026,3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0 393,1</w:t>
            </w:r>
          </w:p>
        </w:tc>
      </w:tr>
      <w:tr w:rsidR="00C81C52" w:rsidRPr="00C81C52" w:rsidTr="00C81C52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 393,1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 393,1</w:t>
            </w:r>
          </w:p>
        </w:tc>
      </w:tr>
      <w:tr w:rsidR="00C81C52" w:rsidRPr="00C81C52" w:rsidTr="00D24F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722 477,8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98 860,2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585 555,6</w:t>
            </w:r>
          </w:p>
        </w:tc>
      </w:tr>
      <w:tr w:rsidR="00C81C52" w:rsidRPr="00C81C52" w:rsidTr="001C7392">
        <w:trPr>
          <w:trHeight w:val="6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8 553,8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8 553,8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1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8 553,8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6 065,0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6 065,0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6 065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77 062,8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77 062,8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77 062,8</w:t>
            </w:r>
          </w:p>
        </w:tc>
      </w:tr>
      <w:tr w:rsidR="00C81C52" w:rsidRPr="00C81C52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32 604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9 107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9 107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3 497,0</w:t>
            </w:r>
          </w:p>
        </w:tc>
      </w:tr>
      <w:tr w:rsidR="00C81C52" w:rsidRPr="00C81C52" w:rsidTr="00C81C52">
        <w:trPr>
          <w:trHeight w:val="6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3 497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27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27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70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70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3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3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0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286,5</w:t>
            </w:r>
          </w:p>
        </w:tc>
      </w:tr>
      <w:tr w:rsidR="00C81C52" w:rsidRPr="00C81C52" w:rsidTr="001C7392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 286,5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06 788,1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6 788,1</w:t>
            </w:r>
          </w:p>
        </w:tc>
      </w:tr>
      <w:tr w:rsidR="00C81C52" w:rsidRPr="00C81C52" w:rsidTr="001C7392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3 787,0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001,1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3 617,6</w:t>
            </w:r>
          </w:p>
        </w:tc>
      </w:tr>
      <w:tr w:rsidR="00C81C52" w:rsidRPr="00C81C52" w:rsidTr="001C7392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3 617,6</w:t>
            </w:r>
          </w:p>
        </w:tc>
      </w:tr>
      <w:tr w:rsidR="00C81C52" w:rsidRPr="00C81C52" w:rsidTr="00C81C52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3 617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3 617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659,3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659,3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659,3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 xml:space="preserve">5 659,3  </w:t>
            </w:r>
          </w:p>
        </w:tc>
      </w:tr>
      <w:tr w:rsidR="00C81C52" w:rsidRPr="00C81C52" w:rsidTr="005005D7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1C52" w:rsidRPr="00C81C52" w:rsidRDefault="00C81C52" w:rsidP="00C81C52">
            <w:r w:rsidRPr="00C81C52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51 567,1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9 629,1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9 629,1</w:t>
            </w:r>
          </w:p>
        </w:tc>
      </w:tr>
      <w:tr w:rsidR="00C81C52" w:rsidRPr="00C81C52" w:rsidTr="005005D7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9 629,1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91 938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 642,3</w:t>
            </w:r>
          </w:p>
        </w:tc>
      </w:tr>
      <w:tr w:rsidR="00C81C52" w:rsidRPr="00C81C52" w:rsidTr="005005D7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 642,3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944,0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 944,0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2 720,6</w:t>
            </w:r>
          </w:p>
        </w:tc>
      </w:tr>
      <w:tr w:rsidR="00C81C52" w:rsidRPr="00C81C52" w:rsidTr="005005D7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2 720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5 068,3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5 068,3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736,1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 736,1</w:t>
            </w:r>
          </w:p>
        </w:tc>
      </w:tr>
      <w:tr w:rsidR="00C81C52" w:rsidRPr="00C81C52" w:rsidTr="001C7392">
        <w:trPr>
          <w:trHeight w:val="1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мер социальной под</w:t>
            </w:r>
            <w:r w:rsidR="005005D7">
              <w:t>держки гражданам, имеющим детей</w:t>
            </w:r>
            <w:r w:rsidRPr="00C81C52">
              <w:t>,</w:t>
            </w:r>
            <w:r w:rsidR="001C7392">
              <w:t xml:space="preserve"> </w:t>
            </w:r>
            <w:r w:rsidRPr="00C81C52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2 826,7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82 826,7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54 705,4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429 959,0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r w:rsidRPr="005005D7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</w:pPr>
            <w:r w:rsidRPr="005005D7">
              <w:t>63 049,2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63 049,2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5005D7">
            <w:r w:rsidRPr="00C81C52">
              <w:t>Обеспечение деятельности подведомственных учреждений спортивных об</w:t>
            </w:r>
            <w:r w:rsidR="005005D7">
              <w:t>ъ</w:t>
            </w:r>
            <w:r w:rsidRPr="00C81C52">
              <w:t>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3 049,2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3 049,2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 355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1 355,6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 355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 355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80 300,6</w:t>
            </w:r>
          </w:p>
        </w:tc>
      </w:tr>
      <w:tr w:rsidR="00C81C52" w:rsidRPr="005005D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355 554,2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55 554,2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55 554,2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5005D7" w:rsidRDefault="00C81C52" w:rsidP="00C81C52">
            <w:pPr>
              <w:rPr>
                <w:bCs/>
              </w:rPr>
            </w:pPr>
            <w:r w:rsidRPr="005005D7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5005D7" w:rsidRDefault="00C81C52" w:rsidP="00C81C52">
            <w:pPr>
              <w:jc w:val="center"/>
              <w:rPr>
                <w:bCs/>
              </w:rPr>
            </w:pPr>
            <w:r w:rsidRPr="005005D7">
              <w:rPr>
                <w:bCs/>
              </w:rPr>
              <w:t>24 746,4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  <w:rPr>
                <w:b/>
                <w:bCs/>
              </w:rPr>
            </w:pPr>
            <w:r w:rsidRPr="00C81C5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 706,8</w:t>
            </w:r>
          </w:p>
        </w:tc>
      </w:tr>
      <w:tr w:rsidR="00C81C52" w:rsidRPr="00C81C52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2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4 706,8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 039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20 039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2 743,6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61 115,2</w:t>
            </w:r>
          </w:p>
        </w:tc>
      </w:tr>
      <w:tr w:rsidR="00C81C52" w:rsidRPr="00C81C52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399,8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3 399,8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5 315,5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5 315,5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2 399,9</w:t>
            </w:r>
          </w:p>
        </w:tc>
      </w:tr>
      <w:tr w:rsidR="00C81C52" w:rsidRPr="00C81C52" w:rsidTr="001C7392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2 399,9</w:t>
            </w:r>
          </w:p>
        </w:tc>
      </w:tr>
      <w:tr w:rsidR="00C81C52" w:rsidRPr="00C81C52" w:rsidTr="001C7392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628,4</w:t>
            </w:r>
          </w:p>
        </w:tc>
      </w:tr>
      <w:tr w:rsidR="00C81C52" w:rsidRPr="00C81C52" w:rsidTr="00C81C52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2" w:rsidRPr="00C81C52" w:rsidRDefault="00C81C52" w:rsidP="00C81C52">
            <w:r w:rsidRPr="00C81C52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528,4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r w:rsidRPr="00C81C5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 528,4</w:t>
            </w:r>
          </w:p>
        </w:tc>
      </w:tr>
      <w:tr w:rsidR="00C81C52" w:rsidRPr="00C81C52" w:rsidTr="0073699F">
        <w:trPr>
          <w:trHeight w:val="392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,0</w:t>
            </w:r>
          </w:p>
        </w:tc>
      </w:tr>
      <w:tr w:rsidR="00C81C52" w:rsidRPr="00C81C52" w:rsidTr="001C739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100,0</w:t>
            </w:r>
          </w:p>
        </w:tc>
      </w:tr>
      <w:tr w:rsidR="00C81C52" w:rsidRPr="00C81C52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C52" w:rsidRPr="00C81C52" w:rsidRDefault="00C81C52" w:rsidP="00C81C52">
            <w:r w:rsidRPr="00C81C52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C52" w:rsidRPr="00C81C52" w:rsidRDefault="00C81C52" w:rsidP="00C81C52">
            <w:pPr>
              <w:jc w:val="center"/>
            </w:pPr>
            <w:r w:rsidRPr="00C81C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C52" w:rsidRPr="00C81C52" w:rsidRDefault="00C81C52" w:rsidP="001C7392">
            <w:pPr>
              <w:jc w:val="right"/>
              <w:rPr>
                <w:bCs/>
              </w:rPr>
            </w:pPr>
            <w:r w:rsidRPr="00C81C52">
              <w:rPr>
                <w:bCs/>
              </w:rPr>
              <w:t>12</w:t>
            </w:r>
            <w:r w:rsidR="001C7392">
              <w:rPr>
                <w:bCs/>
              </w:rPr>
              <w:t> 785 822,8</w:t>
            </w:r>
          </w:p>
        </w:tc>
      </w:tr>
    </w:tbl>
    <w:p w:rsidR="00110B35" w:rsidRDefault="00110B35" w:rsidP="00156C19"/>
    <w:p w:rsidR="0073699F" w:rsidRDefault="0073699F" w:rsidP="00156C19"/>
    <w:p w:rsidR="0073699F" w:rsidRPr="00073564" w:rsidRDefault="0073699F" w:rsidP="00156C19"/>
    <w:p w:rsidR="005704BA" w:rsidRPr="00555999" w:rsidRDefault="005704BA" w:rsidP="005704BA">
      <w:pPr>
        <w:tabs>
          <w:tab w:val="left" w:pos="2703"/>
          <w:tab w:val="left" w:pos="7177"/>
        </w:tabs>
        <w:rPr>
          <w:sz w:val="28"/>
          <w:szCs w:val="28"/>
        </w:rPr>
      </w:pPr>
      <w:r w:rsidRPr="00555999">
        <w:rPr>
          <w:sz w:val="28"/>
          <w:szCs w:val="28"/>
        </w:rPr>
        <w:t xml:space="preserve">Заместитель Главы Нижнекамского </w:t>
      </w:r>
      <w:r w:rsidR="00056861" w:rsidRPr="00555999">
        <w:rPr>
          <w:sz w:val="28"/>
          <w:szCs w:val="28"/>
        </w:rPr>
        <w:t xml:space="preserve">  </w:t>
      </w:r>
    </w:p>
    <w:p w:rsidR="00417DB7" w:rsidRPr="00555999" w:rsidRDefault="005704BA" w:rsidP="00A118F5">
      <w:pPr>
        <w:rPr>
          <w:b/>
          <w:sz w:val="28"/>
          <w:szCs w:val="28"/>
        </w:rPr>
      </w:pPr>
      <w:r w:rsidRPr="00555999">
        <w:rPr>
          <w:sz w:val="28"/>
          <w:szCs w:val="28"/>
        </w:rPr>
        <w:t xml:space="preserve">муниципального района               </w:t>
      </w:r>
      <w:r w:rsidRPr="00555999">
        <w:rPr>
          <w:sz w:val="28"/>
          <w:szCs w:val="28"/>
        </w:rPr>
        <w:tab/>
      </w:r>
      <w:r w:rsidRPr="00555999">
        <w:rPr>
          <w:sz w:val="28"/>
          <w:szCs w:val="28"/>
        </w:rPr>
        <w:tab/>
      </w:r>
      <w:r w:rsidRPr="00555999">
        <w:rPr>
          <w:sz w:val="28"/>
          <w:szCs w:val="28"/>
        </w:rPr>
        <w:tab/>
      </w:r>
      <w:r w:rsidRPr="00555999">
        <w:rPr>
          <w:sz w:val="28"/>
          <w:szCs w:val="28"/>
        </w:rPr>
        <w:tab/>
      </w:r>
      <w:r w:rsidRPr="00555999">
        <w:rPr>
          <w:sz w:val="28"/>
          <w:szCs w:val="28"/>
        </w:rPr>
        <w:tab/>
      </w:r>
      <w:r w:rsidRPr="00555999">
        <w:rPr>
          <w:sz w:val="28"/>
          <w:szCs w:val="28"/>
        </w:rPr>
        <w:tab/>
      </w:r>
      <w:r w:rsidR="002C4988" w:rsidRPr="00555999">
        <w:rPr>
          <w:sz w:val="28"/>
          <w:szCs w:val="28"/>
        </w:rPr>
        <w:t xml:space="preserve">   </w:t>
      </w:r>
      <w:r w:rsidR="00AA40EC" w:rsidRPr="00555999">
        <w:rPr>
          <w:sz w:val="28"/>
          <w:szCs w:val="28"/>
        </w:rPr>
        <w:t xml:space="preserve">  </w:t>
      </w:r>
      <w:r w:rsidR="00555999">
        <w:rPr>
          <w:sz w:val="28"/>
          <w:szCs w:val="28"/>
        </w:rPr>
        <w:t xml:space="preserve"> </w:t>
      </w:r>
      <w:r w:rsidR="00056861" w:rsidRPr="00555999">
        <w:rPr>
          <w:sz w:val="28"/>
          <w:szCs w:val="28"/>
        </w:rPr>
        <w:t xml:space="preserve">     </w:t>
      </w:r>
      <w:r w:rsidRPr="00555999">
        <w:rPr>
          <w:sz w:val="28"/>
          <w:szCs w:val="28"/>
        </w:rPr>
        <w:t>А.В.</w:t>
      </w:r>
      <w:r w:rsidR="00FE2AEE" w:rsidRPr="00555999">
        <w:rPr>
          <w:sz w:val="28"/>
          <w:szCs w:val="28"/>
        </w:rPr>
        <w:t xml:space="preserve"> </w:t>
      </w:r>
      <w:r w:rsidRPr="00555999">
        <w:rPr>
          <w:sz w:val="28"/>
          <w:szCs w:val="28"/>
        </w:rPr>
        <w:t xml:space="preserve">Умников                                                                                                                                                                                                              </w:t>
      </w:r>
    </w:p>
    <w:p w:rsidR="00417DB7" w:rsidRPr="00555999" w:rsidRDefault="00417DB7" w:rsidP="00A118F5">
      <w:pPr>
        <w:rPr>
          <w:sz w:val="28"/>
          <w:szCs w:val="28"/>
        </w:rPr>
      </w:pPr>
    </w:p>
    <w:p w:rsidR="00436345" w:rsidRDefault="00AF2E63" w:rsidP="00AF2E63">
      <w:r>
        <w:t xml:space="preserve">                                                                                                           </w:t>
      </w:r>
    </w:p>
    <w:p w:rsidR="00436345" w:rsidRDefault="00436345" w:rsidP="00AF2E63"/>
    <w:p w:rsidR="00735943" w:rsidRDefault="00735943" w:rsidP="00AF2E63"/>
    <w:p w:rsidR="00735943" w:rsidRDefault="00735943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6C57BE" w:rsidRDefault="006C57BE" w:rsidP="00AF2E63"/>
    <w:p w:rsidR="00AF2E63" w:rsidRDefault="006F1033" w:rsidP="00436345">
      <w:pPr>
        <w:jc w:val="both"/>
      </w:pPr>
      <w:r>
        <w:t xml:space="preserve"> </w:t>
      </w:r>
      <w:r w:rsidR="00436345">
        <w:t xml:space="preserve">                                                                                                      </w:t>
      </w:r>
      <w:r w:rsidR="00555999">
        <w:t xml:space="preserve">     </w:t>
      </w:r>
      <w:r w:rsidR="00436345">
        <w:t xml:space="preserve"> </w:t>
      </w:r>
      <w:r w:rsidR="00AF2E63"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555999">
        <w:t xml:space="preserve"> __ </w:t>
      </w:r>
      <w:r w:rsidR="002D7E33" w:rsidRPr="007230CF">
        <w:t>от</w:t>
      </w:r>
      <w:r w:rsidR="00555999">
        <w:t xml:space="preserve"> __ </w:t>
      </w:r>
      <w:r w:rsidR="007C6A90">
        <w:t xml:space="preserve">февраля </w:t>
      </w:r>
      <w:r w:rsidR="00C719F8">
        <w:t xml:space="preserve"> </w:t>
      </w:r>
      <w:r w:rsidR="002D7E33" w:rsidRPr="007230CF">
        <w:t>202</w:t>
      </w:r>
      <w:r w:rsidR="00AF66D9">
        <w:t>6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7379C5" w:rsidRDefault="002D7E33" w:rsidP="00D00974">
      <w:pPr>
        <w:ind w:left="708"/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Ведомственная структура расходов бюджета</w:t>
      </w:r>
    </w:p>
    <w:p w:rsidR="008F7CD5" w:rsidRPr="007379C5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Нижнекамского муниципального района на 202</w:t>
      </w:r>
      <w:r w:rsidR="006502C9" w:rsidRPr="007379C5">
        <w:rPr>
          <w:sz w:val="28"/>
          <w:szCs w:val="28"/>
        </w:rPr>
        <w:t>6</w:t>
      </w:r>
      <w:r w:rsidRPr="007379C5">
        <w:rPr>
          <w:sz w:val="28"/>
          <w:szCs w:val="28"/>
        </w:rPr>
        <w:t xml:space="preserve"> год</w:t>
      </w:r>
    </w:p>
    <w:p w:rsidR="002D69DB" w:rsidRPr="00AF2E63" w:rsidRDefault="00B22B23" w:rsidP="00AF2E63">
      <w:pPr>
        <w:jc w:val="right"/>
        <w:rPr>
          <w:bCs/>
          <w:sz w:val="25"/>
          <w:szCs w:val="25"/>
        </w:rPr>
      </w:pPr>
      <w:r w:rsidRPr="00C2363B">
        <w:rPr>
          <w:bCs/>
          <w:sz w:val="25"/>
          <w:szCs w:val="25"/>
        </w:rPr>
        <w:t>тыс. ру</w:t>
      </w:r>
      <w:r w:rsidR="00C2363B">
        <w:rPr>
          <w:bCs/>
          <w:sz w:val="25"/>
          <w:szCs w:val="25"/>
        </w:rPr>
        <w:t>б.</w:t>
      </w: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141"/>
        <w:gridCol w:w="5671"/>
        <w:gridCol w:w="658"/>
        <w:gridCol w:w="456"/>
        <w:gridCol w:w="523"/>
        <w:gridCol w:w="1623"/>
        <w:gridCol w:w="709"/>
        <w:gridCol w:w="1559"/>
      </w:tblGrid>
      <w:tr w:rsidR="00B51CD5" w:rsidRPr="00B51CD5" w:rsidTr="006C57BE">
        <w:trPr>
          <w:gridBefore w:val="1"/>
          <w:wBefore w:w="141" w:type="dxa"/>
          <w:trHeight w:val="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Ве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Сумма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7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0 190,9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0 190,9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Глава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1 645,0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420,5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Уплата прочих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63,8  </w:t>
            </w:r>
          </w:p>
        </w:tc>
      </w:tr>
      <w:tr w:rsidR="00B51CD5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875,2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627,0  </w:t>
            </w:r>
          </w:p>
        </w:tc>
      </w:tr>
      <w:tr w:rsidR="00B51CD5" w:rsidRPr="00B51CD5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627,0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9,2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9,2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9,0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9,0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pPr>
              <w:rPr>
                <w:bCs/>
              </w:rPr>
            </w:pPr>
            <w:r w:rsidRPr="00B51CD5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6C57BE">
            <w:pPr>
              <w:jc w:val="center"/>
              <w:rPr>
                <w:bCs/>
              </w:rPr>
            </w:pPr>
            <w:r w:rsidRPr="00B51CD5">
              <w:rPr>
                <w:bCs/>
              </w:rPr>
              <w:t>12</w:t>
            </w:r>
            <w:r w:rsidR="006C57BE">
              <w:rPr>
                <w:bCs/>
              </w:rPr>
              <w:t> 497 511,9</w:t>
            </w:r>
            <w:r w:rsidRPr="00B51CD5">
              <w:rPr>
                <w:bCs/>
              </w:rPr>
              <w:t xml:space="preserve">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82 145,2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 367,9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 367,9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6 782,7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7 782,6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 400,1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00,0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ализация государственных полномочий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,6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,6  </w:t>
            </w:r>
          </w:p>
        </w:tc>
      </w:tr>
      <w:tr w:rsidR="00B51CD5" w:rsidRPr="00B51CD5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ализация государственных полномочий в области молодеж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B51CD5" w:rsidRPr="00B51CD5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дебная систем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B51CD5" w:rsidRPr="00B51CD5" w:rsidTr="00AE4554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зервные фон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зервные фон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B51CD5" w:rsidRPr="00B51CD5" w:rsidTr="00AE4554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B51CD5" w:rsidRPr="00B51CD5" w:rsidTr="006C57BE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5 783,4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AE4554" w:rsidRDefault="00B51CD5" w:rsidP="00B51CD5">
            <w:pPr>
              <w:rPr>
                <w:bCs/>
              </w:rPr>
            </w:pPr>
            <w:r w:rsidRPr="00AE4554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 600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600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Фонд поддержки чувашской культуры и языка «Духовный взлет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щественная организация «Нижнекамское русское общество»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стная азербайджанская национально-культурная автономия г. Нижнекамс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B51CD5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щественная организация НГНКА «Украинское товарищество «Вербиченька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стная таджикская национально-культурная автономия г. Нижнекамс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«Этнографическое культурно-просветительское общество «Кряшен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О «Фонд содействия исполнения Закона РТ о языках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Армянское национально-культурное общество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Узбекское национально- культурное общество г. Нижнекамс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B51CD5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AE4554" w:rsidP="00B51CD5">
            <w:pPr>
              <w:jc w:val="center"/>
            </w:pPr>
            <w:r>
              <w:t>2</w:t>
            </w:r>
            <w:r w:rsidR="00B51CD5" w:rsidRPr="00B51CD5">
              <w:t xml:space="preserve">00,0  </w:t>
            </w:r>
          </w:p>
        </w:tc>
      </w:tr>
      <w:tr w:rsidR="00B51CD5" w:rsidRPr="00B51CD5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AE4554" w:rsidP="00B51CD5">
            <w:pPr>
              <w:jc w:val="center"/>
            </w:pPr>
            <w:r>
              <w:t>2</w:t>
            </w:r>
            <w:r w:rsidR="00B51CD5" w:rsidRPr="00B51CD5">
              <w:t xml:space="preserve">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0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AE4554" w:rsidRDefault="00B51CD5" w:rsidP="00B51CD5">
            <w:pPr>
              <w:rPr>
                <w:bCs/>
              </w:rPr>
            </w:pPr>
            <w:r w:rsidRPr="00AE4554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838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38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ализация государственных полномочий в области опеки и попечитель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 043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 566,1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76,9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96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96,5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98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98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2 856,0  </w:t>
            </w:r>
          </w:p>
        </w:tc>
      </w:tr>
      <w:tr w:rsidR="00B51CD5" w:rsidRPr="00B51CD5" w:rsidTr="006C57BE">
        <w:trPr>
          <w:trHeight w:val="6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 990,5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 624,6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циальные обеспечения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063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5 117,9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0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71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71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6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60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886,7  </w:t>
            </w:r>
          </w:p>
        </w:tc>
      </w:tr>
      <w:tr w:rsidR="00B51CD5" w:rsidRPr="00B51CD5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879,9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,8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01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91,5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0,0</w:t>
            </w:r>
          </w:p>
        </w:tc>
      </w:tr>
      <w:tr w:rsidR="00B51CD5" w:rsidRPr="00B51CD5" w:rsidTr="00AE4554">
        <w:trPr>
          <w:trHeight w:val="7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,3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,3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,2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,2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Государственная регистрация актов гражданского состоя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color w:val="000000"/>
              </w:rPr>
            </w:pPr>
            <w:r w:rsidRPr="00B51CD5">
              <w:rPr>
                <w:color w:val="000000"/>
              </w:rPr>
              <w:t xml:space="preserve">13 625,7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color w:val="000000"/>
              </w:rPr>
            </w:pPr>
            <w:r w:rsidRPr="00B51CD5">
              <w:rPr>
                <w:color w:val="000000"/>
              </w:rPr>
              <w:t xml:space="preserve">13 625,7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3 031,2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3 031,2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3 031,2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2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2,5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2 551,2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3 850,2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 701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 002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882,2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 638,3  </w:t>
            </w:r>
          </w:p>
        </w:tc>
      </w:tr>
      <w:tr w:rsidR="00B51CD5" w:rsidRPr="00B51CD5" w:rsidTr="006C57BE">
        <w:trPr>
          <w:trHeight w:val="6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482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70,0  </w:t>
            </w:r>
          </w:p>
        </w:tc>
      </w:tr>
      <w:tr w:rsidR="00B51CD5" w:rsidRPr="00AE4554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AE4554" w:rsidRDefault="00B51CD5" w:rsidP="00B51CD5">
            <w:r w:rsidRPr="00AE4554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</w:pPr>
            <w:r w:rsidRPr="00AE4554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</w:pPr>
            <w:r w:rsidRPr="00AE4554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</w:pPr>
            <w:r w:rsidRPr="00AE4554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</w:pPr>
            <w:r w:rsidRPr="00AE4554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</w:pPr>
            <w:r w:rsidRPr="00AE45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</w:pPr>
            <w:r w:rsidRPr="00AE4554">
              <w:t xml:space="preserve">270,0  </w:t>
            </w:r>
          </w:p>
        </w:tc>
      </w:tr>
      <w:tr w:rsidR="00B51CD5" w:rsidRPr="00AE4554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AE4554" w:rsidRDefault="00B51CD5" w:rsidP="00B51CD5">
            <w:pPr>
              <w:rPr>
                <w:bCs/>
              </w:rPr>
            </w:pPr>
            <w:r w:rsidRPr="00AE4554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6 124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Не программные направления расходов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 124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189,3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CD5" w:rsidRPr="00B51CD5" w:rsidRDefault="00B51CD5" w:rsidP="00B51CD5">
            <w:r w:rsidRPr="00B51CD5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189,3  </w:t>
            </w:r>
          </w:p>
        </w:tc>
      </w:tr>
      <w:tr w:rsidR="00B51CD5" w:rsidRPr="00B51CD5" w:rsidTr="006C57BE">
        <w:trPr>
          <w:trHeight w:val="26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049,8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139,5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00,4  </w:t>
            </w:r>
          </w:p>
        </w:tc>
      </w:tr>
      <w:tr w:rsidR="00B51CD5" w:rsidRPr="00B51CD5" w:rsidTr="00B51CD5">
        <w:trPr>
          <w:trHeight w:val="73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00,4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,0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5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5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01,8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01,8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978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978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 078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щита населения и территорий от чрезвычайных ситуаций природного и техногенного характера,</w:t>
            </w:r>
            <w:r w:rsidR="00AE4554">
              <w:t xml:space="preserve"> </w:t>
            </w:r>
            <w:r w:rsidRPr="00B51CD5">
              <w:t>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1 245,4  </w:t>
            </w:r>
          </w:p>
        </w:tc>
      </w:tr>
      <w:tr w:rsidR="00B51CD5" w:rsidRPr="00AE4554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AE4554" w:rsidRDefault="00B51CD5" w:rsidP="00B51CD5">
            <w:pPr>
              <w:rPr>
                <w:bCs/>
              </w:rPr>
            </w:pPr>
            <w:r w:rsidRPr="00AE4554">
              <w:rPr>
                <w:bCs/>
              </w:rPr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1 245,4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держание пожарных подраздел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1 245,4  </w:t>
            </w:r>
          </w:p>
        </w:tc>
      </w:tr>
      <w:tr w:rsidR="00B51CD5" w:rsidRPr="00B51CD5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8 235,8  </w:t>
            </w:r>
          </w:p>
        </w:tc>
      </w:tr>
      <w:tr w:rsidR="00B51CD5" w:rsidRPr="00B51CD5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803,2  </w:t>
            </w:r>
          </w:p>
        </w:tc>
      </w:tr>
      <w:tr w:rsidR="00B51CD5" w:rsidRPr="00B51CD5" w:rsidTr="00AE4554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06,4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06,4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B51CD5" w:rsidRPr="00B51CD5" w:rsidTr="006C57BE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ациональная экономи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05F17" w:rsidP="00B51CD5">
            <w:pPr>
              <w:jc w:val="center"/>
            </w:pPr>
            <w:r>
              <w:t>330 235,4</w:t>
            </w:r>
            <w:r w:rsidR="00B51CD5" w:rsidRPr="00B51CD5">
              <w:t xml:space="preserve">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ельское хозяйство и рыболовств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 803,8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 676,6  </w:t>
            </w:r>
          </w:p>
        </w:tc>
      </w:tr>
      <w:tr w:rsidR="00B51CD5" w:rsidRPr="00B51CD5" w:rsidTr="006C57BE">
        <w:trPr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 2 17 25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 676,6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7,2  </w:t>
            </w:r>
          </w:p>
        </w:tc>
      </w:tr>
      <w:tr w:rsidR="00B51CD5" w:rsidRPr="00B51CD5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7,2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Вод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6C57BE" w:rsidP="00B51CD5">
            <w:pPr>
              <w:jc w:val="center"/>
            </w:pPr>
            <w:r>
              <w:t>235 573,8</w:t>
            </w:r>
            <w:r w:rsidR="00B51CD5" w:rsidRPr="00B51CD5">
              <w:t xml:space="preserve">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6C57BE" w:rsidP="00B51CD5">
            <w:pPr>
              <w:jc w:val="center"/>
            </w:pPr>
            <w:r>
              <w:t>235 573,8</w:t>
            </w:r>
            <w:r w:rsidR="00B51CD5" w:rsidRPr="00B51CD5">
              <w:t xml:space="preserve">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6C57BE" w:rsidP="00B51CD5">
            <w:pPr>
              <w:jc w:val="center"/>
            </w:pPr>
            <w:r>
              <w:t>43 965,1</w:t>
            </w:r>
            <w:r w:rsidR="00B51CD5" w:rsidRPr="00B51CD5">
              <w:t xml:space="preserve">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6C57BE" w:rsidP="00B51CD5">
            <w:pPr>
              <w:jc w:val="center"/>
            </w:pPr>
            <w:r>
              <w:t>191 608,7</w:t>
            </w:r>
            <w:r w:rsidR="00B51CD5" w:rsidRPr="00B51CD5">
              <w:t xml:space="preserve">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орожное хозяйство 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B51CD5" w:rsidRPr="00B51CD5" w:rsidTr="00B51CD5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AE4554" w:rsidRDefault="00B51CD5" w:rsidP="00B51CD5">
            <w:r w:rsidRPr="00AE4554"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11 252,7  </w:t>
            </w:r>
          </w:p>
        </w:tc>
      </w:tr>
      <w:tr w:rsidR="00B51CD5" w:rsidRPr="00B51CD5" w:rsidTr="00B51CD5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Жилищ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AE4554">
              <w:t xml:space="preserve"> </w:t>
            </w:r>
            <w:r w:rsidRPr="00B51CD5">
              <w:t>расположенных на территории 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Благоустро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207,3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роприятия по уничтожению карантинных и особо опасных сорняк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195,3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195,3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,0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вопросы в области  жилищно-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238,4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238,4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57,8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80,6  </w:t>
            </w:r>
          </w:p>
        </w:tc>
      </w:tr>
      <w:tr w:rsidR="00B51CD5" w:rsidRPr="00B51CD5" w:rsidTr="006C57B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храна окружающей сред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храна объектов растительного и животного мира и среды их об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иродоохранные  мероприят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029 466,4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029 466,4  </w:t>
            </w:r>
          </w:p>
        </w:tc>
      </w:tr>
      <w:tr w:rsidR="00B51CD5" w:rsidRPr="00AE4554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AE4554" w:rsidRDefault="00B51CD5" w:rsidP="00B51CD5">
            <w:pPr>
              <w:rPr>
                <w:bCs/>
              </w:rPr>
            </w:pPr>
            <w:r w:rsidRPr="00AE4554">
              <w:rPr>
                <w:bCs/>
              </w:rPr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996 974,9  </w:t>
            </w:r>
          </w:p>
        </w:tc>
      </w:tr>
      <w:tr w:rsidR="00B51CD5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96 974,9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общеобразователь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48 974,2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07 215,9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41 758,3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8 000,7  </w:t>
            </w:r>
          </w:p>
        </w:tc>
      </w:tr>
      <w:tr w:rsidR="00B51CD5" w:rsidRPr="00B51CD5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8 000,7  </w:t>
            </w:r>
          </w:p>
        </w:tc>
      </w:tr>
      <w:tr w:rsidR="00B51CD5" w:rsidRPr="00AE4554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AE4554" w:rsidRDefault="00B51CD5" w:rsidP="00B51CD5">
            <w:pPr>
              <w:rPr>
                <w:bCs/>
              </w:rPr>
            </w:pPr>
            <w:r w:rsidRPr="00AE4554">
              <w:rPr>
                <w:bCs/>
              </w:rPr>
              <w:t xml:space="preserve">Молодежная политик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5 181,9  </w:t>
            </w:r>
          </w:p>
        </w:tc>
      </w:tr>
      <w:tr w:rsidR="00B51CD5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B51CD5" w:rsidRPr="00AE4554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AE4554" w:rsidRDefault="00B51CD5" w:rsidP="00B51CD5">
            <w:pPr>
              <w:rPr>
                <w:bCs/>
              </w:rPr>
            </w:pPr>
            <w:r w:rsidRPr="00AE4554">
              <w:rPr>
                <w:bCs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7 309,6  </w:t>
            </w:r>
          </w:p>
        </w:tc>
      </w:tr>
      <w:tr w:rsidR="00B51CD5" w:rsidRPr="00B51CD5" w:rsidTr="00AE4554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7 309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360,6  </w:t>
            </w:r>
          </w:p>
        </w:tc>
      </w:tr>
      <w:tr w:rsidR="00B51CD5" w:rsidRPr="00B51CD5" w:rsidTr="00AE4554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360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AE4554" w:rsidRDefault="00B51CD5" w:rsidP="00AE4554">
            <w:pPr>
              <w:rPr>
                <w:bCs/>
              </w:rPr>
            </w:pPr>
            <w:r w:rsidRPr="00AE455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</w:t>
            </w:r>
            <w:r w:rsidR="00AE4554" w:rsidRPr="00AE4554">
              <w:rPr>
                <w:bCs/>
              </w:rPr>
              <w:t>6</w:t>
            </w:r>
            <w:r w:rsidRPr="00AE4554">
              <w:rPr>
                <w:bCs/>
              </w:rPr>
              <w:t xml:space="preserve">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4 949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4 949,0  </w:t>
            </w:r>
          </w:p>
        </w:tc>
      </w:tr>
      <w:tr w:rsidR="00B51CD5" w:rsidRPr="00B51CD5" w:rsidTr="00B05F17">
        <w:trPr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2,2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4 876,8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AE4554" w:rsidRDefault="00B51CD5" w:rsidP="00B51CD5">
            <w:pPr>
              <w:rPr>
                <w:bCs/>
              </w:rPr>
            </w:pPr>
            <w:r w:rsidRPr="00AE4554">
              <w:rPr>
                <w:bCs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AE4554" w:rsidRDefault="00B51CD5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06 788,1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Культу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6 788,1  </w:t>
            </w:r>
          </w:p>
        </w:tc>
      </w:tr>
      <w:tr w:rsidR="00B51CD5" w:rsidRPr="00B51CD5" w:rsidTr="00B05F17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001,1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деятельности библиоте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6 788,1  </w:t>
            </w:r>
          </w:p>
        </w:tc>
      </w:tr>
      <w:tr w:rsidR="00B51CD5" w:rsidRPr="00B51CD5" w:rsidTr="00B51CD5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3 787,0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001,1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дравоохран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анитарно-эпидемиологическое благополуч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B51CD5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3 672,1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циальное обеспечение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равной доступности услуг общественного транспорт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B51CD5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храна семьи и детств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4 043,0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Выплаты приемной семье на содержание подопечных дете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 642,3  </w:t>
            </w:r>
          </w:p>
        </w:tc>
      </w:tr>
      <w:tr w:rsidR="00B51CD5" w:rsidRPr="00B51CD5" w:rsidTr="00B51CD5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 642,3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Вознаграждение приемного родите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4 944,0  </w:t>
            </w:r>
          </w:p>
        </w:tc>
      </w:tr>
      <w:tr w:rsidR="00B51CD5" w:rsidRPr="00B51CD5" w:rsidTr="00B411CF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4 944,0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Выплаты семьям опекунов на содержание подопечных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2 720,6  </w:t>
            </w:r>
          </w:p>
        </w:tc>
      </w:tr>
      <w:tr w:rsidR="00B51CD5" w:rsidRPr="00B51CD5" w:rsidTr="00B411CF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2 720,6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Софинсируемые расходы на реализацию мероприятий по обеспечению жильем молодых семей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736,1  </w:t>
            </w:r>
          </w:p>
        </w:tc>
      </w:tr>
      <w:tr w:rsidR="00B51CD5" w:rsidRPr="00B51CD5" w:rsidTr="00B411CF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736,1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Физическая культура и спор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B51CD5" w:rsidRPr="00B51CD5" w:rsidTr="00B51CD5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B51CD5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деятельности спортивных шко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B51CD5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 706,8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0 039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411CF" w:rsidRDefault="00B51CD5" w:rsidP="00B51CD5">
            <w:pPr>
              <w:rPr>
                <w:bCs/>
              </w:rPr>
            </w:pPr>
            <w:r w:rsidRPr="00B411CF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411CF" w:rsidRDefault="00B51CD5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411CF" w:rsidRDefault="00B51CD5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411CF" w:rsidRDefault="00B51CD5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411CF" w:rsidRDefault="00B51CD5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411CF" w:rsidRDefault="00B51CD5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411CF" w:rsidRDefault="00B51CD5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 xml:space="preserve">195 444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5 143,1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276,2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,3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85,0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50,0  </w:t>
            </w:r>
          </w:p>
        </w:tc>
      </w:tr>
      <w:tr w:rsidR="00B51CD5" w:rsidRPr="00B51CD5" w:rsidTr="00B51CD5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50,0  </w:t>
            </w:r>
          </w:p>
        </w:tc>
      </w:tr>
      <w:tr w:rsidR="00B51CD5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B51CD5" w:rsidRPr="00B51CD5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Государственная регистрация актов гражданского состоя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B51CD5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ациональная оборон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Мобилизационная и вневойсковая  подготовка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B51CD5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B51CD5" w:rsidRPr="00B51CD5" w:rsidTr="007278E1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B51CD5" w:rsidRPr="00B51CD5" w:rsidTr="007278E1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B51CD5" w:rsidRPr="00B51CD5" w:rsidTr="007278E1">
        <w:trPr>
          <w:trHeight w:val="1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B51CD5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B51CD5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2 743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1 115,2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399,8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399,8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5 315,5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5 315,5  </w:t>
            </w:r>
          </w:p>
        </w:tc>
      </w:tr>
      <w:tr w:rsidR="00B51CD5" w:rsidRPr="00B51CD5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отации на выравнивание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42 399,9  </w:t>
            </w:r>
          </w:p>
        </w:tc>
      </w:tr>
      <w:tr w:rsidR="00B51CD5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42 399,9  </w:t>
            </w:r>
          </w:p>
        </w:tc>
      </w:tr>
      <w:tr w:rsidR="00B51CD5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чие межбюджетные трансферты обще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628,4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528,4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 xml:space="preserve">Межбюджетные трансферты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528,4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05386A">
        <w:trPr>
          <w:trHeight w:val="10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05386A" w:rsidRDefault="00B51CD5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9 644,2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B51CD5" w:rsidRPr="00B51CD5" w:rsidTr="0005386A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B51CD5" w:rsidRPr="00B51CD5" w:rsidTr="00B51CD5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 303,1  </w:t>
            </w:r>
          </w:p>
        </w:tc>
      </w:tr>
      <w:tr w:rsidR="00B51CD5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147,0  </w:t>
            </w:r>
          </w:p>
        </w:tc>
      </w:tr>
      <w:tr w:rsidR="00B51CD5" w:rsidRPr="00B51CD5" w:rsidTr="00B51CD5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7,5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6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,6  </w:t>
            </w:r>
          </w:p>
        </w:tc>
      </w:tr>
      <w:tr w:rsidR="00B51CD5" w:rsidRPr="00B51CD5" w:rsidTr="00B05F17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,6  </w:t>
            </w:r>
          </w:p>
        </w:tc>
      </w:tr>
      <w:tr w:rsidR="00B51CD5" w:rsidRPr="00B51CD5" w:rsidTr="00B05F17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50,0  </w:t>
            </w:r>
          </w:p>
        </w:tc>
      </w:tr>
      <w:tr w:rsidR="00B51CD5" w:rsidRPr="00B51CD5" w:rsidTr="00B05F17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50,0  </w:t>
            </w:r>
          </w:p>
        </w:tc>
      </w:tr>
      <w:tr w:rsidR="00B51CD5" w:rsidRPr="00B51CD5" w:rsidTr="00B05F17">
        <w:trPr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B51CD5" w:rsidRPr="00B51CD5" w:rsidTr="00B05F17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ополнительное образование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4 871,4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4 871,4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84 885,5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84 885,5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15 689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92 072,1  </w:t>
            </w:r>
          </w:p>
        </w:tc>
      </w:tr>
      <w:tr w:rsidR="00B51CD5" w:rsidRPr="0005386A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05386A" w:rsidRDefault="00B51CD5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585 555,6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Основное мероприятие "Комплексное развитие музеев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Обеспечение деятельности музее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Основное мероприятие "Развитие сети театров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Обеспечение деятельности театр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сновные мероприятия "Развитие библиотечного дел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7 062,8  </w:t>
            </w:r>
          </w:p>
        </w:tc>
      </w:tr>
      <w:tr w:rsidR="00B51CD5" w:rsidRPr="00B51CD5" w:rsidTr="0005386A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деятельности библиоте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7 062,8  </w:t>
            </w:r>
          </w:p>
        </w:tc>
      </w:tr>
      <w:tr w:rsidR="00B51CD5" w:rsidRPr="00B51CD5" w:rsidTr="0005386A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7 062,8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32 604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деятельности клубов и культурно - досуговых центр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9 107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9 107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Обеспечение деятельности концерт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3 497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3 497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Мероприятия в сфере культуры и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27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27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70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70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05386A" w:rsidRDefault="00B51CD5" w:rsidP="00B51CD5">
            <w:pPr>
              <w:rPr>
                <w:bCs/>
              </w:rPr>
            </w:pPr>
            <w:r w:rsidRPr="0005386A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100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2 286,5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286,5  </w:t>
            </w:r>
          </w:p>
        </w:tc>
      </w:tr>
      <w:tr w:rsidR="00B51CD5" w:rsidRPr="0005386A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05386A" w:rsidRDefault="00B51CD5" w:rsidP="00B51CD5">
            <w:r w:rsidRPr="0005386A"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23 617,6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746 093,3  </w:t>
            </w:r>
          </w:p>
        </w:tc>
      </w:tr>
      <w:tr w:rsidR="00B51CD5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ошкольно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647 052,6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05386A" w:rsidRDefault="00B51CD5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3 638 866,1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сновные мероприятия "Реализация дошкольного образования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875 478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дошкольных образователь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875 478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875 478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40 700,5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40 700,5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500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500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05386A" w:rsidRDefault="00B51CD5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 xml:space="preserve">4 340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05386A" w:rsidRDefault="00B51CD5" w:rsidP="00B51CD5">
            <w:r w:rsidRPr="000538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</w:pPr>
            <w:r w:rsidRPr="0005386A">
              <w:t xml:space="preserve">4 340,0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05386A" w:rsidRDefault="00B51CD5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346,5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46,5  </w:t>
            </w:r>
          </w:p>
        </w:tc>
      </w:tr>
      <w:tr w:rsidR="00B51CD5" w:rsidRPr="00B51CD5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05386A" w:rsidRDefault="00B51CD5" w:rsidP="00B51CD5">
            <w:pPr>
              <w:rPr>
                <w:bCs/>
              </w:rPr>
            </w:pPr>
            <w:r w:rsidRPr="0005386A">
              <w:rPr>
                <w:bCs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05386A" w:rsidRDefault="00B51CD5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99 040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9 040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805,6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 805,6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7 235,1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7 235,1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B51CD5" w:rsidRPr="00B51CD5" w:rsidTr="00B05F17">
        <w:trPr>
          <w:trHeight w:val="43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B51CD5" w:rsidRPr="00B51CD5" w:rsidTr="00B05F17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 777 970,9  </w:t>
            </w:r>
          </w:p>
        </w:tc>
      </w:tr>
      <w:tr w:rsidR="00B51CD5" w:rsidRPr="00B51CD5" w:rsidTr="00B05F17">
        <w:trPr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ошкольное 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8 469,8  </w:t>
            </w:r>
          </w:p>
        </w:tc>
      </w:tr>
      <w:tr w:rsidR="00B51CD5" w:rsidRPr="00B51CD5" w:rsidTr="00B05F17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8 469,8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дошко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 751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 751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B51CD5" w:rsidRPr="00B51CD5" w:rsidTr="00B51CD5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 321 091,4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 312 488,5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общеобразовательных организаций, включая школы - детские са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61 363,8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961 363,8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общеобразовательных организаций, имеющих интерн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3 860,3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3 860,3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61 593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561 593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B51CD5" w:rsidRPr="00B51CD5" w:rsidTr="00B05F17">
        <w:trPr>
          <w:trHeight w:val="142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B05F17">
              <w:t xml:space="preserve"> </w:t>
            </w:r>
            <w:r w:rsidRPr="00B51CD5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7 32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27 32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B51CD5" w:rsidRPr="00B51CD5" w:rsidTr="00B05F17">
        <w:trPr>
          <w:trHeight w:val="7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87 238,1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87 238,1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51,3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1,3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 500,0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 500,0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 751,6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 751,6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ополнительное образование дет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67 772,4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0,2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40,2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0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00,0  </w:t>
            </w:r>
          </w:p>
        </w:tc>
      </w:tr>
      <w:tr w:rsidR="00B51CD5" w:rsidRPr="00496947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Не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7 432,2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9 106,8  </w:t>
            </w:r>
          </w:p>
        </w:tc>
      </w:tr>
      <w:tr w:rsidR="00B51CD5" w:rsidRPr="00B51CD5" w:rsidTr="00B05F17">
        <w:trPr>
          <w:trHeight w:val="3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79 106,8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8 420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68 420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9 904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9 904,7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40 637,3  </w:t>
            </w:r>
          </w:p>
        </w:tc>
      </w:tr>
      <w:tr w:rsidR="00B51CD5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8,5  </w:t>
            </w:r>
          </w:p>
        </w:tc>
      </w:tr>
      <w:tr w:rsidR="00B51CD5" w:rsidRPr="00B51CD5" w:rsidTr="00496947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,5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55,4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55,4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Не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40 573,4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496947" w:rsidRDefault="00B51CD5" w:rsidP="00496947">
            <w:pPr>
              <w:rPr>
                <w:bCs/>
              </w:rPr>
            </w:pPr>
            <w:r w:rsidRPr="00496947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</w:t>
            </w:r>
            <w:r w:rsidR="00496947" w:rsidRPr="00496947">
              <w:rPr>
                <w:bCs/>
              </w:rPr>
              <w:t>6</w:t>
            </w:r>
            <w:r w:rsidRPr="00496947">
              <w:rPr>
                <w:bCs/>
              </w:rPr>
              <w:t xml:space="preserve">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7 237,3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бюджетам муниципальных районов и городских округов в целях софинансирвания расход</w:t>
            </w:r>
            <w:r w:rsidR="00496947">
              <w:t>н</w:t>
            </w:r>
            <w:r w:rsidRPr="00B51CD5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6 636,9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6 636,9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 671,3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7 671,3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ведение мероприятий для детей и молодеж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 638,5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 638,5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9 026,3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89 026,3  </w:t>
            </w:r>
          </w:p>
        </w:tc>
      </w:tr>
      <w:tr w:rsidR="00B51CD5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5 068,3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казание других видов социальной помощи (питание учащихс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29 959,0  </w:t>
            </w:r>
          </w:p>
        </w:tc>
      </w:tr>
      <w:tr w:rsidR="00B51CD5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29 959,0  </w:t>
            </w:r>
          </w:p>
        </w:tc>
      </w:tr>
      <w:tr w:rsidR="00B51CD5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Физическая 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63 049,2  </w:t>
            </w:r>
          </w:p>
        </w:tc>
      </w:tr>
      <w:tr w:rsidR="00B51CD5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63 049,2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496947">
            <w:r w:rsidRPr="00B51CD5">
              <w:t>Обеспечение деятельности подведомственных учреждений спортивных об</w:t>
            </w:r>
            <w:r w:rsidR="00496947">
              <w:t>ъ</w:t>
            </w:r>
            <w:r w:rsidRPr="00B51CD5">
              <w:t>ек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3 049,2  </w:t>
            </w:r>
          </w:p>
        </w:tc>
      </w:tr>
      <w:tr w:rsidR="00B51CD5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63 049,2  </w:t>
            </w:r>
          </w:p>
        </w:tc>
      </w:tr>
      <w:tr w:rsidR="00B51CD5" w:rsidRPr="00496947" w:rsidTr="00496947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Массовый спор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11 355,6  </w:t>
            </w:r>
          </w:p>
        </w:tc>
      </w:tr>
      <w:tr w:rsidR="00B51CD5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1 355,6  </w:t>
            </w:r>
          </w:p>
        </w:tc>
      </w:tr>
      <w:tr w:rsidR="00B51CD5" w:rsidRPr="0049694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11 355,6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1 355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55 554,2  </w:t>
            </w:r>
          </w:p>
        </w:tc>
      </w:tr>
      <w:tr w:rsidR="00B51CD5" w:rsidRPr="00B51CD5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еспечение деятельности спортивных шко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58 238,6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78 462,3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 xml:space="preserve">Молодежная политик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152 592,6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5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250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</w:pPr>
            <w:r w:rsidRPr="00496947">
              <w:t xml:space="preserve">26,0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07,0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7,0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51 554,6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оведение мероприятий для детей и молоде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D5" w:rsidRPr="00B51CD5" w:rsidRDefault="00B51CD5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40 415,5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40 415,5  </w:t>
            </w:r>
          </w:p>
        </w:tc>
      </w:tr>
      <w:tr w:rsidR="00B51CD5" w:rsidRPr="0049694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655,0  </w:t>
            </w:r>
          </w:p>
        </w:tc>
      </w:tr>
      <w:tr w:rsidR="00B51CD5" w:rsidRPr="00B51CD5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Патриотическое воспитание молодеж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B51CD5" w:rsidRPr="00B51CD5" w:rsidTr="00496947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25,0  </w:t>
            </w:r>
          </w:p>
        </w:tc>
      </w:tr>
      <w:tr w:rsidR="00B51CD5" w:rsidRPr="00B51CD5" w:rsidTr="00496947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25,0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5 646,0  </w:t>
            </w:r>
          </w:p>
        </w:tc>
      </w:tr>
      <w:tr w:rsidR="00B51CD5" w:rsidRPr="00B51CD5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 907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6 907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26 907,7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496947" w:rsidRDefault="00B51CD5" w:rsidP="00B51CD5">
            <w:pPr>
              <w:rPr>
                <w:bCs/>
              </w:rPr>
            </w:pPr>
            <w:r w:rsidRPr="00496947">
              <w:rPr>
                <w:bCs/>
              </w:rPr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D5" w:rsidRPr="00496947" w:rsidRDefault="00B51CD5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78 738,3  </w:t>
            </w:r>
          </w:p>
        </w:tc>
      </w:tr>
      <w:tr w:rsidR="00B51CD5" w:rsidRPr="00B51CD5" w:rsidTr="00B51CD5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Субсидии бюджетам муниципальных районов и городских округов в целях софинансирвания расход</w:t>
            </w:r>
            <w:r w:rsidR="00496947">
              <w:t>н</w:t>
            </w:r>
            <w:r w:rsidRPr="00B51CD5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7 295,0  </w:t>
            </w:r>
          </w:p>
        </w:tc>
      </w:tr>
      <w:tr w:rsidR="00B51CD5" w:rsidRPr="00B51CD5" w:rsidTr="00B51CD5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7 295,0  </w:t>
            </w:r>
          </w:p>
        </w:tc>
      </w:tr>
      <w:tr w:rsidR="00B51CD5" w:rsidRPr="00B51CD5" w:rsidTr="00B05F17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49,8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449,8  </w:t>
            </w:r>
          </w:p>
        </w:tc>
      </w:tr>
      <w:tr w:rsidR="00B51CD5" w:rsidRPr="00B51CD5" w:rsidTr="00B05F17">
        <w:trPr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B51CD5" w:rsidRPr="00B51CD5" w:rsidTr="00B05F17">
        <w:trPr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 393,1  </w:t>
            </w:r>
          </w:p>
        </w:tc>
      </w:tr>
      <w:tr w:rsidR="00B51CD5" w:rsidRPr="00B51CD5" w:rsidTr="00B05F1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</w:pPr>
            <w:r w:rsidRPr="00B51CD5">
              <w:t xml:space="preserve">10 393,1  </w:t>
            </w:r>
          </w:p>
        </w:tc>
      </w:tr>
      <w:tr w:rsidR="00B51CD5" w:rsidRPr="00B51CD5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CD5" w:rsidRPr="00B51CD5" w:rsidRDefault="00B51CD5" w:rsidP="00B51CD5">
            <w:r w:rsidRPr="00B51CD5">
              <w:t xml:space="preserve">Всего расход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CD5" w:rsidRPr="00B51CD5" w:rsidRDefault="00B51CD5" w:rsidP="00B05F17">
            <w:pPr>
              <w:jc w:val="right"/>
              <w:rPr>
                <w:bCs/>
              </w:rPr>
            </w:pPr>
            <w:r w:rsidRPr="00B51CD5">
              <w:rPr>
                <w:bCs/>
              </w:rPr>
              <w:t>12</w:t>
            </w:r>
            <w:r w:rsidR="00B05F17">
              <w:rPr>
                <w:bCs/>
              </w:rPr>
              <w:t> 785 822,8</w:t>
            </w:r>
            <w:r w:rsidRPr="00B51CD5">
              <w:rPr>
                <w:bCs/>
              </w:rPr>
              <w:t xml:space="preserve">  </w:t>
            </w:r>
          </w:p>
        </w:tc>
      </w:tr>
    </w:tbl>
    <w:p w:rsidR="00C76CA7" w:rsidRDefault="00C76CA7" w:rsidP="00C46448">
      <w:pPr>
        <w:rPr>
          <w:b/>
          <w:sz w:val="22"/>
          <w:szCs w:val="22"/>
        </w:rPr>
      </w:pPr>
    </w:p>
    <w:p w:rsidR="00C76CA7" w:rsidRDefault="00C76CA7" w:rsidP="00C46448">
      <w:pPr>
        <w:rPr>
          <w:b/>
          <w:sz w:val="22"/>
          <w:szCs w:val="22"/>
        </w:rPr>
      </w:pPr>
    </w:p>
    <w:p w:rsidR="00555999" w:rsidRDefault="00555999" w:rsidP="00C46448">
      <w:pPr>
        <w:rPr>
          <w:b/>
          <w:sz w:val="22"/>
          <w:szCs w:val="22"/>
        </w:rPr>
      </w:pPr>
    </w:p>
    <w:p w:rsidR="00096607" w:rsidRPr="007379C5" w:rsidRDefault="00096607" w:rsidP="00096607">
      <w:pPr>
        <w:tabs>
          <w:tab w:val="left" w:pos="2703"/>
          <w:tab w:val="left" w:pos="7177"/>
        </w:tabs>
        <w:rPr>
          <w:sz w:val="28"/>
          <w:szCs w:val="28"/>
        </w:rPr>
      </w:pPr>
      <w:r w:rsidRPr="007379C5">
        <w:rPr>
          <w:sz w:val="28"/>
          <w:szCs w:val="28"/>
        </w:rPr>
        <w:t xml:space="preserve">Заместитель Главы Нижнекамского </w:t>
      </w:r>
    </w:p>
    <w:p w:rsidR="00DC3ACB" w:rsidRPr="00193F07" w:rsidRDefault="00096607" w:rsidP="00193F07">
      <w:pPr>
        <w:rPr>
          <w:sz w:val="27"/>
          <w:szCs w:val="27"/>
        </w:rPr>
      </w:pPr>
      <w:r w:rsidRPr="007379C5">
        <w:rPr>
          <w:sz w:val="28"/>
          <w:szCs w:val="28"/>
        </w:rPr>
        <w:t xml:space="preserve">муниципального района               </w:t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="003E46D8" w:rsidRPr="007379C5">
        <w:rPr>
          <w:sz w:val="28"/>
          <w:szCs w:val="28"/>
        </w:rPr>
        <w:t xml:space="preserve">          </w:t>
      </w:r>
      <w:r w:rsidRPr="007379C5">
        <w:rPr>
          <w:sz w:val="28"/>
          <w:szCs w:val="28"/>
        </w:rPr>
        <w:tab/>
        <w:t>А.В.</w:t>
      </w:r>
      <w:r w:rsidR="00FE2AEE" w:rsidRPr="007379C5">
        <w:rPr>
          <w:sz w:val="28"/>
          <w:szCs w:val="28"/>
        </w:rPr>
        <w:t xml:space="preserve"> </w:t>
      </w:r>
      <w:r w:rsidRPr="007379C5">
        <w:rPr>
          <w:sz w:val="28"/>
          <w:szCs w:val="28"/>
        </w:rPr>
        <w:t>Умников</w:t>
      </w:r>
      <w:r>
        <w:rPr>
          <w:sz w:val="27"/>
          <w:szCs w:val="27"/>
        </w:rPr>
        <w:t xml:space="preserve">    </w:t>
      </w:r>
      <w:r w:rsidR="00DC3ACB" w:rsidRPr="002520D5">
        <w:rPr>
          <w:sz w:val="27"/>
          <w:szCs w:val="27"/>
        </w:rPr>
        <w:t xml:space="preserve">                             </w:t>
      </w:r>
      <w:r w:rsidR="00DC3ACB">
        <w:rPr>
          <w:sz w:val="27"/>
          <w:szCs w:val="27"/>
        </w:rPr>
        <w:t xml:space="preserve">                                                                                                   </w:t>
      </w:r>
    </w:p>
    <w:sectPr w:rsidR="00DC3ACB" w:rsidRPr="00193F07" w:rsidSect="00546E8B">
      <w:footerReference w:type="even" r:id="rId9"/>
      <w:footerReference w:type="default" r:id="rId10"/>
      <w:pgSz w:w="11906" w:h="16838"/>
      <w:pgMar w:top="709" w:right="707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0A" w:rsidRDefault="004A6C0A">
      <w:r>
        <w:separator/>
      </w:r>
    </w:p>
  </w:endnote>
  <w:endnote w:type="continuationSeparator" w:id="0">
    <w:p w:rsidR="004A6C0A" w:rsidRDefault="004A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CD5" w:rsidRDefault="002C27BB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51C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1CD5" w:rsidRDefault="00B51CD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CD5" w:rsidRDefault="002C27BB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B51C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999">
      <w:rPr>
        <w:rStyle w:val="a4"/>
        <w:noProof/>
      </w:rPr>
      <w:t>2</w:t>
    </w:r>
    <w:r>
      <w:rPr>
        <w:rStyle w:val="a4"/>
      </w:rPr>
      <w:fldChar w:fldCharType="end"/>
    </w:r>
  </w:p>
  <w:p w:rsidR="00B51CD5" w:rsidRDefault="00B51C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0A" w:rsidRDefault="004A6C0A">
      <w:r>
        <w:separator/>
      </w:r>
    </w:p>
  </w:footnote>
  <w:footnote w:type="continuationSeparator" w:id="0">
    <w:p w:rsidR="004A6C0A" w:rsidRDefault="004A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9049B2"/>
    <w:multiLevelType w:val="hybridMultilevel"/>
    <w:tmpl w:val="D7EE5196"/>
    <w:lvl w:ilvl="0" w:tplc="DE12D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554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715D"/>
    <w:rsid w:val="0000757F"/>
    <w:rsid w:val="0000782B"/>
    <w:rsid w:val="00007881"/>
    <w:rsid w:val="0001045C"/>
    <w:rsid w:val="00010A1F"/>
    <w:rsid w:val="000115A6"/>
    <w:rsid w:val="00011648"/>
    <w:rsid w:val="000119C7"/>
    <w:rsid w:val="00011B15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85"/>
    <w:rsid w:val="00014A93"/>
    <w:rsid w:val="00014F0A"/>
    <w:rsid w:val="00014FBE"/>
    <w:rsid w:val="00015C61"/>
    <w:rsid w:val="000163A7"/>
    <w:rsid w:val="000166B5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90F"/>
    <w:rsid w:val="00041F25"/>
    <w:rsid w:val="00042646"/>
    <w:rsid w:val="000426F8"/>
    <w:rsid w:val="00042F52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86A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564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77DD4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83A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C14"/>
    <w:rsid w:val="00093DE0"/>
    <w:rsid w:val="000946F1"/>
    <w:rsid w:val="00094F18"/>
    <w:rsid w:val="000951A8"/>
    <w:rsid w:val="0009534B"/>
    <w:rsid w:val="000958AE"/>
    <w:rsid w:val="00095C34"/>
    <w:rsid w:val="00095E84"/>
    <w:rsid w:val="00095EB5"/>
    <w:rsid w:val="00096607"/>
    <w:rsid w:val="00096ECC"/>
    <w:rsid w:val="00097298"/>
    <w:rsid w:val="00097679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C56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E58"/>
    <w:rsid w:val="000C0FD7"/>
    <w:rsid w:val="000C15EC"/>
    <w:rsid w:val="000C16B8"/>
    <w:rsid w:val="000C1D32"/>
    <w:rsid w:val="000C1E28"/>
    <w:rsid w:val="000C20B9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2BEE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A10"/>
    <w:rsid w:val="000D6CF9"/>
    <w:rsid w:val="000D6D44"/>
    <w:rsid w:val="000D760E"/>
    <w:rsid w:val="000D7F5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1DF4"/>
    <w:rsid w:val="000F276E"/>
    <w:rsid w:val="000F283B"/>
    <w:rsid w:val="000F2DAD"/>
    <w:rsid w:val="000F2E81"/>
    <w:rsid w:val="000F2FC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F0D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0B35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51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B44"/>
    <w:rsid w:val="001349C9"/>
    <w:rsid w:val="00134CD9"/>
    <w:rsid w:val="0013519A"/>
    <w:rsid w:val="00135395"/>
    <w:rsid w:val="00135616"/>
    <w:rsid w:val="00135902"/>
    <w:rsid w:val="0013618C"/>
    <w:rsid w:val="00136524"/>
    <w:rsid w:val="001369BC"/>
    <w:rsid w:val="001372A2"/>
    <w:rsid w:val="00140332"/>
    <w:rsid w:val="001403F8"/>
    <w:rsid w:val="0014070D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72C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6DB6"/>
    <w:rsid w:val="0015726C"/>
    <w:rsid w:val="0015775F"/>
    <w:rsid w:val="00157BF9"/>
    <w:rsid w:val="00160406"/>
    <w:rsid w:val="00160497"/>
    <w:rsid w:val="00160F62"/>
    <w:rsid w:val="00161849"/>
    <w:rsid w:val="00162013"/>
    <w:rsid w:val="001624EA"/>
    <w:rsid w:val="00162E84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89E"/>
    <w:rsid w:val="00167C60"/>
    <w:rsid w:val="00167E32"/>
    <w:rsid w:val="00170C9D"/>
    <w:rsid w:val="001714B0"/>
    <w:rsid w:val="001718AC"/>
    <w:rsid w:val="00171986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E7"/>
    <w:rsid w:val="0019291A"/>
    <w:rsid w:val="00192CC2"/>
    <w:rsid w:val="00192DFA"/>
    <w:rsid w:val="00193BED"/>
    <w:rsid w:val="00193CAA"/>
    <w:rsid w:val="00193F07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B7C70"/>
    <w:rsid w:val="001C010F"/>
    <w:rsid w:val="001C08CE"/>
    <w:rsid w:val="001C0C8D"/>
    <w:rsid w:val="001C0D0F"/>
    <w:rsid w:val="001C10DA"/>
    <w:rsid w:val="001C1EDF"/>
    <w:rsid w:val="001C21D2"/>
    <w:rsid w:val="001C2320"/>
    <w:rsid w:val="001C250F"/>
    <w:rsid w:val="001C42B8"/>
    <w:rsid w:val="001C45BB"/>
    <w:rsid w:val="001C5097"/>
    <w:rsid w:val="001C6292"/>
    <w:rsid w:val="001C69C9"/>
    <w:rsid w:val="001C6F39"/>
    <w:rsid w:val="001C6F69"/>
    <w:rsid w:val="001C7392"/>
    <w:rsid w:val="001C78AE"/>
    <w:rsid w:val="001C7E1A"/>
    <w:rsid w:val="001C7E45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0E7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B0E"/>
    <w:rsid w:val="001D5D80"/>
    <w:rsid w:val="001D5E5A"/>
    <w:rsid w:val="001D6620"/>
    <w:rsid w:val="001D6C22"/>
    <w:rsid w:val="001D76E8"/>
    <w:rsid w:val="001E03E6"/>
    <w:rsid w:val="001E1319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B3E"/>
    <w:rsid w:val="001F0D1F"/>
    <w:rsid w:val="001F0F0B"/>
    <w:rsid w:val="001F154E"/>
    <w:rsid w:val="001F15EE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8F"/>
    <w:rsid w:val="00210F54"/>
    <w:rsid w:val="00211065"/>
    <w:rsid w:val="002117C0"/>
    <w:rsid w:val="00211839"/>
    <w:rsid w:val="00211F59"/>
    <w:rsid w:val="00212202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50B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6FE"/>
    <w:rsid w:val="00234722"/>
    <w:rsid w:val="002348A6"/>
    <w:rsid w:val="00234F02"/>
    <w:rsid w:val="00235514"/>
    <w:rsid w:val="0023598A"/>
    <w:rsid w:val="00235BCD"/>
    <w:rsid w:val="00235DA2"/>
    <w:rsid w:val="00235DB2"/>
    <w:rsid w:val="00236F74"/>
    <w:rsid w:val="002375FF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3CC8"/>
    <w:rsid w:val="00244F2D"/>
    <w:rsid w:val="00245384"/>
    <w:rsid w:val="00245850"/>
    <w:rsid w:val="00245DFF"/>
    <w:rsid w:val="00245E78"/>
    <w:rsid w:val="002466AE"/>
    <w:rsid w:val="00246A94"/>
    <w:rsid w:val="00246C76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B78"/>
    <w:rsid w:val="002520D5"/>
    <w:rsid w:val="00252F71"/>
    <w:rsid w:val="00253A73"/>
    <w:rsid w:val="00253AC1"/>
    <w:rsid w:val="00253B4D"/>
    <w:rsid w:val="002546F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BA9"/>
    <w:rsid w:val="00267FC6"/>
    <w:rsid w:val="00267FD6"/>
    <w:rsid w:val="00270630"/>
    <w:rsid w:val="00270803"/>
    <w:rsid w:val="00270979"/>
    <w:rsid w:val="0027104A"/>
    <w:rsid w:val="0027195D"/>
    <w:rsid w:val="00272FEA"/>
    <w:rsid w:val="002736BC"/>
    <w:rsid w:val="002738B7"/>
    <w:rsid w:val="00273AFE"/>
    <w:rsid w:val="00274538"/>
    <w:rsid w:val="002745D4"/>
    <w:rsid w:val="00274E91"/>
    <w:rsid w:val="00275728"/>
    <w:rsid w:val="00275822"/>
    <w:rsid w:val="0027589C"/>
    <w:rsid w:val="00275F21"/>
    <w:rsid w:val="00276079"/>
    <w:rsid w:val="00276411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692"/>
    <w:rsid w:val="002833A8"/>
    <w:rsid w:val="00283737"/>
    <w:rsid w:val="00283AE6"/>
    <w:rsid w:val="00283FDF"/>
    <w:rsid w:val="0028465F"/>
    <w:rsid w:val="00284B30"/>
    <w:rsid w:val="00284D92"/>
    <w:rsid w:val="00285468"/>
    <w:rsid w:val="00285850"/>
    <w:rsid w:val="00285A0B"/>
    <w:rsid w:val="00285B6F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758"/>
    <w:rsid w:val="002959CC"/>
    <w:rsid w:val="00295DCC"/>
    <w:rsid w:val="00296016"/>
    <w:rsid w:val="002967D2"/>
    <w:rsid w:val="002967ED"/>
    <w:rsid w:val="00297C88"/>
    <w:rsid w:val="002A028C"/>
    <w:rsid w:val="002A0B1B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BB"/>
    <w:rsid w:val="002C27C7"/>
    <w:rsid w:val="002C27DF"/>
    <w:rsid w:val="002C342A"/>
    <w:rsid w:val="002C35FC"/>
    <w:rsid w:val="002C382E"/>
    <w:rsid w:val="002C3F73"/>
    <w:rsid w:val="002C4608"/>
    <w:rsid w:val="002C4882"/>
    <w:rsid w:val="002C4988"/>
    <w:rsid w:val="002C4F0B"/>
    <w:rsid w:val="002C5D08"/>
    <w:rsid w:val="002C5E73"/>
    <w:rsid w:val="002C6860"/>
    <w:rsid w:val="002C6B34"/>
    <w:rsid w:val="002C6BE3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2EB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D20"/>
    <w:rsid w:val="002E1E8C"/>
    <w:rsid w:val="002E247A"/>
    <w:rsid w:val="002E24F3"/>
    <w:rsid w:val="002E2529"/>
    <w:rsid w:val="002E4087"/>
    <w:rsid w:val="002E4B49"/>
    <w:rsid w:val="002E518A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5711"/>
    <w:rsid w:val="002F5989"/>
    <w:rsid w:val="002F5A6A"/>
    <w:rsid w:val="002F5B61"/>
    <w:rsid w:val="002F63B3"/>
    <w:rsid w:val="002F6691"/>
    <w:rsid w:val="002F73CA"/>
    <w:rsid w:val="002F7CAA"/>
    <w:rsid w:val="003001B3"/>
    <w:rsid w:val="00300864"/>
    <w:rsid w:val="003008E2"/>
    <w:rsid w:val="00301AB0"/>
    <w:rsid w:val="00301AFB"/>
    <w:rsid w:val="00301B64"/>
    <w:rsid w:val="003022B2"/>
    <w:rsid w:val="00302446"/>
    <w:rsid w:val="0030291A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15"/>
    <w:rsid w:val="00310E80"/>
    <w:rsid w:val="00311495"/>
    <w:rsid w:val="003115D5"/>
    <w:rsid w:val="0031195D"/>
    <w:rsid w:val="00311A2F"/>
    <w:rsid w:val="00311C69"/>
    <w:rsid w:val="00312067"/>
    <w:rsid w:val="00312CBF"/>
    <w:rsid w:val="0031349F"/>
    <w:rsid w:val="003134DC"/>
    <w:rsid w:val="003139AE"/>
    <w:rsid w:val="0031454B"/>
    <w:rsid w:val="00314AEB"/>
    <w:rsid w:val="00315990"/>
    <w:rsid w:val="00315B92"/>
    <w:rsid w:val="00315BDA"/>
    <w:rsid w:val="00315E79"/>
    <w:rsid w:val="003162A0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6EA3"/>
    <w:rsid w:val="00327730"/>
    <w:rsid w:val="0032777A"/>
    <w:rsid w:val="0032795F"/>
    <w:rsid w:val="00327AFE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1E6"/>
    <w:rsid w:val="003344C7"/>
    <w:rsid w:val="003348D4"/>
    <w:rsid w:val="00335253"/>
    <w:rsid w:val="003352F9"/>
    <w:rsid w:val="00335720"/>
    <w:rsid w:val="00335775"/>
    <w:rsid w:val="003357B8"/>
    <w:rsid w:val="00335949"/>
    <w:rsid w:val="00335FCC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4764F"/>
    <w:rsid w:val="003507F5"/>
    <w:rsid w:val="0035127B"/>
    <w:rsid w:val="00351570"/>
    <w:rsid w:val="00351F33"/>
    <w:rsid w:val="00352300"/>
    <w:rsid w:val="0035245F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576C7"/>
    <w:rsid w:val="00360061"/>
    <w:rsid w:val="003603C7"/>
    <w:rsid w:val="00360665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B52"/>
    <w:rsid w:val="00365C9E"/>
    <w:rsid w:val="00365E8E"/>
    <w:rsid w:val="00365F9C"/>
    <w:rsid w:val="00366036"/>
    <w:rsid w:val="00366240"/>
    <w:rsid w:val="00366283"/>
    <w:rsid w:val="0036634C"/>
    <w:rsid w:val="0036671B"/>
    <w:rsid w:val="00366E94"/>
    <w:rsid w:val="003672D3"/>
    <w:rsid w:val="003678A1"/>
    <w:rsid w:val="00367CC4"/>
    <w:rsid w:val="003701B5"/>
    <w:rsid w:val="00370CB0"/>
    <w:rsid w:val="003715C8"/>
    <w:rsid w:val="0037169F"/>
    <w:rsid w:val="00371B27"/>
    <w:rsid w:val="00372068"/>
    <w:rsid w:val="0037318D"/>
    <w:rsid w:val="003736D9"/>
    <w:rsid w:val="00373741"/>
    <w:rsid w:val="00373E0A"/>
    <w:rsid w:val="00374464"/>
    <w:rsid w:val="0037449E"/>
    <w:rsid w:val="003748EC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624"/>
    <w:rsid w:val="00382B5B"/>
    <w:rsid w:val="00382BCD"/>
    <w:rsid w:val="003834B3"/>
    <w:rsid w:val="00383D00"/>
    <w:rsid w:val="00383F7D"/>
    <w:rsid w:val="003843B3"/>
    <w:rsid w:val="00384A93"/>
    <w:rsid w:val="00384C7B"/>
    <w:rsid w:val="00384CB2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7E3"/>
    <w:rsid w:val="00394B1D"/>
    <w:rsid w:val="00394F40"/>
    <w:rsid w:val="00395940"/>
    <w:rsid w:val="003959B1"/>
    <w:rsid w:val="00395FE1"/>
    <w:rsid w:val="00396350"/>
    <w:rsid w:val="003964EF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85A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442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7D8"/>
    <w:rsid w:val="003C2B31"/>
    <w:rsid w:val="003C2EDD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DCD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2B7B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6D26"/>
    <w:rsid w:val="003E6DAB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25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2F7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1F6"/>
    <w:rsid w:val="0040333B"/>
    <w:rsid w:val="004033F8"/>
    <w:rsid w:val="004036E0"/>
    <w:rsid w:val="00403BF6"/>
    <w:rsid w:val="0040442F"/>
    <w:rsid w:val="004045C9"/>
    <w:rsid w:val="004048E5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8EA"/>
    <w:rsid w:val="00412FF2"/>
    <w:rsid w:val="004133C4"/>
    <w:rsid w:val="00413537"/>
    <w:rsid w:val="00413A8E"/>
    <w:rsid w:val="004146E8"/>
    <w:rsid w:val="00414FAE"/>
    <w:rsid w:val="004157EE"/>
    <w:rsid w:val="0041582E"/>
    <w:rsid w:val="0041621E"/>
    <w:rsid w:val="0041625B"/>
    <w:rsid w:val="004162B8"/>
    <w:rsid w:val="00416CB7"/>
    <w:rsid w:val="00416D4E"/>
    <w:rsid w:val="00416E69"/>
    <w:rsid w:val="004172BA"/>
    <w:rsid w:val="0041795B"/>
    <w:rsid w:val="00417DB7"/>
    <w:rsid w:val="004205C9"/>
    <w:rsid w:val="00420984"/>
    <w:rsid w:val="004209B1"/>
    <w:rsid w:val="0042122E"/>
    <w:rsid w:val="004214EF"/>
    <w:rsid w:val="0042191E"/>
    <w:rsid w:val="00421F2F"/>
    <w:rsid w:val="00421F74"/>
    <w:rsid w:val="00423106"/>
    <w:rsid w:val="00423153"/>
    <w:rsid w:val="0042352A"/>
    <w:rsid w:val="00423FA5"/>
    <w:rsid w:val="004249D3"/>
    <w:rsid w:val="0042580F"/>
    <w:rsid w:val="004258D7"/>
    <w:rsid w:val="00425AA6"/>
    <w:rsid w:val="00425E95"/>
    <w:rsid w:val="00425F0F"/>
    <w:rsid w:val="004267CD"/>
    <w:rsid w:val="00427091"/>
    <w:rsid w:val="0042730F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0C3"/>
    <w:rsid w:val="00436202"/>
    <w:rsid w:val="00436345"/>
    <w:rsid w:val="00436496"/>
    <w:rsid w:val="004370C4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4537"/>
    <w:rsid w:val="00444E65"/>
    <w:rsid w:val="00445419"/>
    <w:rsid w:val="004456F3"/>
    <w:rsid w:val="0044570B"/>
    <w:rsid w:val="00445783"/>
    <w:rsid w:val="004457D2"/>
    <w:rsid w:val="004469B3"/>
    <w:rsid w:val="00446D65"/>
    <w:rsid w:val="00447CED"/>
    <w:rsid w:val="00447D97"/>
    <w:rsid w:val="00447E24"/>
    <w:rsid w:val="0045064D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D97"/>
    <w:rsid w:val="00454DFE"/>
    <w:rsid w:val="004555B9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5339"/>
    <w:rsid w:val="00465701"/>
    <w:rsid w:val="00465F63"/>
    <w:rsid w:val="004668D6"/>
    <w:rsid w:val="00466E8B"/>
    <w:rsid w:val="004670C7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81A"/>
    <w:rsid w:val="00471FEE"/>
    <w:rsid w:val="00472081"/>
    <w:rsid w:val="00472181"/>
    <w:rsid w:val="00472412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52D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947"/>
    <w:rsid w:val="00496BD9"/>
    <w:rsid w:val="00496CD9"/>
    <w:rsid w:val="004970F4"/>
    <w:rsid w:val="00497428"/>
    <w:rsid w:val="004974CB"/>
    <w:rsid w:val="00497588"/>
    <w:rsid w:val="00497A21"/>
    <w:rsid w:val="00497BA2"/>
    <w:rsid w:val="004A0B70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0A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EC0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7B6"/>
    <w:rsid w:val="004B508A"/>
    <w:rsid w:val="004B5C29"/>
    <w:rsid w:val="004B5F7F"/>
    <w:rsid w:val="004B6AC3"/>
    <w:rsid w:val="004B794C"/>
    <w:rsid w:val="004C05F8"/>
    <w:rsid w:val="004C061B"/>
    <w:rsid w:val="004C0663"/>
    <w:rsid w:val="004C1DE3"/>
    <w:rsid w:val="004C206F"/>
    <w:rsid w:val="004C26E0"/>
    <w:rsid w:val="004C2915"/>
    <w:rsid w:val="004C3FC5"/>
    <w:rsid w:val="004C4235"/>
    <w:rsid w:val="004C4285"/>
    <w:rsid w:val="004C5310"/>
    <w:rsid w:val="004C542F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1078"/>
    <w:rsid w:val="004D1390"/>
    <w:rsid w:val="004D1676"/>
    <w:rsid w:val="004D24FF"/>
    <w:rsid w:val="004D2C40"/>
    <w:rsid w:val="004D32C1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71C6"/>
    <w:rsid w:val="004D71FE"/>
    <w:rsid w:val="004D782F"/>
    <w:rsid w:val="004D7DD6"/>
    <w:rsid w:val="004E0D31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CC9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CA5"/>
    <w:rsid w:val="004F1F68"/>
    <w:rsid w:val="004F215C"/>
    <w:rsid w:val="004F249C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4F7A9D"/>
    <w:rsid w:val="005002E9"/>
    <w:rsid w:val="005005D7"/>
    <w:rsid w:val="0050065B"/>
    <w:rsid w:val="00500843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B68"/>
    <w:rsid w:val="00502D0E"/>
    <w:rsid w:val="00503155"/>
    <w:rsid w:val="0050332E"/>
    <w:rsid w:val="0050349A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10138"/>
    <w:rsid w:val="00510A38"/>
    <w:rsid w:val="00510AF6"/>
    <w:rsid w:val="0051107D"/>
    <w:rsid w:val="00511596"/>
    <w:rsid w:val="005116C5"/>
    <w:rsid w:val="0051211A"/>
    <w:rsid w:val="005123AD"/>
    <w:rsid w:val="0051268B"/>
    <w:rsid w:val="00512BB5"/>
    <w:rsid w:val="00513876"/>
    <w:rsid w:val="005139E3"/>
    <w:rsid w:val="00513B65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6ED9"/>
    <w:rsid w:val="0052707B"/>
    <w:rsid w:val="00527B29"/>
    <w:rsid w:val="0053011B"/>
    <w:rsid w:val="00530126"/>
    <w:rsid w:val="005303E9"/>
    <w:rsid w:val="005306D3"/>
    <w:rsid w:val="005306EE"/>
    <w:rsid w:val="00530884"/>
    <w:rsid w:val="005308EA"/>
    <w:rsid w:val="00530CC8"/>
    <w:rsid w:val="0053128A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B99"/>
    <w:rsid w:val="00536DA1"/>
    <w:rsid w:val="00537F49"/>
    <w:rsid w:val="005400F6"/>
    <w:rsid w:val="00540808"/>
    <w:rsid w:val="0054108D"/>
    <w:rsid w:val="00541475"/>
    <w:rsid w:val="005416E3"/>
    <w:rsid w:val="00541917"/>
    <w:rsid w:val="0054238B"/>
    <w:rsid w:val="0054283E"/>
    <w:rsid w:val="00542964"/>
    <w:rsid w:val="00542AF2"/>
    <w:rsid w:val="00542BB2"/>
    <w:rsid w:val="00542BC8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669"/>
    <w:rsid w:val="00546E8B"/>
    <w:rsid w:val="0054724E"/>
    <w:rsid w:val="00547AF4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5999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83"/>
    <w:rsid w:val="00561E85"/>
    <w:rsid w:val="0056224B"/>
    <w:rsid w:val="0056272E"/>
    <w:rsid w:val="00562B67"/>
    <w:rsid w:val="00562C9B"/>
    <w:rsid w:val="00563788"/>
    <w:rsid w:val="005639F2"/>
    <w:rsid w:val="00564591"/>
    <w:rsid w:val="005645B5"/>
    <w:rsid w:val="00564FBA"/>
    <w:rsid w:val="0056524E"/>
    <w:rsid w:val="0056579C"/>
    <w:rsid w:val="00565914"/>
    <w:rsid w:val="00565FF5"/>
    <w:rsid w:val="00566462"/>
    <w:rsid w:val="0056658A"/>
    <w:rsid w:val="0056695F"/>
    <w:rsid w:val="00566BBF"/>
    <w:rsid w:val="00566E64"/>
    <w:rsid w:val="005675BE"/>
    <w:rsid w:val="00567FCA"/>
    <w:rsid w:val="0057006B"/>
    <w:rsid w:val="005704BA"/>
    <w:rsid w:val="005706C2"/>
    <w:rsid w:val="00570850"/>
    <w:rsid w:val="00570993"/>
    <w:rsid w:val="005716FB"/>
    <w:rsid w:val="00571801"/>
    <w:rsid w:val="00571B71"/>
    <w:rsid w:val="005720BA"/>
    <w:rsid w:val="00572790"/>
    <w:rsid w:val="00572A1E"/>
    <w:rsid w:val="005731BC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9A0"/>
    <w:rsid w:val="00591F14"/>
    <w:rsid w:val="00591F2A"/>
    <w:rsid w:val="00592523"/>
    <w:rsid w:val="00592666"/>
    <w:rsid w:val="00592868"/>
    <w:rsid w:val="00593407"/>
    <w:rsid w:val="00593A2B"/>
    <w:rsid w:val="00593BC2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A5A"/>
    <w:rsid w:val="00596B51"/>
    <w:rsid w:val="00597B69"/>
    <w:rsid w:val="005A0472"/>
    <w:rsid w:val="005A0532"/>
    <w:rsid w:val="005A1048"/>
    <w:rsid w:val="005A10E1"/>
    <w:rsid w:val="005A124B"/>
    <w:rsid w:val="005A1797"/>
    <w:rsid w:val="005A1968"/>
    <w:rsid w:val="005A1B3F"/>
    <w:rsid w:val="005A2AAD"/>
    <w:rsid w:val="005A2EC6"/>
    <w:rsid w:val="005A33DE"/>
    <w:rsid w:val="005A4000"/>
    <w:rsid w:val="005A42D5"/>
    <w:rsid w:val="005A4FC0"/>
    <w:rsid w:val="005A5B72"/>
    <w:rsid w:val="005A635E"/>
    <w:rsid w:val="005A6572"/>
    <w:rsid w:val="005A669F"/>
    <w:rsid w:val="005A6AAB"/>
    <w:rsid w:val="005A6C02"/>
    <w:rsid w:val="005B0244"/>
    <w:rsid w:val="005B02F4"/>
    <w:rsid w:val="005B060C"/>
    <w:rsid w:val="005B0698"/>
    <w:rsid w:val="005B0C8B"/>
    <w:rsid w:val="005B0E28"/>
    <w:rsid w:val="005B145F"/>
    <w:rsid w:val="005B1F7F"/>
    <w:rsid w:val="005B2120"/>
    <w:rsid w:val="005B23CD"/>
    <w:rsid w:val="005B2AE1"/>
    <w:rsid w:val="005B2F8A"/>
    <w:rsid w:val="005B3372"/>
    <w:rsid w:val="005B3795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443"/>
    <w:rsid w:val="005B78F7"/>
    <w:rsid w:val="005B7B0D"/>
    <w:rsid w:val="005B7D85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816"/>
    <w:rsid w:val="005C482A"/>
    <w:rsid w:val="005C5034"/>
    <w:rsid w:val="005C5407"/>
    <w:rsid w:val="005C6308"/>
    <w:rsid w:val="005C64D5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706"/>
    <w:rsid w:val="005E3BBE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7DA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1CB"/>
    <w:rsid w:val="00606208"/>
    <w:rsid w:val="0060649E"/>
    <w:rsid w:val="00606654"/>
    <w:rsid w:val="00606BD3"/>
    <w:rsid w:val="0060702F"/>
    <w:rsid w:val="006072B0"/>
    <w:rsid w:val="0060748F"/>
    <w:rsid w:val="006074B7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0D41"/>
    <w:rsid w:val="00621115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3C62"/>
    <w:rsid w:val="00624AE7"/>
    <w:rsid w:val="0062500E"/>
    <w:rsid w:val="0062525F"/>
    <w:rsid w:val="006254F6"/>
    <w:rsid w:val="0062613C"/>
    <w:rsid w:val="0062615E"/>
    <w:rsid w:val="00626631"/>
    <w:rsid w:val="0062689C"/>
    <w:rsid w:val="00627144"/>
    <w:rsid w:val="00627443"/>
    <w:rsid w:val="00627559"/>
    <w:rsid w:val="00627A6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7CA"/>
    <w:rsid w:val="0063587E"/>
    <w:rsid w:val="00635972"/>
    <w:rsid w:val="00635AA3"/>
    <w:rsid w:val="00635B76"/>
    <w:rsid w:val="00635BCE"/>
    <w:rsid w:val="00635C06"/>
    <w:rsid w:val="00635D5A"/>
    <w:rsid w:val="006364ED"/>
    <w:rsid w:val="00637250"/>
    <w:rsid w:val="00637B79"/>
    <w:rsid w:val="0064010D"/>
    <w:rsid w:val="0064030E"/>
    <w:rsid w:val="006405CF"/>
    <w:rsid w:val="00640764"/>
    <w:rsid w:val="00640B6F"/>
    <w:rsid w:val="006413E5"/>
    <w:rsid w:val="00641690"/>
    <w:rsid w:val="00641705"/>
    <w:rsid w:val="0064192F"/>
    <w:rsid w:val="00641964"/>
    <w:rsid w:val="006429B5"/>
    <w:rsid w:val="006433B8"/>
    <w:rsid w:val="00643D23"/>
    <w:rsid w:val="00643E45"/>
    <w:rsid w:val="0064462C"/>
    <w:rsid w:val="00644905"/>
    <w:rsid w:val="00645A72"/>
    <w:rsid w:val="00645AE3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146"/>
    <w:rsid w:val="006502C9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BF5"/>
    <w:rsid w:val="00664F43"/>
    <w:rsid w:val="00665A07"/>
    <w:rsid w:val="00665EA2"/>
    <w:rsid w:val="0066604A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347"/>
    <w:rsid w:val="006875C0"/>
    <w:rsid w:val="006875DD"/>
    <w:rsid w:val="00687C22"/>
    <w:rsid w:val="00687E98"/>
    <w:rsid w:val="00687F2C"/>
    <w:rsid w:val="00690612"/>
    <w:rsid w:val="006907D6"/>
    <w:rsid w:val="006909D8"/>
    <w:rsid w:val="00690AB1"/>
    <w:rsid w:val="00690B33"/>
    <w:rsid w:val="00691570"/>
    <w:rsid w:val="00692468"/>
    <w:rsid w:val="00692761"/>
    <w:rsid w:val="00692CC0"/>
    <w:rsid w:val="00692D32"/>
    <w:rsid w:val="00692EA4"/>
    <w:rsid w:val="00692F1A"/>
    <w:rsid w:val="006933C9"/>
    <w:rsid w:val="006935FA"/>
    <w:rsid w:val="0069362D"/>
    <w:rsid w:val="006939A1"/>
    <w:rsid w:val="00693C30"/>
    <w:rsid w:val="00693D01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6D7B"/>
    <w:rsid w:val="0069721D"/>
    <w:rsid w:val="0069762A"/>
    <w:rsid w:val="006977E8"/>
    <w:rsid w:val="00697C92"/>
    <w:rsid w:val="00697D15"/>
    <w:rsid w:val="00697D82"/>
    <w:rsid w:val="00697F5A"/>
    <w:rsid w:val="006A0D09"/>
    <w:rsid w:val="006A0EE2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31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0FE1"/>
    <w:rsid w:val="006B1485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BF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B77"/>
    <w:rsid w:val="006C2D4A"/>
    <w:rsid w:val="006C2F25"/>
    <w:rsid w:val="006C3458"/>
    <w:rsid w:val="006C3668"/>
    <w:rsid w:val="006C3711"/>
    <w:rsid w:val="006C4459"/>
    <w:rsid w:val="006C4757"/>
    <w:rsid w:val="006C4BC7"/>
    <w:rsid w:val="006C5440"/>
    <w:rsid w:val="006C57BE"/>
    <w:rsid w:val="006C6465"/>
    <w:rsid w:val="006C691F"/>
    <w:rsid w:val="006C6959"/>
    <w:rsid w:val="006C6A10"/>
    <w:rsid w:val="006C6B79"/>
    <w:rsid w:val="006C6E38"/>
    <w:rsid w:val="006C7B99"/>
    <w:rsid w:val="006C7FF1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5259"/>
    <w:rsid w:val="006D58E7"/>
    <w:rsid w:val="006D5B20"/>
    <w:rsid w:val="006D5E9F"/>
    <w:rsid w:val="006D641E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E7AB9"/>
    <w:rsid w:val="006F00E9"/>
    <w:rsid w:val="006F02C9"/>
    <w:rsid w:val="006F059E"/>
    <w:rsid w:val="006F0D93"/>
    <w:rsid w:val="006F0E03"/>
    <w:rsid w:val="006F0ED0"/>
    <w:rsid w:val="006F1033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07E"/>
    <w:rsid w:val="006F7978"/>
    <w:rsid w:val="006F79DB"/>
    <w:rsid w:val="006F7CA8"/>
    <w:rsid w:val="006F7EE1"/>
    <w:rsid w:val="0070087B"/>
    <w:rsid w:val="00700926"/>
    <w:rsid w:val="00700C9F"/>
    <w:rsid w:val="00701065"/>
    <w:rsid w:val="007010C4"/>
    <w:rsid w:val="007014C6"/>
    <w:rsid w:val="00701EDB"/>
    <w:rsid w:val="00701EE4"/>
    <w:rsid w:val="00701FFD"/>
    <w:rsid w:val="00702072"/>
    <w:rsid w:val="0070325B"/>
    <w:rsid w:val="00703710"/>
    <w:rsid w:val="00703AE2"/>
    <w:rsid w:val="00704D0B"/>
    <w:rsid w:val="00704DCC"/>
    <w:rsid w:val="00704F4A"/>
    <w:rsid w:val="00704F57"/>
    <w:rsid w:val="0070536C"/>
    <w:rsid w:val="007058CC"/>
    <w:rsid w:val="00705AC7"/>
    <w:rsid w:val="00705CC2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779"/>
    <w:rsid w:val="00713925"/>
    <w:rsid w:val="00714309"/>
    <w:rsid w:val="007143D0"/>
    <w:rsid w:val="007158FA"/>
    <w:rsid w:val="00715E03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278E1"/>
    <w:rsid w:val="00727D95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5943"/>
    <w:rsid w:val="0073699F"/>
    <w:rsid w:val="007369D8"/>
    <w:rsid w:val="00736B24"/>
    <w:rsid w:val="00736B5B"/>
    <w:rsid w:val="00736C7F"/>
    <w:rsid w:val="00737331"/>
    <w:rsid w:val="0073735D"/>
    <w:rsid w:val="007377C3"/>
    <w:rsid w:val="007379C5"/>
    <w:rsid w:val="00737B61"/>
    <w:rsid w:val="00740451"/>
    <w:rsid w:val="007405BC"/>
    <w:rsid w:val="0074061D"/>
    <w:rsid w:val="007406DF"/>
    <w:rsid w:val="00740AE4"/>
    <w:rsid w:val="00740B10"/>
    <w:rsid w:val="007412B0"/>
    <w:rsid w:val="00741314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78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64"/>
    <w:rsid w:val="007635BE"/>
    <w:rsid w:val="00763C46"/>
    <w:rsid w:val="007647D2"/>
    <w:rsid w:val="00764D32"/>
    <w:rsid w:val="00764F0C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253D"/>
    <w:rsid w:val="007727BE"/>
    <w:rsid w:val="007727FE"/>
    <w:rsid w:val="00772A09"/>
    <w:rsid w:val="00772D87"/>
    <w:rsid w:val="007731E7"/>
    <w:rsid w:val="00773558"/>
    <w:rsid w:val="007740F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1FD5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5F5"/>
    <w:rsid w:val="007909C3"/>
    <w:rsid w:val="00790F7C"/>
    <w:rsid w:val="00791189"/>
    <w:rsid w:val="00791865"/>
    <w:rsid w:val="00791877"/>
    <w:rsid w:val="00791C92"/>
    <w:rsid w:val="0079242F"/>
    <w:rsid w:val="00792462"/>
    <w:rsid w:val="00792993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14E"/>
    <w:rsid w:val="0079648E"/>
    <w:rsid w:val="007965F5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3747"/>
    <w:rsid w:val="007A38E2"/>
    <w:rsid w:val="007A4AE2"/>
    <w:rsid w:val="007A53C1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174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4D81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A3"/>
    <w:rsid w:val="007C5BFF"/>
    <w:rsid w:val="007C6A90"/>
    <w:rsid w:val="007C6CA9"/>
    <w:rsid w:val="007C6E2E"/>
    <w:rsid w:val="007C74BB"/>
    <w:rsid w:val="007C7E79"/>
    <w:rsid w:val="007C7F07"/>
    <w:rsid w:val="007C7FFB"/>
    <w:rsid w:val="007D0404"/>
    <w:rsid w:val="007D0A40"/>
    <w:rsid w:val="007D0D5C"/>
    <w:rsid w:val="007D1245"/>
    <w:rsid w:val="007D16AA"/>
    <w:rsid w:val="007D16BB"/>
    <w:rsid w:val="007D1800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5B14"/>
    <w:rsid w:val="007D61B7"/>
    <w:rsid w:val="007D6249"/>
    <w:rsid w:val="007D67E1"/>
    <w:rsid w:val="007D6866"/>
    <w:rsid w:val="007D6A48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26"/>
    <w:rsid w:val="007E57AC"/>
    <w:rsid w:val="007E57BF"/>
    <w:rsid w:val="007E5AAE"/>
    <w:rsid w:val="007E5BB5"/>
    <w:rsid w:val="007E5EFD"/>
    <w:rsid w:val="007E6247"/>
    <w:rsid w:val="007E63BE"/>
    <w:rsid w:val="007E6505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4A4"/>
    <w:rsid w:val="007F461B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7AC"/>
    <w:rsid w:val="008017BA"/>
    <w:rsid w:val="008017FE"/>
    <w:rsid w:val="00801839"/>
    <w:rsid w:val="00801AE3"/>
    <w:rsid w:val="00802BDA"/>
    <w:rsid w:val="00803287"/>
    <w:rsid w:val="00803849"/>
    <w:rsid w:val="00803BF6"/>
    <w:rsid w:val="00803BFE"/>
    <w:rsid w:val="00804381"/>
    <w:rsid w:val="008043B9"/>
    <w:rsid w:val="00804E67"/>
    <w:rsid w:val="008050EA"/>
    <w:rsid w:val="008055D6"/>
    <w:rsid w:val="008058B7"/>
    <w:rsid w:val="008059F3"/>
    <w:rsid w:val="00805B54"/>
    <w:rsid w:val="00805C61"/>
    <w:rsid w:val="00806DAA"/>
    <w:rsid w:val="00807007"/>
    <w:rsid w:val="0080703E"/>
    <w:rsid w:val="008073B9"/>
    <w:rsid w:val="0080740B"/>
    <w:rsid w:val="0080789D"/>
    <w:rsid w:val="00807B86"/>
    <w:rsid w:val="008106AB"/>
    <w:rsid w:val="008106C7"/>
    <w:rsid w:val="00810F0F"/>
    <w:rsid w:val="00810F98"/>
    <w:rsid w:val="00811082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591"/>
    <w:rsid w:val="008138AC"/>
    <w:rsid w:val="008139A2"/>
    <w:rsid w:val="00813A7F"/>
    <w:rsid w:val="00813AB2"/>
    <w:rsid w:val="00813ABB"/>
    <w:rsid w:val="00813E5A"/>
    <w:rsid w:val="00813EFB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3DE"/>
    <w:rsid w:val="00822602"/>
    <w:rsid w:val="008226EF"/>
    <w:rsid w:val="00823C8E"/>
    <w:rsid w:val="00823D9D"/>
    <w:rsid w:val="00823E55"/>
    <w:rsid w:val="00825198"/>
    <w:rsid w:val="00825654"/>
    <w:rsid w:val="008256F7"/>
    <w:rsid w:val="0082593C"/>
    <w:rsid w:val="00825AB1"/>
    <w:rsid w:val="00825F0C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41E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B3A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708F"/>
    <w:rsid w:val="00847DD9"/>
    <w:rsid w:val="008504C8"/>
    <w:rsid w:val="00850F39"/>
    <w:rsid w:val="0085116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A"/>
    <w:rsid w:val="0085314E"/>
    <w:rsid w:val="00853248"/>
    <w:rsid w:val="0085331F"/>
    <w:rsid w:val="00853909"/>
    <w:rsid w:val="008539E0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6C94"/>
    <w:rsid w:val="0085767A"/>
    <w:rsid w:val="00857752"/>
    <w:rsid w:val="00857A21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0AF"/>
    <w:rsid w:val="00862148"/>
    <w:rsid w:val="00862663"/>
    <w:rsid w:val="00862BB3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6BA2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4FAC"/>
    <w:rsid w:val="00875456"/>
    <w:rsid w:val="00875B9B"/>
    <w:rsid w:val="00876329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985"/>
    <w:rsid w:val="008A2FEF"/>
    <w:rsid w:val="008A3276"/>
    <w:rsid w:val="008A38C7"/>
    <w:rsid w:val="008A4126"/>
    <w:rsid w:val="008A422C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38C4"/>
    <w:rsid w:val="008B3B9C"/>
    <w:rsid w:val="008B3BC1"/>
    <w:rsid w:val="008B3DCE"/>
    <w:rsid w:val="008B3E42"/>
    <w:rsid w:val="008B3F1B"/>
    <w:rsid w:val="008B3F64"/>
    <w:rsid w:val="008B49AB"/>
    <w:rsid w:val="008B4E47"/>
    <w:rsid w:val="008B5B1B"/>
    <w:rsid w:val="008B6787"/>
    <w:rsid w:val="008B6960"/>
    <w:rsid w:val="008B6CF5"/>
    <w:rsid w:val="008B712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29D8"/>
    <w:rsid w:val="008C3236"/>
    <w:rsid w:val="008C32D9"/>
    <w:rsid w:val="008C3654"/>
    <w:rsid w:val="008C3BC7"/>
    <w:rsid w:val="008C4E5D"/>
    <w:rsid w:val="008C50E0"/>
    <w:rsid w:val="008C5248"/>
    <w:rsid w:val="008C52C0"/>
    <w:rsid w:val="008C5632"/>
    <w:rsid w:val="008C5707"/>
    <w:rsid w:val="008C5C61"/>
    <w:rsid w:val="008C5E83"/>
    <w:rsid w:val="008C6143"/>
    <w:rsid w:val="008C7520"/>
    <w:rsid w:val="008C7D6C"/>
    <w:rsid w:val="008D0013"/>
    <w:rsid w:val="008D0022"/>
    <w:rsid w:val="008D0CED"/>
    <w:rsid w:val="008D0D8F"/>
    <w:rsid w:val="008D104A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1D"/>
    <w:rsid w:val="009011A6"/>
    <w:rsid w:val="009011B8"/>
    <w:rsid w:val="00902525"/>
    <w:rsid w:val="00903BD8"/>
    <w:rsid w:val="00903C0A"/>
    <w:rsid w:val="00903ED5"/>
    <w:rsid w:val="00904260"/>
    <w:rsid w:val="00904EAA"/>
    <w:rsid w:val="00905485"/>
    <w:rsid w:val="00905525"/>
    <w:rsid w:val="00906044"/>
    <w:rsid w:val="0090628D"/>
    <w:rsid w:val="009066C5"/>
    <w:rsid w:val="009066E6"/>
    <w:rsid w:val="00906988"/>
    <w:rsid w:val="00906AB6"/>
    <w:rsid w:val="009071D9"/>
    <w:rsid w:val="009074BB"/>
    <w:rsid w:val="00907A0F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C20"/>
    <w:rsid w:val="00914FB6"/>
    <w:rsid w:val="00915175"/>
    <w:rsid w:val="009153CC"/>
    <w:rsid w:val="00915FD9"/>
    <w:rsid w:val="0091633F"/>
    <w:rsid w:val="0091684E"/>
    <w:rsid w:val="00916B11"/>
    <w:rsid w:val="00917074"/>
    <w:rsid w:val="00917240"/>
    <w:rsid w:val="00917306"/>
    <w:rsid w:val="009178E7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BA5"/>
    <w:rsid w:val="00927E7F"/>
    <w:rsid w:val="0093001E"/>
    <w:rsid w:val="00930AAE"/>
    <w:rsid w:val="00930F7E"/>
    <w:rsid w:val="00931133"/>
    <w:rsid w:val="009312CC"/>
    <w:rsid w:val="00931CA1"/>
    <w:rsid w:val="00931D7A"/>
    <w:rsid w:val="00932DAF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BFA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38D"/>
    <w:rsid w:val="00946525"/>
    <w:rsid w:val="00946593"/>
    <w:rsid w:val="0094695A"/>
    <w:rsid w:val="00946D65"/>
    <w:rsid w:val="00946E6D"/>
    <w:rsid w:val="00947163"/>
    <w:rsid w:val="009473B1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7F3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06"/>
    <w:rsid w:val="009756FD"/>
    <w:rsid w:val="00975B9C"/>
    <w:rsid w:val="00975BEF"/>
    <w:rsid w:val="00975C4C"/>
    <w:rsid w:val="0097604D"/>
    <w:rsid w:val="0097617C"/>
    <w:rsid w:val="00977897"/>
    <w:rsid w:val="0098058D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05"/>
    <w:rsid w:val="009929B6"/>
    <w:rsid w:val="00992B16"/>
    <w:rsid w:val="00992C34"/>
    <w:rsid w:val="00992CC9"/>
    <w:rsid w:val="00992D05"/>
    <w:rsid w:val="0099334A"/>
    <w:rsid w:val="00993365"/>
    <w:rsid w:val="009938C2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149"/>
    <w:rsid w:val="00996A62"/>
    <w:rsid w:val="00996FB3"/>
    <w:rsid w:val="00997292"/>
    <w:rsid w:val="009A030D"/>
    <w:rsid w:val="009A0A7B"/>
    <w:rsid w:val="009A0C03"/>
    <w:rsid w:val="009A0E71"/>
    <w:rsid w:val="009A0ECC"/>
    <w:rsid w:val="009A1A58"/>
    <w:rsid w:val="009A1B7D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A2A"/>
    <w:rsid w:val="009A503F"/>
    <w:rsid w:val="009A532F"/>
    <w:rsid w:val="009A5461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897"/>
    <w:rsid w:val="009C3112"/>
    <w:rsid w:val="009C35FA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5E62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12FD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85"/>
    <w:rsid w:val="009E1889"/>
    <w:rsid w:val="009E1FDF"/>
    <w:rsid w:val="009E20B6"/>
    <w:rsid w:val="009E23C6"/>
    <w:rsid w:val="009E2F8F"/>
    <w:rsid w:val="009E392A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C22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7A6"/>
    <w:rsid w:val="00A058A7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1411"/>
    <w:rsid w:val="00A118E6"/>
    <w:rsid w:val="00A118F5"/>
    <w:rsid w:val="00A11B26"/>
    <w:rsid w:val="00A12615"/>
    <w:rsid w:val="00A129BF"/>
    <w:rsid w:val="00A129F4"/>
    <w:rsid w:val="00A12F49"/>
    <w:rsid w:val="00A1362E"/>
    <w:rsid w:val="00A1380D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5E04"/>
    <w:rsid w:val="00A16339"/>
    <w:rsid w:val="00A16CA2"/>
    <w:rsid w:val="00A16EE8"/>
    <w:rsid w:val="00A171C2"/>
    <w:rsid w:val="00A17A8B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5B"/>
    <w:rsid w:val="00A23AAA"/>
    <w:rsid w:val="00A23C64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7EB"/>
    <w:rsid w:val="00A30BBD"/>
    <w:rsid w:val="00A321E3"/>
    <w:rsid w:val="00A328C3"/>
    <w:rsid w:val="00A32BFE"/>
    <w:rsid w:val="00A33422"/>
    <w:rsid w:val="00A3406E"/>
    <w:rsid w:val="00A3411C"/>
    <w:rsid w:val="00A341E9"/>
    <w:rsid w:val="00A3529D"/>
    <w:rsid w:val="00A356E5"/>
    <w:rsid w:val="00A358D8"/>
    <w:rsid w:val="00A36419"/>
    <w:rsid w:val="00A36908"/>
    <w:rsid w:val="00A36E29"/>
    <w:rsid w:val="00A375D4"/>
    <w:rsid w:val="00A37625"/>
    <w:rsid w:val="00A37A78"/>
    <w:rsid w:val="00A40270"/>
    <w:rsid w:val="00A402EC"/>
    <w:rsid w:val="00A404D0"/>
    <w:rsid w:val="00A4053A"/>
    <w:rsid w:val="00A408D7"/>
    <w:rsid w:val="00A410B4"/>
    <w:rsid w:val="00A413FB"/>
    <w:rsid w:val="00A415D8"/>
    <w:rsid w:val="00A41631"/>
    <w:rsid w:val="00A41817"/>
    <w:rsid w:val="00A424F6"/>
    <w:rsid w:val="00A42743"/>
    <w:rsid w:val="00A42756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502E0"/>
    <w:rsid w:val="00A50449"/>
    <w:rsid w:val="00A5111E"/>
    <w:rsid w:val="00A51690"/>
    <w:rsid w:val="00A516A5"/>
    <w:rsid w:val="00A51B99"/>
    <w:rsid w:val="00A51E21"/>
    <w:rsid w:val="00A52028"/>
    <w:rsid w:val="00A52351"/>
    <w:rsid w:val="00A5246A"/>
    <w:rsid w:val="00A5281A"/>
    <w:rsid w:val="00A539E6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03A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6DF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5CF2"/>
    <w:rsid w:val="00A761AB"/>
    <w:rsid w:val="00A76949"/>
    <w:rsid w:val="00A76E7E"/>
    <w:rsid w:val="00A7739A"/>
    <w:rsid w:val="00A77449"/>
    <w:rsid w:val="00A775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35B6"/>
    <w:rsid w:val="00A93C65"/>
    <w:rsid w:val="00A943FA"/>
    <w:rsid w:val="00A954C6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77D"/>
    <w:rsid w:val="00AA3881"/>
    <w:rsid w:val="00AA40EC"/>
    <w:rsid w:val="00AA4BDA"/>
    <w:rsid w:val="00AA5154"/>
    <w:rsid w:val="00AA5322"/>
    <w:rsid w:val="00AA5DB2"/>
    <w:rsid w:val="00AA64A8"/>
    <w:rsid w:val="00AA713C"/>
    <w:rsid w:val="00AA7706"/>
    <w:rsid w:val="00AB0D4B"/>
    <w:rsid w:val="00AB19A6"/>
    <w:rsid w:val="00AB21B6"/>
    <w:rsid w:val="00AB28F1"/>
    <w:rsid w:val="00AB2A8B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AE8"/>
    <w:rsid w:val="00AC2CAA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1D28"/>
    <w:rsid w:val="00AE2DCA"/>
    <w:rsid w:val="00AE4554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66E"/>
    <w:rsid w:val="00AE7ADC"/>
    <w:rsid w:val="00AE7E0F"/>
    <w:rsid w:val="00AF00E9"/>
    <w:rsid w:val="00AF013E"/>
    <w:rsid w:val="00AF075C"/>
    <w:rsid w:val="00AF13F3"/>
    <w:rsid w:val="00AF17E6"/>
    <w:rsid w:val="00AF19DC"/>
    <w:rsid w:val="00AF1CAB"/>
    <w:rsid w:val="00AF2118"/>
    <w:rsid w:val="00AF2A01"/>
    <w:rsid w:val="00AF2C4B"/>
    <w:rsid w:val="00AF2E63"/>
    <w:rsid w:val="00AF3353"/>
    <w:rsid w:val="00AF3599"/>
    <w:rsid w:val="00AF3810"/>
    <w:rsid w:val="00AF3998"/>
    <w:rsid w:val="00AF39E8"/>
    <w:rsid w:val="00AF4673"/>
    <w:rsid w:val="00AF4FF0"/>
    <w:rsid w:val="00AF6316"/>
    <w:rsid w:val="00AF64FD"/>
    <w:rsid w:val="00AF66D9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17"/>
    <w:rsid w:val="00B05FEC"/>
    <w:rsid w:val="00B067C1"/>
    <w:rsid w:val="00B06A78"/>
    <w:rsid w:val="00B06C29"/>
    <w:rsid w:val="00B06F45"/>
    <w:rsid w:val="00B070B8"/>
    <w:rsid w:val="00B07922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0BD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583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0CA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1CF"/>
    <w:rsid w:val="00B413A5"/>
    <w:rsid w:val="00B4178A"/>
    <w:rsid w:val="00B41CBD"/>
    <w:rsid w:val="00B422F4"/>
    <w:rsid w:val="00B42619"/>
    <w:rsid w:val="00B42777"/>
    <w:rsid w:val="00B429DA"/>
    <w:rsid w:val="00B42B16"/>
    <w:rsid w:val="00B431B3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20"/>
    <w:rsid w:val="00B50597"/>
    <w:rsid w:val="00B5069C"/>
    <w:rsid w:val="00B50850"/>
    <w:rsid w:val="00B50E6D"/>
    <w:rsid w:val="00B51CD5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B7D"/>
    <w:rsid w:val="00B70D02"/>
    <w:rsid w:val="00B7278A"/>
    <w:rsid w:val="00B7294E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71A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9E"/>
    <w:rsid w:val="00B841BF"/>
    <w:rsid w:val="00B843D5"/>
    <w:rsid w:val="00B84649"/>
    <w:rsid w:val="00B8479C"/>
    <w:rsid w:val="00B84A36"/>
    <w:rsid w:val="00B84C96"/>
    <w:rsid w:val="00B84D29"/>
    <w:rsid w:val="00B85043"/>
    <w:rsid w:val="00B85431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0770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C53"/>
    <w:rsid w:val="00BA12E9"/>
    <w:rsid w:val="00BA1AE1"/>
    <w:rsid w:val="00BA1DA8"/>
    <w:rsid w:val="00BA27DE"/>
    <w:rsid w:val="00BA28E2"/>
    <w:rsid w:val="00BA2B96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1CC4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3EB"/>
    <w:rsid w:val="00BC2473"/>
    <w:rsid w:val="00BC254A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DA4"/>
    <w:rsid w:val="00BC4F24"/>
    <w:rsid w:val="00BC504A"/>
    <w:rsid w:val="00BC50C5"/>
    <w:rsid w:val="00BC54D6"/>
    <w:rsid w:val="00BC57A5"/>
    <w:rsid w:val="00BC6E41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15E0"/>
    <w:rsid w:val="00BD1AEC"/>
    <w:rsid w:val="00BD212E"/>
    <w:rsid w:val="00BD2772"/>
    <w:rsid w:val="00BD27EA"/>
    <w:rsid w:val="00BD297E"/>
    <w:rsid w:val="00BD2D8A"/>
    <w:rsid w:val="00BD4639"/>
    <w:rsid w:val="00BD5186"/>
    <w:rsid w:val="00BD5E31"/>
    <w:rsid w:val="00BD65F8"/>
    <w:rsid w:val="00BD6AF6"/>
    <w:rsid w:val="00BD6D93"/>
    <w:rsid w:val="00BD7EF3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C7"/>
    <w:rsid w:val="00BE4A41"/>
    <w:rsid w:val="00BE5405"/>
    <w:rsid w:val="00BE6A54"/>
    <w:rsid w:val="00BE718A"/>
    <w:rsid w:val="00BE7630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2D17"/>
    <w:rsid w:val="00BF308A"/>
    <w:rsid w:val="00BF3099"/>
    <w:rsid w:val="00BF3999"/>
    <w:rsid w:val="00BF3D36"/>
    <w:rsid w:val="00BF468E"/>
    <w:rsid w:val="00BF4ABB"/>
    <w:rsid w:val="00BF4EA8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8B6"/>
    <w:rsid w:val="00C01AE6"/>
    <w:rsid w:val="00C01B75"/>
    <w:rsid w:val="00C027DD"/>
    <w:rsid w:val="00C028DD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363B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305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1E8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4231"/>
    <w:rsid w:val="00C4452F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9C0"/>
    <w:rsid w:val="00C47AC7"/>
    <w:rsid w:val="00C47AFF"/>
    <w:rsid w:val="00C50D46"/>
    <w:rsid w:val="00C51033"/>
    <w:rsid w:val="00C51382"/>
    <w:rsid w:val="00C5152A"/>
    <w:rsid w:val="00C515B6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3AB"/>
    <w:rsid w:val="00C614E3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74FD"/>
    <w:rsid w:val="00C679C8"/>
    <w:rsid w:val="00C67BE2"/>
    <w:rsid w:val="00C70163"/>
    <w:rsid w:val="00C701A9"/>
    <w:rsid w:val="00C70319"/>
    <w:rsid w:val="00C70911"/>
    <w:rsid w:val="00C70C56"/>
    <w:rsid w:val="00C715BB"/>
    <w:rsid w:val="00C71634"/>
    <w:rsid w:val="00C719F8"/>
    <w:rsid w:val="00C71DC4"/>
    <w:rsid w:val="00C71FF3"/>
    <w:rsid w:val="00C72089"/>
    <w:rsid w:val="00C72091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6CA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1C52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1CFF"/>
    <w:rsid w:val="00C92B45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328"/>
    <w:rsid w:val="00C9738E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EF4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0C2"/>
    <w:rsid w:val="00CA6657"/>
    <w:rsid w:val="00CA7F03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C23"/>
    <w:rsid w:val="00CC20C9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540"/>
    <w:rsid w:val="00CC781D"/>
    <w:rsid w:val="00CC7BC3"/>
    <w:rsid w:val="00CC7CBD"/>
    <w:rsid w:val="00CC7E3B"/>
    <w:rsid w:val="00CC7FD9"/>
    <w:rsid w:val="00CD0308"/>
    <w:rsid w:val="00CD061F"/>
    <w:rsid w:val="00CD0C83"/>
    <w:rsid w:val="00CD1098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4014"/>
    <w:rsid w:val="00CD4A07"/>
    <w:rsid w:val="00CD4E03"/>
    <w:rsid w:val="00CD53B5"/>
    <w:rsid w:val="00CD5A31"/>
    <w:rsid w:val="00CD5CFC"/>
    <w:rsid w:val="00CD6316"/>
    <w:rsid w:val="00CD6BBA"/>
    <w:rsid w:val="00CD6FD6"/>
    <w:rsid w:val="00CD768E"/>
    <w:rsid w:val="00CD771B"/>
    <w:rsid w:val="00CD7792"/>
    <w:rsid w:val="00CD79C3"/>
    <w:rsid w:val="00CD7B24"/>
    <w:rsid w:val="00CD7B63"/>
    <w:rsid w:val="00CD7F9C"/>
    <w:rsid w:val="00CE028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4D8"/>
    <w:rsid w:val="00CF2801"/>
    <w:rsid w:val="00CF2881"/>
    <w:rsid w:val="00CF2C8E"/>
    <w:rsid w:val="00CF3711"/>
    <w:rsid w:val="00CF41AF"/>
    <w:rsid w:val="00CF471C"/>
    <w:rsid w:val="00CF47FC"/>
    <w:rsid w:val="00CF5048"/>
    <w:rsid w:val="00CF52FD"/>
    <w:rsid w:val="00CF5D0E"/>
    <w:rsid w:val="00CF5FF8"/>
    <w:rsid w:val="00CF607D"/>
    <w:rsid w:val="00CF6126"/>
    <w:rsid w:val="00CF61F2"/>
    <w:rsid w:val="00CF63E3"/>
    <w:rsid w:val="00CF67D1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F9"/>
    <w:rsid w:val="00D011F0"/>
    <w:rsid w:val="00D013E8"/>
    <w:rsid w:val="00D01792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507"/>
    <w:rsid w:val="00D05576"/>
    <w:rsid w:val="00D05B10"/>
    <w:rsid w:val="00D0664A"/>
    <w:rsid w:val="00D06A1D"/>
    <w:rsid w:val="00D06F6F"/>
    <w:rsid w:val="00D074D5"/>
    <w:rsid w:val="00D07E28"/>
    <w:rsid w:val="00D07E44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5BC"/>
    <w:rsid w:val="00D2160E"/>
    <w:rsid w:val="00D21E0B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4F05"/>
    <w:rsid w:val="00D259FA"/>
    <w:rsid w:val="00D2606A"/>
    <w:rsid w:val="00D261AE"/>
    <w:rsid w:val="00D26435"/>
    <w:rsid w:val="00D26730"/>
    <w:rsid w:val="00D26F2D"/>
    <w:rsid w:val="00D30278"/>
    <w:rsid w:val="00D3053F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E59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281"/>
    <w:rsid w:val="00D4792A"/>
    <w:rsid w:val="00D5005E"/>
    <w:rsid w:val="00D5018E"/>
    <w:rsid w:val="00D50F1B"/>
    <w:rsid w:val="00D50F96"/>
    <w:rsid w:val="00D50FD2"/>
    <w:rsid w:val="00D51B07"/>
    <w:rsid w:val="00D51D44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2C4"/>
    <w:rsid w:val="00D648B9"/>
    <w:rsid w:val="00D6539C"/>
    <w:rsid w:val="00D6648C"/>
    <w:rsid w:val="00D66BDB"/>
    <w:rsid w:val="00D66E9D"/>
    <w:rsid w:val="00D66EA0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86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C8D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B4D"/>
    <w:rsid w:val="00D91740"/>
    <w:rsid w:val="00D91AC3"/>
    <w:rsid w:val="00D91EC5"/>
    <w:rsid w:val="00D91F86"/>
    <w:rsid w:val="00D92365"/>
    <w:rsid w:val="00D92763"/>
    <w:rsid w:val="00D93717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901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5946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88D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ACF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ACB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A8D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6FD5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252"/>
    <w:rsid w:val="00E12E45"/>
    <w:rsid w:val="00E12EC9"/>
    <w:rsid w:val="00E12F28"/>
    <w:rsid w:val="00E137EA"/>
    <w:rsid w:val="00E14A21"/>
    <w:rsid w:val="00E14C2D"/>
    <w:rsid w:val="00E14E5A"/>
    <w:rsid w:val="00E15089"/>
    <w:rsid w:val="00E150C3"/>
    <w:rsid w:val="00E1548D"/>
    <w:rsid w:val="00E16569"/>
    <w:rsid w:val="00E17463"/>
    <w:rsid w:val="00E176DC"/>
    <w:rsid w:val="00E17B72"/>
    <w:rsid w:val="00E17C9A"/>
    <w:rsid w:val="00E17DFD"/>
    <w:rsid w:val="00E20020"/>
    <w:rsid w:val="00E2127C"/>
    <w:rsid w:val="00E213A9"/>
    <w:rsid w:val="00E21738"/>
    <w:rsid w:val="00E21BF6"/>
    <w:rsid w:val="00E224A3"/>
    <w:rsid w:val="00E224D0"/>
    <w:rsid w:val="00E22DC6"/>
    <w:rsid w:val="00E231B8"/>
    <w:rsid w:val="00E23673"/>
    <w:rsid w:val="00E23A67"/>
    <w:rsid w:val="00E24035"/>
    <w:rsid w:val="00E24F4A"/>
    <w:rsid w:val="00E2636A"/>
    <w:rsid w:val="00E26922"/>
    <w:rsid w:val="00E269CB"/>
    <w:rsid w:val="00E27B18"/>
    <w:rsid w:val="00E27B6E"/>
    <w:rsid w:val="00E30329"/>
    <w:rsid w:val="00E3056A"/>
    <w:rsid w:val="00E30A76"/>
    <w:rsid w:val="00E31151"/>
    <w:rsid w:val="00E3194E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D85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99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B0A"/>
    <w:rsid w:val="00E67F29"/>
    <w:rsid w:val="00E70448"/>
    <w:rsid w:val="00E70868"/>
    <w:rsid w:val="00E710A0"/>
    <w:rsid w:val="00E710A2"/>
    <w:rsid w:val="00E71182"/>
    <w:rsid w:val="00E716E2"/>
    <w:rsid w:val="00E71CDD"/>
    <w:rsid w:val="00E71FF2"/>
    <w:rsid w:val="00E72202"/>
    <w:rsid w:val="00E7238E"/>
    <w:rsid w:val="00E72ECD"/>
    <w:rsid w:val="00E72FAD"/>
    <w:rsid w:val="00E730B9"/>
    <w:rsid w:val="00E7329C"/>
    <w:rsid w:val="00E733A2"/>
    <w:rsid w:val="00E73469"/>
    <w:rsid w:val="00E73ADA"/>
    <w:rsid w:val="00E7401E"/>
    <w:rsid w:val="00E7449D"/>
    <w:rsid w:val="00E7455B"/>
    <w:rsid w:val="00E75197"/>
    <w:rsid w:val="00E751E2"/>
    <w:rsid w:val="00E7575F"/>
    <w:rsid w:val="00E75822"/>
    <w:rsid w:val="00E758E9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415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34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411"/>
    <w:rsid w:val="00EB06E1"/>
    <w:rsid w:val="00EB0732"/>
    <w:rsid w:val="00EB0D83"/>
    <w:rsid w:val="00EB1006"/>
    <w:rsid w:val="00EB1121"/>
    <w:rsid w:val="00EB20B2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811"/>
    <w:rsid w:val="00EC4B6D"/>
    <w:rsid w:val="00EC5529"/>
    <w:rsid w:val="00EC58A2"/>
    <w:rsid w:val="00EC5FBB"/>
    <w:rsid w:val="00EC60B7"/>
    <w:rsid w:val="00EC6166"/>
    <w:rsid w:val="00EC6264"/>
    <w:rsid w:val="00EC65DF"/>
    <w:rsid w:val="00EC7005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A8D"/>
    <w:rsid w:val="00ED4AEB"/>
    <w:rsid w:val="00ED4E90"/>
    <w:rsid w:val="00ED530C"/>
    <w:rsid w:val="00ED58EF"/>
    <w:rsid w:val="00ED5BD5"/>
    <w:rsid w:val="00ED61DE"/>
    <w:rsid w:val="00ED64CA"/>
    <w:rsid w:val="00ED6605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78B"/>
    <w:rsid w:val="00F13A59"/>
    <w:rsid w:val="00F13D21"/>
    <w:rsid w:val="00F13E8B"/>
    <w:rsid w:val="00F144A0"/>
    <w:rsid w:val="00F14583"/>
    <w:rsid w:val="00F146F1"/>
    <w:rsid w:val="00F14C54"/>
    <w:rsid w:val="00F15313"/>
    <w:rsid w:val="00F156EC"/>
    <w:rsid w:val="00F15F06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8F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E0C"/>
    <w:rsid w:val="00F3202D"/>
    <w:rsid w:val="00F32868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3EE"/>
    <w:rsid w:val="00F43A04"/>
    <w:rsid w:val="00F43EED"/>
    <w:rsid w:val="00F43F08"/>
    <w:rsid w:val="00F4451D"/>
    <w:rsid w:val="00F44559"/>
    <w:rsid w:val="00F447F0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72C"/>
    <w:rsid w:val="00F55D77"/>
    <w:rsid w:val="00F563BD"/>
    <w:rsid w:val="00F56EE1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72"/>
    <w:rsid w:val="00F73FD7"/>
    <w:rsid w:val="00F73FDE"/>
    <w:rsid w:val="00F7415C"/>
    <w:rsid w:val="00F7434F"/>
    <w:rsid w:val="00F744D2"/>
    <w:rsid w:val="00F75245"/>
    <w:rsid w:val="00F753B0"/>
    <w:rsid w:val="00F76BE2"/>
    <w:rsid w:val="00F76C7A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65A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2AC"/>
    <w:rsid w:val="00FA77E0"/>
    <w:rsid w:val="00FA7EF0"/>
    <w:rsid w:val="00FA7FD8"/>
    <w:rsid w:val="00FB0528"/>
    <w:rsid w:val="00FB0700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BC3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295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19F"/>
    <w:rsid w:val="00FD55FF"/>
    <w:rsid w:val="00FD5806"/>
    <w:rsid w:val="00FD5E33"/>
    <w:rsid w:val="00FD617D"/>
    <w:rsid w:val="00FD62DC"/>
    <w:rsid w:val="00FD64A9"/>
    <w:rsid w:val="00FD66E3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7F0"/>
    <w:rsid w:val="00FE184E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94B"/>
    <w:rsid w:val="00FE7B09"/>
    <w:rsid w:val="00FF04E5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4960"/>
    <w:rsid w:val="00FF5239"/>
    <w:rsid w:val="00FF5BFF"/>
    <w:rsid w:val="00FF6062"/>
    <w:rsid w:val="00FF60A6"/>
    <w:rsid w:val="00FF6568"/>
    <w:rsid w:val="00FF6627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6"/>
        <o:r id="V:Rule6" type="connector" idref="#Прямая со стрелкой 7"/>
      </o:rules>
    </o:shapelayout>
  </w:shapeDefaults>
  <w:decimalSymbol w:val=","/>
  <w:listSeparator w:val=";"/>
  <w15:docId w15:val="{9C8E9030-96F2-45C5-B178-5EBF4E78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styleId="af7">
    <w:name w:val="List Paragraph"/>
    <w:basedOn w:val="a"/>
    <w:uiPriority w:val="34"/>
    <w:qFormat/>
    <w:rsid w:val="007010C4"/>
    <w:pPr>
      <w:ind w:left="720"/>
      <w:contextualSpacing/>
    </w:pPr>
    <w:rPr>
      <w:lang w:val="tt-RU"/>
    </w:rPr>
  </w:style>
  <w:style w:type="paragraph" w:customStyle="1" w:styleId="xl337">
    <w:name w:val="xl33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8">
    <w:name w:val="xl33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9">
    <w:name w:val="xl33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0">
    <w:name w:val="xl34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1">
    <w:name w:val="xl34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2">
    <w:name w:val="xl34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3">
    <w:name w:val="xl34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4">
    <w:name w:val="xl34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5">
    <w:name w:val="xl34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6">
    <w:name w:val="xl34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47">
    <w:name w:val="xl34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8">
    <w:name w:val="xl34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9">
    <w:name w:val="xl34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0">
    <w:name w:val="xl35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1">
    <w:name w:val="xl35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52">
    <w:name w:val="xl35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3">
    <w:name w:val="xl35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4">
    <w:name w:val="xl35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5">
    <w:name w:val="xl35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6">
    <w:name w:val="xl35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7">
    <w:name w:val="xl357"/>
    <w:basedOn w:val="a"/>
    <w:rsid w:val="00243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42E6-D455-4A21-A7D5-D1AA98D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42</Pages>
  <Words>16467</Words>
  <Characters>9386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328</cp:revision>
  <cp:lastPrinted>2026-02-24T06:45:00Z</cp:lastPrinted>
  <dcterms:created xsi:type="dcterms:W3CDTF">2025-10-09T08:35:00Z</dcterms:created>
  <dcterms:modified xsi:type="dcterms:W3CDTF">2026-02-26T06:34:00Z</dcterms:modified>
</cp:coreProperties>
</file>